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D843E5" wp14:editId="14B18C13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21B" w:rsidRDefault="00F5721B" w:rsidP="00F5721B">
      <w:pPr>
        <w:spacing w:after="0" w:line="240" w:lineRule="auto"/>
        <w:jc w:val="center"/>
        <w:rPr>
          <w:sz w:val="28"/>
          <w:szCs w:val="28"/>
        </w:rPr>
      </w:pPr>
    </w:p>
    <w:p w:rsidR="00F5721B" w:rsidRPr="00F5721B" w:rsidRDefault="00F5721B" w:rsidP="00F57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5721B" w:rsidRPr="005D6BD6" w:rsidRDefault="00F5721B" w:rsidP="00F5721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721B" w:rsidRPr="005D6BD6" w:rsidRDefault="00F5721B" w:rsidP="00F5721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316AC">
        <w:rPr>
          <w:rFonts w:ascii="Times New Roman" w:hAnsi="Times New Roman"/>
          <w:sz w:val="28"/>
          <w:szCs w:val="28"/>
        </w:rPr>
        <w:t>07</w:t>
      </w:r>
      <w:r w:rsidR="006919A2">
        <w:rPr>
          <w:rFonts w:ascii="Times New Roman" w:hAnsi="Times New Roman"/>
          <w:sz w:val="28"/>
          <w:szCs w:val="28"/>
        </w:rPr>
        <w:t>.0</w:t>
      </w:r>
      <w:r w:rsidR="00E316AC">
        <w:rPr>
          <w:rFonts w:ascii="Times New Roman" w:hAnsi="Times New Roman"/>
          <w:sz w:val="28"/>
          <w:szCs w:val="28"/>
        </w:rPr>
        <w:t>9</w:t>
      </w:r>
      <w:r w:rsidR="006919A2">
        <w:rPr>
          <w:rFonts w:ascii="Times New Roman" w:hAnsi="Times New Roman"/>
          <w:sz w:val="28"/>
          <w:szCs w:val="28"/>
        </w:rPr>
        <w:t>.201</w:t>
      </w:r>
      <w:r w:rsidR="003244A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6919A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№ </w:t>
      </w:r>
      <w:r w:rsidR="00E316AC">
        <w:rPr>
          <w:rFonts w:ascii="Times New Roman" w:hAnsi="Times New Roman"/>
          <w:sz w:val="28"/>
          <w:szCs w:val="28"/>
        </w:rPr>
        <w:t>24</w:t>
      </w:r>
      <w:r w:rsidR="006919A2">
        <w:rPr>
          <w:rFonts w:ascii="Times New Roman" w:hAnsi="Times New Roman"/>
          <w:sz w:val="28"/>
          <w:szCs w:val="28"/>
        </w:rPr>
        <w:t>6</w:t>
      </w:r>
    </w:p>
    <w:p w:rsidR="00F5721B" w:rsidRPr="00F5721B" w:rsidRDefault="00F5721B" w:rsidP="00F5721B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21B" w:rsidRPr="00F5721B" w:rsidRDefault="00F5721B" w:rsidP="00F57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4A1" w:rsidRDefault="002F2DC2" w:rsidP="00F57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 xml:space="preserve">О модельной </w:t>
      </w:r>
      <w:r w:rsidR="00EA08F0" w:rsidRPr="00F572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5721B">
        <w:rPr>
          <w:rFonts w:ascii="Times New Roman" w:hAnsi="Times New Roman" w:cs="Times New Roman"/>
          <w:sz w:val="28"/>
          <w:szCs w:val="28"/>
        </w:rPr>
        <w:t xml:space="preserve">программе </w:t>
      </w:r>
    </w:p>
    <w:p w:rsidR="003244A1" w:rsidRDefault="002F2DC2" w:rsidP="00F57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proofErr w:type="gramStart"/>
      <w:r w:rsidRPr="00D3507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</w:p>
    <w:p w:rsidR="003244A1" w:rsidRDefault="002F2DC2" w:rsidP="00F57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принятия решения о разработке </w:t>
      </w:r>
    </w:p>
    <w:p w:rsidR="003244A1" w:rsidRDefault="002F2DC2" w:rsidP="00F57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</w:p>
    <w:p w:rsidR="002F2DC2" w:rsidRPr="00D35074" w:rsidRDefault="002F2DC2" w:rsidP="00F57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bookmarkStart w:id="0" w:name="_GoBack"/>
      <w:bookmarkEnd w:id="0"/>
    </w:p>
    <w:p w:rsidR="00F5721B" w:rsidRDefault="002F2DC2" w:rsidP="00F57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их формирования, утверждения </w:t>
      </w:r>
    </w:p>
    <w:p w:rsidR="003244A1" w:rsidRDefault="002F2DC2" w:rsidP="00F57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>и реализации</w:t>
      </w:r>
      <w:r w:rsidR="000865DC">
        <w:rPr>
          <w:rFonts w:ascii="Times New Roman" w:hAnsi="Times New Roman" w:cs="Times New Roman"/>
          <w:sz w:val="28"/>
          <w:szCs w:val="28"/>
        </w:rPr>
        <w:t>»</w:t>
      </w:r>
      <w:r w:rsidR="00324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B01" w:rsidRPr="00D87136" w:rsidRDefault="003244A1" w:rsidP="00F5721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87136">
        <w:rPr>
          <w:rFonts w:ascii="Times New Roman" w:hAnsi="Times New Roman" w:cs="Times New Roman"/>
          <w:sz w:val="18"/>
          <w:szCs w:val="18"/>
        </w:rPr>
        <w:t>(с изменениями от 26.02.2019 №66, от 27.09.2019 №240</w:t>
      </w:r>
      <w:r w:rsidR="00D87136" w:rsidRPr="00D87136">
        <w:rPr>
          <w:rFonts w:ascii="Times New Roman" w:hAnsi="Times New Roman" w:cs="Times New Roman"/>
          <w:sz w:val="18"/>
          <w:szCs w:val="18"/>
        </w:rPr>
        <w:t>, 02.10.2020 №274</w:t>
      </w:r>
      <w:r w:rsidRPr="00D87136">
        <w:rPr>
          <w:rFonts w:ascii="Times New Roman" w:hAnsi="Times New Roman" w:cs="Times New Roman"/>
          <w:sz w:val="18"/>
          <w:szCs w:val="18"/>
        </w:rPr>
        <w:t>)</w:t>
      </w:r>
    </w:p>
    <w:p w:rsidR="002F2DC2" w:rsidRDefault="002F2DC2" w:rsidP="00F57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1906" w:rsidRPr="00D35074" w:rsidRDefault="00FF1906" w:rsidP="00F57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6AC" w:rsidRDefault="00E316AC" w:rsidP="00E316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hyperlink r:id="rId10" w:history="1">
        <w:r w:rsidRPr="00D35074">
          <w:rPr>
            <w:rFonts w:ascii="Times New Roman" w:hAnsi="Times New Roman" w:cs="Times New Roman"/>
            <w:b w:val="0"/>
            <w:sz w:val="28"/>
            <w:szCs w:val="28"/>
          </w:rPr>
          <w:t>статьей 179</w:t>
        </w:r>
      </w:hyperlink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D35074">
          <w:rPr>
            <w:rFonts w:ascii="Times New Roman" w:hAnsi="Times New Roman" w:cs="Times New Roman"/>
            <w:b w:val="0"/>
            <w:sz w:val="28"/>
            <w:szCs w:val="28"/>
          </w:rPr>
          <w:t>Указом</w:t>
        </w:r>
      </w:hyperlink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 Президент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Pr="00D35074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>.05.2</w:t>
      </w:r>
      <w:r w:rsidRPr="00D35074">
        <w:rPr>
          <w:rFonts w:ascii="Times New Roman" w:hAnsi="Times New Roman" w:cs="Times New Roman"/>
          <w:b w:val="0"/>
          <w:sz w:val="28"/>
          <w:szCs w:val="28"/>
        </w:rPr>
        <w:t xml:space="preserve">018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D35074">
        <w:rPr>
          <w:rFonts w:ascii="Times New Roman" w:hAnsi="Times New Roman" w:cs="Times New Roman"/>
          <w:b w:val="0"/>
          <w:sz w:val="28"/>
          <w:szCs w:val="28"/>
        </w:rPr>
        <w:t>№ 204 «О национальных целях и стратегических задачах развития Российской Федерации на период до 2024 года», в целях совершенствования структуры муниципальных программ Ханты-Мансийского района:</w:t>
      </w:r>
      <w:proofErr w:type="gramEnd"/>
    </w:p>
    <w:p w:rsidR="00E316AC" w:rsidRPr="00D35074" w:rsidRDefault="00E316AC" w:rsidP="00E316A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316AC" w:rsidRPr="00D35074" w:rsidRDefault="00E316AC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>1. Утвердить:</w:t>
      </w:r>
    </w:p>
    <w:p w:rsidR="00E316AC" w:rsidRPr="00D35074" w:rsidRDefault="00E316AC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1.1. Модельную муниципальную </w:t>
      </w:r>
      <w:hyperlink w:anchor="P51" w:history="1">
        <w:r w:rsidRPr="00D35074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D35074">
        <w:rPr>
          <w:rFonts w:ascii="Times New Roman" w:hAnsi="Times New Roman" w:cs="Times New Roman"/>
          <w:sz w:val="28"/>
          <w:szCs w:val="28"/>
        </w:rPr>
        <w:t xml:space="preserve"> Ханты-Мансийского района (приложение 1).</w:t>
      </w:r>
    </w:p>
    <w:p w:rsidR="00E316AC" w:rsidRDefault="00E316AC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835" w:history="1">
        <w:r w:rsidRPr="00D35074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D35074">
        <w:rPr>
          <w:rFonts w:ascii="Times New Roman" w:hAnsi="Times New Roman" w:cs="Times New Roman"/>
          <w:sz w:val="28"/>
          <w:szCs w:val="28"/>
        </w:rPr>
        <w:t xml:space="preserve"> принятия решения о разработке муниципальных программ Ханты-Мансийского района, их формирования, утверждения и реализации (приложение 2).</w:t>
      </w:r>
    </w:p>
    <w:p w:rsidR="00E316AC" w:rsidRDefault="00E316AC" w:rsidP="00E316AC">
      <w:pPr>
        <w:pStyle w:val="2"/>
        <w:tabs>
          <w:tab w:val="left" w:pos="567"/>
          <w:tab w:val="left" w:pos="993"/>
        </w:tabs>
      </w:pPr>
      <w:r>
        <w:t>1.3. Порядок формирования публичной декларации о результатах реализации мероприятий муниципальной программы (приложение 3).</w:t>
      </w:r>
    </w:p>
    <w:p w:rsidR="00E316AC" w:rsidRPr="00D35074" w:rsidRDefault="00E316AC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2. Признать утратившими силу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35074">
        <w:rPr>
          <w:rFonts w:ascii="Times New Roman" w:hAnsi="Times New Roman" w:cs="Times New Roman"/>
          <w:sz w:val="28"/>
          <w:szCs w:val="28"/>
        </w:rPr>
        <w:t>Ханты-Мансийского района:</w:t>
      </w:r>
    </w:p>
    <w:p w:rsidR="00E316AC" w:rsidRPr="00D35074" w:rsidRDefault="00E316AC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>от 09.08.2013 № 199 «О программах Ханты-Мансийского района»;</w:t>
      </w:r>
    </w:p>
    <w:p w:rsidR="00E316AC" w:rsidRPr="00D35074" w:rsidRDefault="00E316AC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от 21.02.2014 № 30 «О внесении изменений в постановление администрации Ханты-Мансийского района от 09.08.2013 № 199 </w:t>
      </w:r>
      <w:r>
        <w:rPr>
          <w:rFonts w:ascii="Times New Roman" w:hAnsi="Times New Roman" w:cs="Times New Roman"/>
          <w:sz w:val="28"/>
          <w:szCs w:val="28"/>
        </w:rPr>
        <w:br/>
      </w:r>
      <w:r w:rsidRPr="00D35074">
        <w:rPr>
          <w:rFonts w:ascii="Times New Roman" w:hAnsi="Times New Roman" w:cs="Times New Roman"/>
          <w:sz w:val="28"/>
          <w:szCs w:val="28"/>
        </w:rPr>
        <w:lastRenderedPageBreak/>
        <w:t>«О программах Ханты-Мансийского района»;</w:t>
      </w:r>
    </w:p>
    <w:p w:rsidR="00E316AC" w:rsidRPr="00D35074" w:rsidRDefault="00E316AC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от 13.01.2015 № 1 «О внесении изменений в постановление администрации Ханты-Мансийского района от 09.08.2013 № 199 </w:t>
      </w:r>
      <w:r>
        <w:rPr>
          <w:rFonts w:ascii="Times New Roman" w:hAnsi="Times New Roman" w:cs="Times New Roman"/>
          <w:sz w:val="28"/>
          <w:szCs w:val="28"/>
        </w:rPr>
        <w:br/>
      </w:r>
      <w:r w:rsidRPr="00D35074">
        <w:rPr>
          <w:rFonts w:ascii="Times New Roman" w:hAnsi="Times New Roman" w:cs="Times New Roman"/>
          <w:sz w:val="28"/>
          <w:szCs w:val="28"/>
        </w:rPr>
        <w:t>«О программах Ханты-Мансийского района»;</w:t>
      </w:r>
    </w:p>
    <w:p w:rsidR="00E316AC" w:rsidRPr="00D35074" w:rsidRDefault="00E316AC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от 11.11.2015 № 257 «О внесении изменений в постановление администрации Ханты-Мансийского района от 09.08.2013 № 199 </w:t>
      </w:r>
      <w:r>
        <w:rPr>
          <w:rFonts w:ascii="Times New Roman" w:hAnsi="Times New Roman" w:cs="Times New Roman"/>
          <w:sz w:val="28"/>
          <w:szCs w:val="28"/>
        </w:rPr>
        <w:br/>
      </w:r>
      <w:r w:rsidRPr="00D35074">
        <w:rPr>
          <w:rFonts w:ascii="Times New Roman" w:hAnsi="Times New Roman" w:cs="Times New Roman"/>
          <w:sz w:val="28"/>
          <w:szCs w:val="28"/>
        </w:rPr>
        <w:t>«О программах Ханты-Мансийского района»;</w:t>
      </w:r>
    </w:p>
    <w:p w:rsidR="00E316AC" w:rsidRPr="00D35074" w:rsidRDefault="00E316AC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от 20.06.2016 № 186 «О внесении изменений в постановление администрации Ханты-Мансийского района от 09.08.2013 № 199 </w:t>
      </w:r>
      <w:r>
        <w:rPr>
          <w:rFonts w:ascii="Times New Roman" w:hAnsi="Times New Roman" w:cs="Times New Roman"/>
          <w:sz w:val="28"/>
          <w:szCs w:val="28"/>
        </w:rPr>
        <w:br/>
      </w:r>
      <w:r w:rsidRPr="00D35074">
        <w:rPr>
          <w:rFonts w:ascii="Times New Roman" w:hAnsi="Times New Roman" w:cs="Times New Roman"/>
          <w:sz w:val="28"/>
          <w:szCs w:val="28"/>
        </w:rPr>
        <w:t>«О программах Ханты-Мансийского района»;</w:t>
      </w:r>
    </w:p>
    <w:p w:rsidR="00E316AC" w:rsidRDefault="00E316AC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от 01.12.2016 № 406 «О внесении изменений в постановление администрации Ханты-Мансийского района от 09.08.2013 № 199 </w:t>
      </w:r>
      <w:r>
        <w:rPr>
          <w:rFonts w:ascii="Times New Roman" w:hAnsi="Times New Roman" w:cs="Times New Roman"/>
          <w:sz w:val="28"/>
          <w:szCs w:val="28"/>
        </w:rPr>
        <w:br/>
      </w:r>
      <w:r w:rsidRPr="00D35074">
        <w:rPr>
          <w:rFonts w:ascii="Times New Roman" w:hAnsi="Times New Roman" w:cs="Times New Roman"/>
          <w:sz w:val="28"/>
          <w:szCs w:val="28"/>
        </w:rPr>
        <w:t>«О программах Ханты-Мансийского района»;</w:t>
      </w:r>
    </w:p>
    <w:p w:rsidR="00E316AC" w:rsidRPr="00D35074" w:rsidRDefault="00E316AC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507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5074">
        <w:rPr>
          <w:rFonts w:ascii="Times New Roman" w:hAnsi="Times New Roman" w:cs="Times New Roman"/>
          <w:sz w:val="28"/>
          <w:szCs w:val="28"/>
        </w:rPr>
        <w:t>.2017 № 1 «</w:t>
      </w:r>
      <w:r w:rsidRPr="00886B01">
        <w:rPr>
          <w:rFonts w:ascii="Times New Roman" w:hAnsi="Times New Roman"/>
          <w:sz w:val="28"/>
          <w:szCs w:val="28"/>
        </w:rPr>
        <w:t>О внесении изменений 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B01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  <w:r>
        <w:rPr>
          <w:rFonts w:ascii="Times New Roman" w:hAnsi="Times New Roman"/>
          <w:sz w:val="28"/>
          <w:szCs w:val="28"/>
        </w:rPr>
        <w:t>района от 01.12</w:t>
      </w:r>
      <w:r w:rsidRPr="00886B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6 № 406</w:t>
      </w:r>
      <w:r w:rsidRPr="003E4D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3E4DFD">
        <w:rPr>
          <w:rFonts w:ascii="Times New Roman" w:hAnsi="Times New Roman"/>
          <w:sz w:val="28"/>
          <w:szCs w:val="28"/>
        </w:rPr>
        <w:t xml:space="preserve">«О </w:t>
      </w:r>
      <w:r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Pr="00886B01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6B01">
        <w:rPr>
          <w:rFonts w:ascii="Times New Roman" w:hAnsi="Times New Roman"/>
          <w:sz w:val="28"/>
          <w:szCs w:val="28"/>
        </w:rPr>
        <w:t>администрации Ханты-Мансийского района от 09.08.</w:t>
      </w:r>
      <w:r w:rsidRPr="003E4DFD">
        <w:rPr>
          <w:rFonts w:ascii="Times New Roman" w:hAnsi="Times New Roman"/>
          <w:sz w:val="28"/>
          <w:szCs w:val="28"/>
        </w:rPr>
        <w:t>2013 № 199 «О программах Ханты-Ман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DFD">
        <w:rPr>
          <w:rFonts w:ascii="Times New Roman" w:hAnsi="Times New Roman"/>
          <w:sz w:val="28"/>
          <w:szCs w:val="28"/>
        </w:rPr>
        <w:t>района»</w:t>
      </w:r>
      <w:r>
        <w:rPr>
          <w:rFonts w:ascii="Times New Roman" w:hAnsi="Times New Roman"/>
          <w:sz w:val="28"/>
          <w:szCs w:val="28"/>
        </w:rPr>
        <w:t>»</w:t>
      </w:r>
      <w:r w:rsidRPr="00D35074">
        <w:rPr>
          <w:rFonts w:ascii="Times New Roman" w:hAnsi="Times New Roman" w:cs="Times New Roman"/>
          <w:sz w:val="28"/>
          <w:szCs w:val="28"/>
        </w:rPr>
        <w:t>;</w:t>
      </w:r>
    </w:p>
    <w:p w:rsidR="00E316AC" w:rsidRPr="00D35074" w:rsidRDefault="00E316AC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от 26.04.2017 № 123 «О внесении изменений в постановление администрации Ханты-Мансийского района от 09.08.2013 № 199 </w:t>
      </w:r>
      <w:r>
        <w:rPr>
          <w:rFonts w:ascii="Times New Roman" w:hAnsi="Times New Roman" w:cs="Times New Roman"/>
          <w:sz w:val="28"/>
          <w:szCs w:val="28"/>
        </w:rPr>
        <w:br/>
      </w:r>
      <w:r w:rsidRPr="00D35074">
        <w:rPr>
          <w:rFonts w:ascii="Times New Roman" w:hAnsi="Times New Roman" w:cs="Times New Roman"/>
          <w:sz w:val="28"/>
          <w:szCs w:val="28"/>
        </w:rPr>
        <w:t>«О программах Ханты-Мансийского района»;</w:t>
      </w:r>
    </w:p>
    <w:p w:rsidR="00E316AC" w:rsidRPr="00D35074" w:rsidRDefault="00E316AC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от 26.05.2017 № 156 «О внесении изменений в постановление администрации Ханты-Мансийского района от 09.08.2013 № 199 </w:t>
      </w:r>
      <w:r>
        <w:rPr>
          <w:rFonts w:ascii="Times New Roman" w:hAnsi="Times New Roman" w:cs="Times New Roman"/>
          <w:sz w:val="28"/>
          <w:szCs w:val="28"/>
        </w:rPr>
        <w:br/>
      </w:r>
      <w:r w:rsidRPr="00D35074">
        <w:rPr>
          <w:rFonts w:ascii="Times New Roman" w:hAnsi="Times New Roman" w:cs="Times New Roman"/>
          <w:sz w:val="28"/>
          <w:szCs w:val="28"/>
        </w:rPr>
        <w:t>«О программах Ханты-Мансийского района»;</w:t>
      </w:r>
    </w:p>
    <w:p w:rsidR="00E316AC" w:rsidRPr="00D35074" w:rsidRDefault="00E316AC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от 11.10.2017 № 268 «О внесении изменений в постановление администрации Ханты-Мансийского района от 09.08.2013 № 199 </w:t>
      </w:r>
      <w:r>
        <w:rPr>
          <w:rFonts w:ascii="Times New Roman" w:hAnsi="Times New Roman" w:cs="Times New Roman"/>
          <w:sz w:val="28"/>
          <w:szCs w:val="28"/>
        </w:rPr>
        <w:br/>
      </w:r>
      <w:r w:rsidRPr="00D35074">
        <w:rPr>
          <w:rFonts w:ascii="Times New Roman" w:hAnsi="Times New Roman" w:cs="Times New Roman"/>
          <w:sz w:val="28"/>
          <w:szCs w:val="28"/>
        </w:rPr>
        <w:t>«О программах Ханты-Мансийского района»;</w:t>
      </w:r>
    </w:p>
    <w:p w:rsidR="00E316AC" w:rsidRPr="00D35074" w:rsidRDefault="00E316AC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от 05.04.2018 № 127 «О внесении изменений в постановление администрации Ханты-Мансийского района от 09.08.2013 № 199 </w:t>
      </w:r>
      <w:r>
        <w:rPr>
          <w:rFonts w:ascii="Times New Roman" w:hAnsi="Times New Roman" w:cs="Times New Roman"/>
          <w:sz w:val="28"/>
          <w:szCs w:val="28"/>
        </w:rPr>
        <w:br/>
      </w:r>
      <w:r w:rsidRPr="00D35074">
        <w:rPr>
          <w:rFonts w:ascii="Times New Roman" w:hAnsi="Times New Roman" w:cs="Times New Roman"/>
          <w:sz w:val="28"/>
          <w:szCs w:val="28"/>
        </w:rPr>
        <w:t>«О программах Ханты-Мансийского района».</w:t>
      </w:r>
    </w:p>
    <w:p w:rsidR="00E316AC" w:rsidRPr="00D35074" w:rsidRDefault="00E316AC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E316AC" w:rsidRDefault="00E316AC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4. Настоящее постановление </w:t>
      </w:r>
      <w:proofErr w:type="gramStart"/>
      <w:r w:rsidRPr="00D35074">
        <w:rPr>
          <w:rFonts w:ascii="Times New Roman" w:hAnsi="Times New Roman" w:cs="Times New Roman"/>
          <w:sz w:val="28"/>
          <w:szCs w:val="28"/>
        </w:rPr>
        <w:t>вступает в силу с 1 января 2019 года и распространяет</w:t>
      </w:r>
      <w:proofErr w:type="gramEnd"/>
      <w:r w:rsidRPr="00D35074">
        <w:rPr>
          <w:rFonts w:ascii="Times New Roman" w:hAnsi="Times New Roman" w:cs="Times New Roman"/>
          <w:sz w:val="28"/>
          <w:szCs w:val="28"/>
        </w:rPr>
        <w:t xml:space="preserve"> свое действие на правоотношения, связанные с формированием бюджета Ханты-Мансийского района на 2019 год и на плановый период 2020 и 2021 годов.</w:t>
      </w:r>
    </w:p>
    <w:p w:rsidR="00E316AC" w:rsidRPr="00D35074" w:rsidRDefault="00E316AC" w:rsidP="00E316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Ханты-Мансийского района, курирующего деятельность комитета экономической политики.</w:t>
      </w:r>
    </w:p>
    <w:p w:rsidR="00E316AC" w:rsidRPr="00D35074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Pr="00D35074" w:rsidRDefault="00E316AC" w:rsidP="00E31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07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D3507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  <w:proofErr w:type="spellStart"/>
      <w:r w:rsidRPr="00D35074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E316AC" w:rsidRDefault="00E316AC" w:rsidP="00E316AC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C29CB" w:rsidRDefault="002C29CB" w:rsidP="00F5721B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08F0" w:rsidRPr="002E28E7" w:rsidRDefault="00EA08F0" w:rsidP="00F5721B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A08F0" w:rsidRPr="002E28E7" w:rsidRDefault="00EA08F0" w:rsidP="00F5721B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A08F0" w:rsidRPr="002E28E7" w:rsidRDefault="00EA08F0" w:rsidP="00F5721B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A08F0" w:rsidRDefault="00EA08F0" w:rsidP="00F5721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673E">
        <w:rPr>
          <w:rFonts w:ascii="Times New Roman" w:hAnsi="Times New Roman" w:cs="Times New Roman"/>
          <w:sz w:val="28"/>
          <w:szCs w:val="28"/>
        </w:rPr>
        <w:t>07.09.2018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F673E">
        <w:rPr>
          <w:rFonts w:ascii="Times New Roman" w:hAnsi="Times New Roman" w:cs="Times New Roman"/>
          <w:sz w:val="28"/>
          <w:szCs w:val="28"/>
        </w:rPr>
        <w:t xml:space="preserve"> 246</w:t>
      </w:r>
    </w:p>
    <w:p w:rsidR="00BD3CF0" w:rsidRDefault="00BD3CF0" w:rsidP="00F572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15BB0" w:rsidRDefault="00015BB0" w:rsidP="00F572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ная м</w:t>
      </w:r>
      <w:r w:rsidRPr="002E28E7">
        <w:rPr>
          <w:rFonts w:ascii="Times New Roman" w:hAnsi="Times New Roman" w:cs="Times New Roman"/>
          <w:sz w:val="28"/>
          <w:szCs w:val="28"/>
        </w:rPr>
        <w:t xml:space="preserve">униципальная программа </w:t>
      </w:r>
    </w:p>
    <w:p w:rsidR="00EA08F0" w:rsidRDefault="00015BB0" w:rsidP="00F572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15BB0" w:rsidRDefault="00015BB0" w:rsidP="00F572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15BB0" w:rsidRPr="00015BB0" w:rsidRDefault="00015BB0" w:rsidP="00F572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EA08F0" w:rsidRDefault="00EA08F0" w:rsidP="00F5721B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5749C" w:rsidRDefault="00815BE7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D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5749C" w:rsidRPr="00635CD9">
        <w:rPr>
          <w:rFonts w:ascii="Times New Roman" w:hAnsi="Times New Roman" w:cs="Times New Roman"/>
          <w:sz w:val="28"/>
          <w:szCs w:val="28"/>
        </w:rPr>
        <w:t xml:space="preserve">Модельная </w:t>
      </w:r>
      <w:r w:rsidR="00DE35DD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25749C" w:rsidRPr="00635CD9">
        <w:rPr>
          <w:rFonts w:ascii="Times New Roman" w:hAnsi="Times New Roman" w:cs="Times New Roman"/>
          <w:sz w:val="28"/>
          <w:szCs w:val="28"/>
        </w:rPr>
        <w:t xml:space="preserve">программа Ханты-Мансийского района (далее </w:t>
      </w:r>
      <w:r w:rsidR="00FF1906">
        <w:rPr>
          <w:rFonts w:ascii="Times New Roman" w:hAnsi="Times New Roman" w:cs="Times New Roman"/>
          <w:sz w:val="28"/>
          <w:szCs w:val="28"/>
        </w:rPr>
        <w:t>–</w:t>
      </w:r>
      <w:r w:rsidR="0025749C" w:rsidRPr="00635CD9">
        <w:rPr>
          <w:rFonts w:ascii="Times New Roman" w:hAnsi="Times New Roman" w:cs="Times New Roman"/>
          <w:sz w:val="28"/>
          <w:szCs w:val="28"/>
        </w:rPr>
        <w:t xml:space="preserve"> Модельная муниципальная программа) разработана в целях реализации основных положений </w:t>
      </w:r>
      <w:hyperlink r:id="rId12" w:history="1">
        <w:r w:rsidR="0025749C" w:rsidRPr="00635CD9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="0025749C" w:rsidRPr="00635CD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8 года </w:t>
      </w:r>
      <w:r w:rsidRPr="00635CD9">
        <w:rPr>
          <w:rFonts w:ascii="Times New Roman" w:hAnsi="Times New Roman" w:cs="Times New Roman"/>
          <w:sz w:val="28"/>
          <w:szCs w:val="28"/>
        </w:rPr>
        <w:t>№ 204 «</w:t>
      </w:r>
      <w:r w:rsidR="0025749C" w:rsidRPr="00635CD9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Pr="00635CD9">
        <w:rPr>
          <w:rFonts w:ascii="Times New Roman" w:hAnsi="Times New Roman" w:cs="Times New Roman"/>
          <w:sz w:val="28"/>
          <w:szCs w:val="28"/>
        </w:rPr>
        <w:t>»</w:t>
      </w:r>
      <w:r w:rsidR="0025749C" w:rsidRPr="00635CD9">
        <w:rPr>
          <w:rFonts w:ascii="Times New Roman" w:hAnsi="Times New Roman" w:cs="Times New Roman"/>
          <w:sz w:val="28"/>
          <w:szCs w:val="28"/>
        </w:rPr>
        <w:t>,</w:t>
      </w:r>
      <w:r w:rsidR="002C29CB" w:rsidRPr="002C29CB">
        <w:rPr>
          <w:rFonts w:ascii="Times New Roman" w:hAnsi="Times New Roman" w:cs="Times New Roman"/>
          <w:sz w:val="28"/>
          <w:szCs w:val="28"/>
        </w:rPr>
        <w:t xml:space="preserve"> </w:t>
      </w:r>
      <w:r w:rsidR="002C29CB" w:rsidRPr="00671593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 июля 2020 года № 474</w:t>
      </w:r>
      <w:r w:rsidR="002C29CB">
        <w:rPr>
          <w:rFonts w:ascii="Times New Roman" w:hAnsi="Times New Roman" w:cs="Times New Roman"/>
          <w:sz w:val="28"/>
          <w:szCs w:val="28"/>
        </w:rPr>
        <w:t xml:space="preserve"> </w:t>
      </w:r>
      <w:r w:rsidR="002C29CB" w:rsidRPr="00671593">
        <w:rPr>
          <w:rFonts w:ascii="Times New Roman" w:hAnsi="Times New Roman" w:cs="Times New Roman"/>
          <w:sz w:val="28"/>
          <w:szCs w:val="28"/>
        </w:rPr>
        <w:t>«О национальных целях развития Российской Федерации на период до 2030 года</w:t>
      </w:r>
      <w:proofErr w:type="gramEnd"/>
      <w:r w:rsidR="002C29CB" w:rsidRPr="00671593">
        <w:rPr>
          <w:rFonts w:ascii="Times New Roman" w:hAnsi="Times New Roman" w:cs="Times New Roman"/>
          <w:sz w:val="28"/>
          <w:szCs w:val="28"/>
        </w:rPr>
        <w:t>»</w:t>
      </w:r>
      <w:r w:rsidR="002C29CB">
        <w:rPr>
          <w:rFonts w:ascii="Times New Roman" w:hAnsi="Times New Roman" w:cs="Times New Roman"/>
          <w:sz w:val="28"/>
          <w:szCs w:val="28"/>
        </w:rPr>
        <w:t>,</w:t>
      </w:r>
      <w:r w:rsidR="0025749C" w:rsidRPr="00635C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49C" w:rsidRPr="00635CD9">
        <w:rPr>
          <w:rFonts w:ascii="Times New Roman" w:hAnsi="Times New Roman" w:cs="Times New Roman"/>
          <w:sz w:val="28"/>
          <w:szCs w:val="28"/>
        </w:rPr>
        <w:t xml:space="preserve">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государственных программах </w:t>
      </w:r>
      <w:r w:rsidR="00D35074" w:rsidRPr="00635CD9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25749C" w:rsidRPr="00635CD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Pr="00635CD9">
        <w:rPr>
          <w:rFonts w:ascii="Times New Roman" w:hAnsi="Times New Roman" w:cs="Times New Roman"/>
          <w:sz w:val="28"/>
          <w:szCs w:val="28"/>
        </w:rPr>
        <w:t xml:space="preserve">– </w:t>
      </w:r>
      <w:r w:rsidR="0025749C" w:rsidRPr="00635CD9">
        <w:rPr>
          <w:rFonts w:ascii="Times New Roman" w:hAnsi="Times New Roman" w:cs="Times New Roman"/>
          <w:sz w:val="28"/>
          <w:szCs w:val="28"/>
        </w:rPr>
        <w:t>Югры,</w:t>
      </w:r>
      <w:r w:rsidR="00D35074" w:rsidRPr="00635CD9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Ханты-Мансийского автономного округа – Югры до 2030 года,</w:t>
      </w:r>
      <w:r w:rsidR="0025749C" w:rsidRPr="00635CD9">
        <w:rPr>
          <w:rFonts w:ascii="Times New Roman" w:hAnsi="Times New Roman" w:cs="Times New Roman"/>
          <w:sz w:val="28"/>
          <w:szCs w:val="28"/>
        </w:rPr>
        <w:t xml:space="preserve"> </w:t>
      </w:r>
      <w:r w:rsidR="0023784A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Ханты-Мансийского района до 2030 </w:t>
      </w:r>
      <w:r w:rsidR="00001A1E">
        <w:rPr>
          <w:rFonts w:ascii="Times New Roman" w:hAnsi="Times New Roman" w:cs="Times New Roman"/>
          <w:sz w:val="28"/>
          <w:szCs w:val="28"/>
        </w:rPr>
        <w:t xml:space="preserve">года, </w:t>
      </w:r>
      <w:r w:rsidR="00D35074" w:rsidRPr="00635CD9">
        <w:rPr>
          <w:rFonts w:ascii="Times New Roman" w:hAnsi="Times New Roman" w:cs="Times New Roman"/>
          <w:sz w:val="28"/>
          <w:szCs w:val="28"/>
        </w:rPr>
        <w:t>отраслевых стратегиях и других документах стратегического планирования Российской Федерации,</w:t>
      </w:r>
      <w:r w:rsidR="0025749C" w:rsidRPr="00635CD9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</w:t>
      </w:r>
      <w:r w:rsidR="00BD3CF0">
        <w:rPr>
          <w:rFonts w:ascii="Times New Roman" w:hAnsi="Times New Roman" w:cs="Times New Roman"/>
          <w:sz w:val="28"/>
          <w:szCs w:val="28"/>
        </w:rPr>
        <w:t>–</w:t>
      </w:r>
      <w:r w:rsidR="0025749C" w:rsidRPr="00635CD9">
        <w:rPr>
          <w:rFonts w:ascii="Times New Roman" w:hAnsi="Times New Roman" w:cs="Times New Roman"/>
          <w:sz w:val="28"/>
          <w:szCs w:val="28"/>
        </w:rPr>
        <w:t xml:space="preserve"> Югры</w:t>
      </w:r>
      <w:r w:rsidR="00635CD9" w:rsidRPr="00635CD9">
        <w:rPr>
          <w:rFonts w:ascii="Times New Roman" w:hAnsi="Times New Roman" w:cs="Times New Roman"/>
          <w:sz w:val="28"/>
          <w:szCs w:val="28"/>
        </w:rPr>
        <w:t xml:space="preserve"> (далее также – автономный округ</w:t>
      </w:r>
      <w:proofErr w:type="gramEnd"/>
      <w:r w:rsidR="00635CD9" w:rsidRPr="00635CD9">
        <w:rPr>
          <w:rFonts w:ascii="Times New Roman" w:hAnsi="Times New Roman" w:cs="Times New Roman"/>
          <w:sz w:val="28"/>
          <w:szCs w:val="28"/>
        </w:rPr>
        <w:t>) и Ханты-Мансийского района</w:t>
      </w:r>
      <w:r w:rsidR="0025749C" w:rsidRPr="00635C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DC6" w:rsidRPr="000E4DC6" w:rsidRDefault="000E4DC6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C6">
        <w:rPr>
          <w:rFonts w:ascii="Times New Roman" w:hAnsi="Times New Roman" w:cs="Times New Roman"/>
          <w:sz w:val="28"/>
          <w:szCs w:val="28"/>
        </w:rPr>
        <w:t xml:space="preserve">Модельная </w:t>
      </w:r>
      <w:r w:rsidR="003B76DB">
        <w:rPr>
          <w:rFonts w:ascii="Times New Roman" w:hAnsi="Times New Roman" w:cs="Times New Roman"/>
          <w:sz w:val="28"/>
          <w:szCs w:val="28"/>
        </w:rPr>
        <w:t>муниципальная</w:t>
      </w:r>
      <w:r w:rsidRPr="000E4DC6">
        <w:rPr>
          <w:rFonts w:ascii="Times New Roman" w:hAnsi="Times New Roman" w:cs="Times New Roman"/>
          <w:sz w:val="28"/>
          <w:szCs w:val="28"/>
        </w:rPr>
        <w:t xml:space="preserve"> программа представляет собой совокупность обязательных требований к структуре </w:t>
      </w:r>
      <w:r w:rsidR="003B76D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E4DC6">
        <w:rPr>
          <w:rFonts w:ascii="Times New Roman" w:hAnsi="Times New Roman" w:cs="Times New Roman"/>
          <w:sz w:val="28"/>
          <w:szCs w:val="28"/>
        </w:rPr>
        <w:t xml:space="preserve">программ, их содержанию, механизмам реализации мероприятий </w:t>
      </w:r>
      <w:r w:rsidR="003B76D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E4DC6">
        <w:rPr>
          <w:rFonts w:ascii="Times New Roman" w:hAnsi="Times New Roman" w:cs="Times New Roman"/>
          <w:sz w:val="28"/>
          <w:szCs w:val="28"/>
        </w:rPr>
        <w:t>программ.</w:t>
      </w:r>
    </w:p>
    <w:p w:rsidR="000E4DC6" w:rsidRPr="000E4DC6" w:rsidRDefault="000E4DC6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C6">
        <w:rPr>
          <w:rFonts w:ascii="Times New Roman" w:hAnsi="Times New Roman" w:cs="Times New Roman"/>
          <w:sz w:val="28"/>
          <w:szCs w:val="28"/>
        </w:rPr>
        <w:t xml:space="preserve">Применение Модельной </w:t>
      </w:r>
      <w:r w:rsidR="00AF3DC4">
        <w:rPr>
          <w:rFonts w:ascii="Times New Roman" w:hAnsi="Times New Roman" w:cs="Times New Roman"/>
          <w:sz w:val="28"/>
          <w:szCs w:val="28"/>
        </w:rPr>
        <w:t>муниципальной</w:t>
      </w:r>
      <w:r w:rsidRPr="000E4DC6">
        <w:rPr>
          <w:rFonts w:ascii="Times New Roman" w:hAnsi="Times New Roman" w:cs="Times New Roman"/>
          <w:sz w:val="28"/>
          <w:szCs w:val="28"/>
        </w:rPr>
        <w:t xml:space="preserve"> программы осуществляется исходя из принципов:</w:t>
      </w:r>
    </w:p>
    <w:p w:rsidR="000E4DC6" w:rsidRPr="000E4DC6" w:rsidRDefault="000E4DC6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C6">
        <w:rPr>
          <w:rFonts w:ascii="Times New Roman" w:hAnsi="Times New Roman" w:cs="Times New Roman"/>
          <w:sz w:val="28"/>
          <w:szCs w:val="28"/>
        </w:rPr>
        <w:t xml:space="preserve">приоритетности целей социально-экономического развития и определения измеримых результатов реализации мероприятий </w:t>
      </w:r>
      <w:r w:rsidR="00AF3DC4">
        <w:rPr>
          <w:rFonts w:ascii="Times New Roman" w:hAnsi="Times New Roman" w:cs="Times New Roman"/>
          <w:sz w:val="28"/>
          <w:szCs w:val="28"/>
        </w:rPr>
        <w:t>муниципальных</w:t>
      </w:r>
      <w:r w:rsidRPr="000E4DC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E4DC6" w:rsidRPr="000E4DC6" w:rsidRDefault="000E4DC6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C6">
        <w:rPr>
          <w:rFonts w:ascii="Times New Roman" w:hAnsi="Times New Roman" w:cs="Times New Roman"/>
          <w:sz w:val="28"/>
          <w:szCs w:val="28"/>
        </w:rPr>
        <w:t xml:space="preserve">единообразия структуры </w:t>
      </w:r>
      <w:r w:rsidR="00AF3DC4">
        <w:rPr>
          <w:rFonts w:ascii="Times New Roman" w:hAnsi="Times New Roman" w:cs="Times New Roman"/>
          <w:sz w:val="28"/>
          <w:szCs w:val="28"/>
        </w:rPr>
        <w:t>муниципальных</w:t>
      </w:r>
      <w:r w:rsidRPr="000E4DC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E4DC6" w:rsidRPr="000E4DC6" w:rsidRDefault="000E4DC6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C6">
        <w:rPr>
          <w:rFonts w:ascii="Times New Roman" w:hAnsi="Times New Roman" w:cs="Times New Roman"/>
          <w:sz w:val="28"/>
          <w:szCs w:val="28"/>
        </w:rPr>
        <w:t>открытости деятельно</w:t>
      </w:r>
      <w:r w:rsidR="00AF3DC4">
        <w:rPr>
          <w:rFonts w:ascii="Times New Roman" w:hAnsi="Times New Roman" w:cs="Times New Roman"/>
          <w:sz w:val="28"/>
          <w:szCs w:val="28"/>
        </w:rPr>
        <w:t xml:space="preserve">сти ответственных исполнителей муниципальных </w:t>
      </w:r>
      <w:r w:rsidRPr="000E4DC6">
        <w:rPr>
          <w:rFonts w:ascii="Times New Roman" w:hAnsi="Times New Roman" w:cs="Times New Roman"/>
          <w:sz w:val="28"/>
          <w:szCs w:val="28"/>
        </w:rPr>
        <w:t>программ;</w:t>
      </w:r>
    </w:p>
    <w:p w:rsidR="000E4DC6" w:rsidRPr="000E4DC6" w:rsidRDefault="000E4DC6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DC6">
        <w:rPr>
          <w:rFonts w:ascii="Times New Roman" w:hAnsi="Times New Roman" w:cs="Times New Roman"/>
          <w:sz w:val="28"/>
          <w:szCs w:val="28"/>
        </w:rPr>
        <w:t xml:space="preserve">взаимодействия органов </w:t>
      </w:r>
      <w:r w:rsidR="00582BFF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AF3DC4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0E4DC6">
        <w:rPr>
          <w:rFonts w:ascii="Times New Roman" w:hAnsi="Times New Roman" w:cs="Times New Roman"/>
          <w:sz w:val="28"/>
          <w:szCs w:val="28"/>
        </w:rPr>
        <w:t>, экспертного сообщества и институтов гражданского общества.</w:t>
      </w:r>
    </w:p>
    <w:p w:rsidR="0025749C" w:rsidRDefault="003B76DB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5749C" w:rsidRPr="000E4DC6">
        <w:rPr>
          <w:rFonts w:ascii="Times New Roman" w:hAnsi="Times New Roman" w:cs="Times New Roman"/>
          <w:sz w:val="28"/>
          <w:szCs w:val="28"/>
        </w:rPr>
        <w:t xml:space="preserve">. При разработке муниципальных программ в различных сферах социально-экономического развития допускается вариативность используемых в Модельной муниципальной программе механизмов достижения национальных целей и стратегических задач, содержащихся в правовых актах, указанных в </w:t>
      </w:r>
      <w:hyperlink w:anchor="P56" w:history="1">
        <w:r w:rsidR="0025749C" w:rsidRPr="000E4DC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25749C" w:rsidRPr="000E4DC6">
        <w:rPr>
          <w:rFonts w:ascii="Times New Roman" w:hAnsi="Times New Roman" w:cs="Times New Roman"/>
          <w:sz w:val="28"/>
          <w:szCs w:val="28"/>
        </w:rPr>
        <w:t xml:space="preserve"> Модельной </w:t>
      </w:r>
      <w:r w:rsidR="00DD71D2" w:rsidRPr="000E4DC6">
        <w:rPr>
          <w:rFonts w:ascii="Times New Roman" w:hAnsi="Times New Roman" w:cs="Times New Roman"/>
          <w:sz w:val="28"/>
          <w:szCs w:val="28"/>
        </w:rPr>
        <w:t>муниципальной</w:t>
      </w:r>
      <w:r w:rsidR="00DD71D2">
        <w:rPr>
          <w:rFonts w:ascii="Times New Roman" w:hAnsi="Times New Roman" w:cs="Times New Roman"/>
          <w:sz w:val="28"/>
          <w:szCs w:val="28"/>
        </w:rPr>
        <w:t xml:space="preserve"> </w:t>
      </w:r>
      <w:r w:rsidR="0025749C" w:rsidRPr="00815BE7">
        <w:rPr>
          <w:rFonts w:ascii="Times New Roman" w:hAnsi="Times New Roman" w:cs="Times New Roman"/>
          <w:sz w:val="28"/>
          <w:szCs w:val="28"/>
        </w:rPr>
        <w:t>программы.</w:t>
      </w:r>
    </w:p>
    <w:p w:rsidR="00635CD9" w:rsidRPr="00635CD9" w:rsidRDefault="003B76DB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5CD9" w:rsidRPr="00635CD9">
        <w:rPr>
          <w:rFonts w:ascii="Times New Roman" w:hAnsi="Times New Roman" w:cs="Times New Roman"/>
          <w:sz w:val="28"/>
          <w:szCs w:val="28"/>
        </w:rPr>
        <w:t>. При формировании муниципальных программ в приоритетном порядке предусматриваются бюджетные ассигнования на достижение национальных целей, определенных Указом Президента Российской Федерации.</w:t>
      </w:r>
    </w:p>
    <w:p w:rsidR="0025749C" w:rsidRPr="00F5721B" w:rsidRDefault="0025749C" w:rsidP="00F5721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15BB0" w:rsidRPr="00F5721B" w:rsidRDefault="00015BB0" w:rsidP="00F572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66542" w:rsidRPr="00F572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72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5721B">
        <w:rPr>
          <w:rFonts w:ascii="Times New Roman" w:hAnsi="Times New Roman" w:cs="Times New Roman"/>
          <w:sz w:val="28"/>
          <w:szCs w:val="28"/>
        </w:rPr>
        <w:t xml:space="preserve">. Структура муниципальной программы </w:t>
      </w:r>
    </w:p>
    <w:p w:rsidR="00015BB0" w:rsidRPr="00F5721B" w:rsidRDefault="00015BB0" w:rsidP="00F572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</w:p>
    <w:p w:rsidR="002F2DC2" w:rsidRPr="00F5721B" w:rsidRDefault="002F2DC2" w:rsidP="00F5721B">
      <w:pPr>
        <w:pStyle w:val="2"/>
        <w:ind w:firstLine="709"/>
        <w:rPr>
          <w:sz w:val="16"/>
          <w:szCs w:val="16"/>
        </w:rPr>
      </w:pPr>
    </w:p>
    <w:p w:rsidR="00EA08F0" w:rsidRPr="000043ED" w:rsidRDefault="00EA08F0" w:rsidP="00F5721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043ED">
        <w:rPr>
          <w:rFonts w:ascii="Times New Roman" w:hAnsi="Times New Roman" w:cs="Times New Roman"/>
          <w:sz w:val="24"/>
          <w:szCs w:val="24"/>
        </w:rPr>
        <w:t>Паспорт</w:t>
      </w:r>
    </w:p>
    <w:p w:rsidR="00EA08F0" w:rsidRPr="00EB40D0" w:rsidRDefault="00EA08F0" w:rsidP="00F57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40D0">
        <w:rPr>
          <w:rFonts w:ascii="Times New Roman" w:hAnsi="Times New Roman" w:cs="Times New Roman"/>
          <w:sz w:val="24"/>
          <w:szCs w:val="24"/>
        </w:rPr>
        <w:t>муниципальной программы Ханты-Мансийского района</w:t>
      </w:r>
    </w:p>
    <w:p w:rsidR="00635CD9" w:rsidRDefault="00635CD9" w:rsidP="00F57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40D0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61474D" w:rsidRDefault="0061474D" w:rsidP="00F572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61474D" w:rsidTr="0061474D">
        <w:tc>
          <w:tcPr>
            <w:tcW w:w="4559" w:type="dxa"/>
          </w:tcPr>
          <w:p w:rsidR="0061474D" w:rsidRPr="0061474D" w:rsidRDefault="0061474D" w:rsidP="00F572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4D" w:rsidTr="0061474D">
        <w:tc>
          <w:tcPr>
            <w:tcW w:w="4559" w:type="dxa"/>
          </w:tcPr>
          <w:p w:rsidR="0061474D" w:rsidRPr="0061474D" w:rsidRDefault="0061474D" w:rsidP="00F572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Дата утверждения</w:t>
            </w:r>
          </w:p>
          <w:p w:rsidR="0061474D" w:rsidRPr="0061474D" w:rsidRDefault="0061474D" w:rsidP="00F572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(наименование и номер</w:t>
            </w:r>
            <w:proofErr w:type="gramEnd"/>
          </w:p>
          <w:p w:rsidR="0061474D" w:rsidRPr="0061474D" w:rsidRDefault="0061474D" w:rsidP="00F572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61474D" w:rsidRPr="0061474D" w:rsidRDefault="0061474D" w:rsidP="00F572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) *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4D" w:rsidTr="0061474D">
        <w:tc>
          <w:tcPr>
            <w:tcW w:w="4559" w:type="dxa"/>
          </w:tcPr>
          <w:p w:rsidR="0061474D" w:rsidRPr="0061474D" w:rsidRDefault="0061474D" w:rsidP="00F572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61474D" w:rsidRPr="0061474D" w:rsidRDefault="0061474D" w:rsidP="00F572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 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4D" w:rsidTr="0061474D">
        <w:tc>
          <w:tcPr>
            <w:tcW w:w="4559" w:type="dxa"/>
          </w:tcPr>
          <w:p w:rsidR="0061474D" w:rsidRPr="0061474D" w:rsidRDefault="0061474D" w:rsidP="00F572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61474D" w:rsidRPr="0061474D" w:rsidRDefault="0061474D" w:rsidP="00F572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**   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4D" w:rsidTr="0061474D"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4D" w:rsidTr="0061474D"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 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4D" w:rsidTr="0061474D"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Подпрограммы**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4D" w:rsidTr="0061474D">
        <w:tc>
          <w:tcPr>
            <w:tcW w:w="4559" w:type="dxa"/>
          </w:tcPr>
          <w:p w:rsidR="0061474D" w:rsidRPr="0061474D" w:rsidRDefault="00810487" w:rsidP="00F5721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10487">
              <w:rPr>
                <w:rFonts w:ascii="Times New Roman" w:hAnsi="Times New Roman"/>
                <w:sz w:val="28"/>
                <w:szCs w:val="28"/>
              </w:rPr>
              <w:t>Портфели проектов, проекты, входящие в состав</w:t>
            </w:r>
            <w:r w:rsidR="00F5721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10487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, </w:t>
            </w:r>
            <w:r w:rsidR="0061474D" w:rsidRPr="00810487">
              <w:rPr>
                <w:rFonts w:ascii="Times New Roman" w:hAnsi="Times New Roman"/>
                <w:sz w:val="28"/>
                <w:szCs w:val="28"/>
              </w:rPr>
              <w:t xml:space="preserve">в том числе </w:t>
            </w:r>
            <w:r w:rsidRPr="00810487"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61474D" w:rsidRPr="00810487">
              <w:rPr>
                <w:rFonts w:ascii="Times New Roman" w:hAnsi="Times New Roman"/>
                <w:sz w:val="28"/>
                <w:szCs w:val="28"/>
              </w:rPr>
              <w:t xml:space="preserve">на реализацию </w:t>
            </w:r>
            <w:proofErr w:type="gramStart"/>
            <w:r w:rsidR="0061474D" w:rsidRPr="0081048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61474D" w:rsidRPr="008104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61474D" w:rsidRPr="00810487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="0061474D" w:rsidRPr="00810487">
              <w:rPr>
                <w:rFonts w:ascii="Times New Roman" w:hAnsi="Times New Roman"/>
                <w:sz w:val="28"/>
                <w:szCs w:val="28"/>
              </w:rPr>
              <w:t xml:space="preserve"> районе национальных проектов (программ) Российской Федерации, параметры их финансового обеспечения**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4D" w:rsidTr="0061474D">
        <w:tc>
          <w:tcPr>
            <w:tcW w:w="4559" w:type="dxa"/>
          </w:tcPr>
          <w:p w:rsidR="0061474D" w:rsidRPr="0061474D" w:rsidRDefault="0061474D" w:rsidP="00F572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61474D" w:rsidRPr="0061474D" w:rsidRDefault="0061474D" w:rsidP="00F5721B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4D" w:rsidTr="0061474D">
        <w:tc>
          <w:tcPr>
            <w:tcW w:w="4559" w:type="dxa"/>
          </w:tcPr>
          <w:p w:rsidR="00F5721B" w:rsidRDefault="0061474D" w:rsidP="00F572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 w:rsidR="00F57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F57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 xml:space="preserve">(разрабатывается </w:t>
            </w:r>
            <w:proofErr w:type="gramEnd"/>
          </w:p>
          <w:p w:rsidR="0061474D" w:rsidRPr="0061474D" w:rsidRDefault="0061474D" w:rsidP="00F5721B">
            <w:pPr>
              <w:pStyle w:val="ConsPlusNonformat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на срок от трех лет)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74D" w:rsidTr="0061474D">
        <w:tc>
          <w:tcPr>
            <w:tcW w:w="4559" w:type="dxa"/>
          </w:tcPr>
          <w:p w:rsidR="0061474D" w:rsidRPr="0061474D" w:rsidRDefault="0061474D" w:rsidP="00F5721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614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ы финансового обеспечения</w:t>
            </w:r>
            <w:r w:rsidR="00F57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474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59" w:type="dxa"/>
          </w:tcPr>
          <w:p w:rsidR="0061474D" w:rsidRPr="0061474D" w:rsidRDefault="0061474D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9CB" w:rsidTr="0061474D">
        <w:tc>
          <w:tcPr>
            <w:tcW w:w="4559" w:type="dxa"/>
          </w:tcPr>
          <w:p w:rsidR="002C29CB" w:rsidRDefault="002C29CB" w:rsidP="002C29C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расходов Ханты-Мансийского района </w:t>
            </w:r>
          </w:p>
          <w:p w:rsidR="002C29CB" w:rsidRPr="0061474D" w:rsidRDefault="002C29CB" w:rsidP="002C29C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расшифровкой по годам реализации муниципальной программы)</w:t>
            </w:r>
          </w:p>
        </w:tc>
        <w:tc>
          <w:tcPr>
            <w:tcW w:w="4559" w:type="dxa"/>
          </w:tcPr>
          <w:p w:rsidR="002C29CB" w:rsidRPr="0061474D" w:rsidRDefault="002C29CB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5CD9" w:rsidRDefault="00635CD9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P249"/>
      <w:bookmarkEnd w:id="1"/>
      <w:r w:rsidRPr="00635CD9">
        <w:rPr>
          <w:rFonts w:ascii="Times New Roman" w:hAnsi="Times New Roman" w:cs="Times New Roman"/>
        </w:rPr>
        <w:t>* Заполняется после утверждения муниципальной программы.</w:t>
      </w:r>
    </w:p>
    <w:p w:rsidR="00B25378" w:rsidRPr="00635CD9" w:rsidRDefault="00B25378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При отсутствии соисполнителей муниципальной программы, подпрограмм, </w:t>
      </w:r>
      <w:r w:rsidR="00810487">
        <w:rPr>
          <w:rFonts w:ascii="Times New Roman" w:hAnsi="Times New Roman" w:cs="Times New Roman"/>
        </w:rPr>
        <w:t>про</w:t>
      </w:r>
      <w:r w:rsidR="00084A87">
        <w:rPr>
          <w:rFonts w:ascii="Times New Roman" w:hAnsi="Times New Roman" w:cs="Times New Roman"/>
        </w:rPr>
        <w:t>ектов, портфелей проектов</w:t>
      </w:r>
      <w:r w:rsidR="008104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казывается «отсутствует».</w:t>
      </w:r>
    </w:p>
    <w:p w:rsidR="00635CD9" w:rsidRPr="00635CD9" w:rsidRDefault="00635CD9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6395E" w:rsidRDefault="0046395E" w:rsidP="00F5721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3CF0" w:rsidRDefault="00BD3CF0" w:rsidP="00F5721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0487" w:rsidRDefault="00810487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542" w:rsidRDefault="00B61F37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«</w:t>
      </w:r>
      <w:r w:rsidR="002E28E7" w:rsidRPr="00810487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  <w:r w:rsidRPr="00810487">
        <w:rPr>
          <w:rFonts w:ascii="Times New Roman" w:hAnsi="Times New Roman" w:cs="Times New Roman"/>
          <w:sz w:val="28"/>
          <w:szCs w:val="28"/>
        </w:rPr>
        <w:t>»</w:t>
      </w:r>
    </w:p>
    <w:p w:rsidR="002F448D" w:rsidRPr="00810487" w:rsidRDefault="002F448D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395E" w:rsidRPr="00810487" w:rsidRDefault="0046395E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 xml:space="preserve">Отражается информация об использовании следующих методов управления </w:t>
      </w:r>
      <w:r w:rsidR="00894D7A">
        <w:rPr>
          <w:rFonts w:ascii="Times New Roman" w:hAnsi="Times New Roman" w:cs="Times New Roman"/>
          <w:sz w:val="28"/>
          <w:szCs w:val="28"/>
        </w:rPr>
        <w:t>муниципальной</w:t>
      </w:r>
      <w:r w:rsidRPr="00810487">
        <w:rPr>
          <w:rFonts w:ascii="Times New Roman" w:hAnsi="Times New Roman" w:cs="Times New Roman"/>
          <w:sz w:val="28"/>
          <w:szCs w:val="28"/>
        </w:rPr>
        <w:t xml:space="preserve"> программой: </w:t>
      </w:r>
    </w:p>
    <w:p w:rsidR="0046395E" w:rsidRPr="00810487" w:rsidRDefault="0046395E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 xml:space="preserve">2.1. Взаимодействие ответственного исполнителя и соисполнителей. </w:t>
      </w:r>
    </w:p>
    <w:p w:rsidR="007818BC" w:rsidRPr="00810487" w:rsidRDefault="006A6A49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2.2.</w:t>
      </w:r>
      <w:r w:rsidR="00894D7A">
        <w:rPr>
          <w:rFonts w:ascii="Times New Roman" w:hAnsi="Times New Roman" w:cs="Times New Roman"/>
          <w:sz w:val="28"/>
          <w:szCs w:val="28"/>
        </w:rPr>
        <w:t xml:space="preserve"> </w:t>
      </w:r>
      <w:r w:rsidR="0046395E" w:rsidRPr="00810487">
        <w:rPr>
          <w:rFonts w:ascii="Times New Roman" w:hAnsi="Times New Roman" w:cs="Times New Roman"/>
          <w:sz w:val="28"/>
          <w:szCs w:val="28"/>
        </w:rPr>
        <w:t>Внедрение и применение технологий бережливого производства</w:t>
      </w:r>
      <w:r w:rsidR="007818BC" w:rsidRPr="008104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395E" w:rsidRPr="00810487" w:rsidRDefault="0046395E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2.</w:t>
      </w:r>
      <w:r w:rsidR="006A6A49" w:rsidRPr="00810487">
        <w:rPr>
          <w:rFonts w:ascii="Times New Roman" w:hAnsi="Times New Roman" w:cs="Times New Roman"/>
          <w:sz w:val="28"/>
          <w:szCs w:val="28"/>
        </w:rPr>
        <w:t>3</w:t>
      </w:r>
      <w:r w:rsidRPr="00810487">
        <w:rPr>
          <w:rFonts w:ascii="Times New Roman" w:hAnsi="Times New Roman" w:cs="Times New Roman"/>
          <w:sz w:val="28"/>
          <w:szCs w:val="28"/>
        </w:rPr>
        <w:t xml:space="preserve">.  Принципы проектного управления. </w:t>
      </w:r>
    </w:p>
    <w:p w:rsidR="0046395E" w:rsidRPr="00810487" w:rsidRDefault="0046395E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2.</w:t>
      </w:r>
      <w:r w:rsidR="006A6A49" w:rsidRPr="00810487">
        <w:rPr>
          <w:rFonts w:ascii="Times New Roman" w:hAnsi="Times New Roman" w:cs="Times New Roman"/>
          <w:sz w:val="28"/>
          <w:szCs w:val="28"/>
        </w:rPr>
        <w:t>4</w:t>
      </w:r>
      <w:r w:rsidRPr="00810487">
        <w:rPr>
          <w:rFonts w:ascii="Times New Roman" w:hAnsi="Times New Roman" w:cs="Times New Roman"/>
          <w:sz w:val="28"/>
          <w:szCs w:val="28"/>
        </w:rPr>
        <w:t>. Инициативное бюджетирование.</w:t>
      </w:r>
    </w:p>
    <w:p w:rsidR="0046395E" w:rsidRPr="00810487" w:rsidRDefault="0046395E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 xml:space="preserve">В муниципальной программе в соответствии с ее целями и задачами могут быть </w:t>
      </w:r>
      <w:proofErr w:type="gramStart"/>
      <w:r w:rsidRPr="00810487">
        <w:rPr>
          <w:rFonts w:ascii="Times New Roman" w:hAnsi="Times New Roman" w:cs="Times New Roman"/>
          <w:sz w:val="28"/>
          <w:szCs w:val="28"/>
        </w:rPr>
        <w:t>предусмотрены</w:t>
      </w:r>
      <w:proofErr w:type="gramEnd"/>
      <w:r w:rsidRPr="00810487">
        <w:rPr>
          <w:rFonts w:ascii="Times New Roman" w:hAnsi="Times New Roman" w:cs="Times New Roman"/>
          <w:sz w:val="28"/>
          <w:szCs w:val="28"/>
        </w:rPr>
        <w:t>:</w:t>
      </w:r>
    </w:p>
    <w:p w:rsidR="00DC2A78" w:rsidRPr="00DC2A78" w:rsidRDefault="00DC2A78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487">
        <w:rPr>
          <w:rFonts w:ascii="Times New Roman" w:hAnsi="Times New Roman" w:cs="Times New Roman"/>
          <w:sz w:val="28"/>
          <w:szCs w:val="28"/>
        </w:rPr>
        <w:t>предоставление межбюджетных трансфертов из бюджета района бюджетам сельских поселений согласно решению о бюджете Х</w:t>
      </w:r>
      <w:r w:rsidRPr="00DC2A78">
        <w:rPr>
          <w:rFonts w:ascii="Times New Roman" w:hAnsi="Times New Roman" w:cs="Times New Roman"/>
          <w:sz w:val="28"/>
          <w:szCs w:val="28"/>
        </w:rPr>
        <w:t xml:space="preserve">анты-Мансийского района и требованиям Бюджетного </w:t>
      </w:r>
      <w:hyperlink r:id="rId13" w:history="1">
        <w:r w:rsidRPr="00DC2A78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DC2A7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6395E" w:rsidRPr="0046395E" w:rsidRDefault="0046395E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95E">
        <w:rPr>
          <w:rFonts w:ascii="Times New Roman" w:hAnsi="Times New Roman" w:cs="Times New Roman"/>
          <w:sz w:val="28"/>
          <w:szCs w:val="28"/>
        </w:rPr>
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в том числе некоммерческим организациям, не являющимся казенными учреждениями, в соответствии со </w:t>
      </w:r>
      <w:hyperlink r:id="rId14" w:history="1">
        <w:r w:rsidRPr="0046395E">
          <w:rPr>
            <w:rFonts w:ascii="Times New Roman" w:hAnsi="Times New Roman" w:cs="Times New Roman"/>
            <w:sz w:val="28"/>
            <w:szCs w:val="28"/>
          </w:rPr>
          <w:t>статьями 78</w:t>
        </w:r>
      </w:hyperlink>
      <w:r w:rsidRPr="0046395E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46395E">
          <w:rPr>
            <w:rFonts w:ascii="Times New Roman" w:hAnsi="Times New Roman" w:cs="Times New Roman"/>
            <w:sz w:val="28"/>
            <w:szCs w:val="28"/>
          </w:rPr>
          <w:t>78.1</w:t>
        </w:r>
      </w:hyperlink>
      <w:r w:rsidRPr="0046395E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46395E" w:rsidRPr="0046395E" w:rsidRDefault="00C57CEF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регулирования.</w:t>
      </w:r>
    </w:p>
    <w:p w:rsidR="00E532C2" w:rsidRPr="00E408E1" w:rsidRDefault="00E532C2" w:rsidP="00F5721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6542" w:rsidRPr="00AC4796" w:rsidRDefault="00F703A9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>Таблица 1 «</w:t>
      </w:r>
      <w:r w:rsidR="00566542" w:rsidRPr="00AC4796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  <w:r w:rsidRPr="00AC4796">
        <w:rPr>
          <w:rFonts w:ascii="Times New Roman" w:hAnsi="Times New Roman" w:cs="Times New Roman"/>
          <w:sz w:val="28"/>
          <w:szCs w:val="28"/>
        </w:rPr>
        <w:t>»</w:t>
      </w:r>
      <w:r w:rsidR="00566542" w:rsidRPr="00AC4796">
        <w:rPr>
          <w:rFonts w:ascii="Times New Roman" w:hAnsi="Times New Roman" w:cs="Times New Roman"/>
          <w:sz w:val="28"/>
          <w:szCs w:val="28"/>
        </w:rPr>
        <w:t>.</w:t>
      </w:r>
    </w:p>
    <w:p w:rsidR="00566542" w:rsidRPr="00AC4796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 xml:space="preserve">Содержит показатели, значения которых определяются на основе данных федерального статистического наблюдения, приводится ссылка на соответствующую форму федерального статистического наблюдения </w:t>
      </w:r>
      <w:r w:rsidR="006976E0" w:rsidRPr="00AC4796">
        <w:rPr>
          <w:rFonts w:ascii="Times New Roman" w:hAnsi="Times New Roman" w:cs="Times New Roman"/>
          <w:sz w:val="28"/>
          <w:szCs w:val="28"/>
        </w:rPr>
        <w:br/>
      </w:r>
      <w:r w:rsidRPr="00AC4796">
        <w:rPr>
          <w:rFonts w:ascii="Times New Roman" w:hAnsi="Times New Roman" w:cs="Times New Roman"/>
          <w:sz w:val="28"/>
          <w:szCs w:val="28"/>
        </w:rPr>
        <w:t>(в муниципальной программе могут предусматриваться иные показатели, характеризующие эффективность реализации ее мероприятий, которые отражаются в приложении к муниципальной программе).</w:t>
      </w:r>
    </w:p>
    <w:p w:rsidR="00566542" w:rsidRPr="00AC4796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программы должны </w:t>
      </w:r>
      <w:r w:rsidRPr="00AC4796">
        <w:rPr>
          <w:rFonts w:ascii="Times New Roman" w:hAnsi="Times New Roman" w:cs="Times New Roman"/>
          <w:sz w:val="28"/>
          <w:szCs w:val="28"/>
        </w:rPr>
        <w:lastRenderedPageBreak/>
        <w:t>количественно характеризовать результат ее реализации, решение основных задач и достижение целей, а также:</w:t>
      </w:r>
    </w:p>
    <w:p w:rsidR="00566542" w:rsidRPr="00AC4796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>отражать прогнозные показатели социально-экономического развития</w:t>
      </w:r>
      <w:r w:rsidR="00460910" w:rsidRPr="00AC4796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Pr="00AC4796">
        <w:rPr>
          <w:rFonts w:ascii="Times New Roman" w:hAnsi="Times New Roman" w:cs="Times New Roman"/>
          <w:sz w:val="28"/>
          <w:szCs w:val="28"/>
        </w:rPr>
        <w:t>;</w:t>
      </w:r>
    </w:p>
    <w:p w:rsidR="00566542" w:rsidRPr="00AC4796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>отражать специфику развития соответствующей сферы, проблем и основных задач, на решение которых направлена ее реализация;</w:t>
      </w:r>
    </w:p>
    <w:p w:rsidR="00566542" w:rsidRPr="00AC4796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>иметь количественное значение;</w:t>
      </w:r>
    </w:p>
    <w:p w:rsidR="00566542" w:rsidRPr="00AC4796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>определяться на основе данных государственного статистического наблюдения</w:t>
      </w:r>
      <w:r w:rsidR="00E532C2" w:rsidRPr="00AC4796">
        <w:rPr>
          <w:rFonts w:ascii="Times New Roman" w:hAnsi="Times New Roman" w:cs="Times New Roman"/>
          <w:sz w:val="28"/>
          <w:szCs w:val="28"/>
        </w:rPr>
        <w:t>, в том числе в разрезе муниципальных образований Ханты-Мансийского района</w:t>
      </w:r>
      <w:r w:rsidRPr="00AC4796">
        <w:rPr>
          <w:rFonts w:ascii="Times New Roman" w:hAnsi="Times New Roman" w:cs="Times New Roman"/>
          <w:sz w:val="28"/>
          <w:szCs w:val="28"/>
        </w:rPr>
        <w:t>;</w:t>
      </w:r>
    </w:p>
    <w:p w:rsidR="00566542" w:rsidRPr="00AC4796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>непосредственно зависеть от решения ее основных задач и реализации в целом;</w:t>
      </w:r>
    </w:p>
    <w:p w:rsidR="00566542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796">
        <w:rPr>
          <w:rFonts w:ascii="Times New Roman" w:hAnsi="Times New Roman" w:cs="Times New Roman"/>
          <w:sz w:val="28"/>
          <w:szCs w:val="28"/>
        </w:rPr>
        <w:t>должны быть направлены на достижение целей, целевых показателей, задач, установленных указами Президента Российской Федерации</w:t>
      </w:r>
      <w:r w:rsidR="002C29CB">
        <w:rPr>
          <w:rFonts w:ascii="Times New Roman" w:hAnsi="Times New Roman" w:cs="Times New Roman"/>
          <w:sz w:val="28"/>
          <w:szCs w:val="28"/>
        </w:rPr>
        <w:t>, решениями Правительства Российской Федерации;</w:t>
      </w:r>
    </w:p>
    <w:p w:rsidR="002C29CB" w:rsidRDefault="002C29CB" w:rsidP="002C2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100">
        <w:rPr>
          <w:rFonts w:ascii="Times New Roman" w:hAnsi="Times New Roman" w:cs="Times New Roman"/>
          <w:sz w:val="28"/>
          <w:szCs w:val="28"/>
        </w:rPr>
        <w:t xml:space="preserve">отражать показатели региональных проектов, государственных программ Ханты-Мансийского автономного округа-Югры (расчетный перечень показателей национального проекта, распределенных по административно-территориальным единицам Ханты-Мансийского автономного округа-Югры), соглашений по предоставлению субсидий </w:t>
      </w:r>
      <w:r>
        <w:rPr>
          <w:rFonts w:ascii="Times New Roman" w:hAnsi="Times New Roman" w:cs="Times New Roman"/>
          <w:sz w:val="28"/>
          <w:szCs w:val="28"/>
        </w:rPr>
        <w:t xml:space="preserve">местному бюджету </w:t>
      </w:r>
      <w:r w:rsidRPr="00442100">
        <w:rPr>
          <w:rFonts w:ascii="Times New Roman" w:hAnsi="Times New Roman" w:cs="Times New Roman"/>
          <w:sz w:val="28"/>
          <w:szCs w:val="28"/>
        </w:rPr>
        <w:t>из бюджета Ханты-Мансийского автономного округа-Югры.</w:t>
      </w:r>
    </w:p>
    <w:p w:rsidR="002C29CB" w:rsidRPr="00AC4796" w:rsidRDefault="002C29CB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6E0" w:rsidRPr="00E408E1" w:rsidRDefault="006976E0" w:rsidP="00F5721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6542" w:rsidRPr="00997252" w:rsidRDefault="00F703A9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>Таблица 2 «</w:t>
      </w:r>
      <w:r w:rsidR="00590700" w:rsidRPr="00997252">
        <w:rPr>
          <w:rFonts w:ascii="Times New Roman" w:hAnsi="Times New Roman" w:cs="Times New Roman"/>
          <w:sz w:val="28"/>
          <w:szCs w:val="28"/>
        </w:rPr>
        <w:t>Распределение финансовых ресурсов</w:t>
      </w:r>
      <w:r w:rsidR="00566542" w:rsidRPr="00997252">
        <w:rPr>
          <w:rFonts w:ascii="Times New Roman" w:hAnsi="Times New Roman" w:cs="Times New Roman"/>
          <w:sz w:val="28"/>
          <w:szCs w:val="28"/>
        </w:rPr>
        <w:t xml:space="preserve"> </w:t>
      </w:r>
      <w:r w:rsidR="00C5069C" w:rsidRPr="0099725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997252">
        <w:rPr>
          <w:rFonts w:ascii="Times New Roman" w:hAnsi="Times New Roman" w:cs="Times New Roman"/>
          <w:sz w:val="28"/>
          <w:szCs w:val="28"/>
        </w:rPr>
        <w:t>»</w:t>
      </w:r>
      <w:r w:rsidR="00566542" w:rsidRPr="00997252">
        <w:rPr>
          <w:rFonts w:ascii="Times New Roman" w:hAnsi="Times New Roman" w:cs="Times New Roman"/>
          <w:sz w:val="28"/>
          <w:szCs w:val="28"/>
        </w:rPr>
        <w:t>.</w:t>
      </w:r>
    </w:p>
    <w:p w:rsidR="002C29CB" w:rsidRDefault="002C29CB" w:rsidP="002C2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>Содержит основные мероприятия муниципальной программы с указанием объемов их финансирования в разрезе по годам и с распределением по источникам финансирования.</w:t>
      </w:r>
    </w:p>
    <w:p w:rsidR="002C29CB" w:rsidRPr="00150AD3" w:rsidRDefault="002C29CB" w:rsidP="002C2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86">
        <w:rPr>
          <w:rFonts w:ascii="Times New Roman" w:hAnsi="Times New Roman" w:cs="Times New Roman"/>
          <w:sz w:val="28"/>
          <w:szCs w:val="28"/>
        </w:rPr>
        <w:t xml:space="preserve">Устанавливается связь основных мероприятий с целевыми показателя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C5F86">
        <w:rPr>
          <w:rFonts w:ascii="Times New Roman" w:hAnsi="Times New Roman" w:cs="Times New Roman"/>
          <w:sz w:val="28"/>
          <w:szCs w:val="28"/>
        </w:rPr>
        <w:t xml:space="preserve">программы. В </w:t>
      </w:r>
      <w:proofErr w:type="gramStart"/>
      <w:r w:rsidRPr="001C5F86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1C5F86">
        <w:rPr>
          <w:rFonts w:ascii="Times New Roman" w:hAnsi="Times New Roman" w:cs="Times New Roman"/>
          <w:sz w:val="28"/>
          <w:szCs w:val="28"/>
        </w:rPr>
        <w:t xml:space="preserve"> если не выявлена связь основного мероприятия с целевыми показателями (таблица 1), приводится ссылка на иные показатели, характеризующие эффективность реализации основ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C5F86">
        <w:rPr>
          <w:rFonts w:ascii="Times New Roman" w:hAnsi="Times New Roman" w:cs="Times New Roman"/>
          <w:sz w:val="28"/>
          <w:szCs w:val="28"/>
        </w:rPr>
        <w:t xml:space="preserve">программы, которые отражены в приложении </w:t>
      </w:r>
      <w:r w:rsidRPr="00150AD3">
        <w:rPr>
          <w:rFonts w:ascii="Times New Roman" w:hAnsi="Times New Roman" w:cs="Times New Roman"/>
          <w:sz w:val="28"/>
          <w:szCs w:val="28"/>
        </w:rPr>
        <w:t>к нормативному правовому акту об утверждении муниципальной программы.</w:t>
      </w:r>
    </w:p>
    <w:p w:rsidR="002C29CB" w:rsidRDefault="002C29CB" w:rsidP="002C29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AD3">
        <w:rPr>
          <w:rFonts w:ascii="Times New Roman" w:hAnsi="Times New Roman" w:cs="Times New Roman"/>
          <w:sz w:val="28"/>
          <w:szCs w:val="28"/>
        </w:rPr>
        <w:t>Объемы финансирования на реализацию</w:t>
      </w:r>
      <w:r w:rsidRPr="00997252">
        <w:rPr>
          <w:rFonts w:ascii="Times New Roman" w:hAnsi="Times New Roman" w:cs="Times New Roman"/>
          <w:sz w:val="28"/>
          <w:szCs w:val="28"/>
        </w:rPr>
        <w:t xml:space="preserve"> региональных проектов, направленных на достижение соответствующих целей федеральных проектов, отражаются отдельными мероприятиями, наименования которых соответствуют наименованиям федеральных проектов</w:t>
      </w:r>
      <w:proofErr w:type="gramStart"/>
      <w:r w:rsidRPr="009972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EE1FBF" w:rsidRPr="00997252" w:rsidRDefault="00EE1FBF" w:rsidP="00F5721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29CB" w:rsidRPr="00474E04" w:rsidRDefault="002C29CB" w:rsidP="002C29C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«</w:t>
      </w:r>
      <w:r w:rsidRPr="00474E04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 w:rsidRPr="00474E04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474E04">
        <w:rPr>
          <w:rFonts w:ascii="Times New Roman" w:hAnsi="Times New Roman" w:cs="Times New Roman"/>
          <w:sz w:val="28"/>
          <w:szCs w:val="28"/>
        </w:rPr>
        <w:t xml:space="preserve"> в том числе на достижение целей развития Российской Федерации».</w:t>
      </w:r>
    </w:p>
    <w:p w:rsidR="002C29CB" w:rsidRDefault="002C29CB" w:rsidP="002C29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5033">
        <w:rPr>
          <w:rFonts w:ascii="Times New Roman" w:hAnsi="Times New Roman" w:cs="Times New Roman"/>
          <w:sz w:val="28"/>
          <w:szCs w:val="28"/>
        </w:rPr>
        <w:lastRenderedPageBreak/>
        <w:t>Содержит информацию о портфелях проектов и проектах</w:t>
      </w:r>
      <w:r w:rsidRPr="009972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правленных</w:t>
      </w:r>
      <w:r w:rsidRPr="009972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ализацию национальных и федеральных проектов (программ) Российской Федерации, в том числе </w:t>
      </w:r>
      <w:r w:rsidRPr="00997252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hyperlink r:id="rId16" w:history="1">
        <w:r w:rsidRPr="00997252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99725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7.05.</w:t>
      </w:r>
      <w:r w:rsidRPr="00997252">
        <w:rPr>
          <w:rFonts w:ascii="Times New Roman" w:hAnsi="Times New Roman" w:cs="Times New Roman"/>
          <w:sz w:val="28"/>
          <w:szCs w:val="28"/>
        </w:rPr>
        <w:t xml:space="preserve">2018 № 204 «О национальных целях и стратегических задачах развития Российской Федерации на период до 2024 года», </w:t>
      </w:r>
      <w:r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1 июля 2020 года № 474 «О национальных целях развития Российской Федерации на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2030 года» с учетом общенационального плана действий по восстановлению экономики, </w:t>
      </w:r>
      <w:r w:rsidRPr="00997252">
        <w:rPr>
          <w:rFonts w:ascii="Times New Roman" w:eastAsia="Calibri" w:hAnsi="Times New Roman" w:cs="Times New Roman"/>
          <w:sz w:val="28"/>
          <w:szCs w:val="28"/>
          <w:lang w:eastAsia="en-US"/>
        </w:rPr>
        <w:t>по портфелям проектов и проектам, реализуемым в автономном округе, участником которых является Ханты-Мансийский район</w:t>
      </w:r>
      <w:r w:rsidRPr="00997252">
        <w:rPr>
          <w:rFonts w:ascii="Times New Roman" w:hAnsi="Times New Roman" w:cs="Times New Roman"/>
          <w:sz w:val="28"/>
          <w:szCs w:val="28"/>
        </w:rPr>
        <w:t>, по проектам, реализуемым на принципах проект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725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установленными </w:t>
      </w:r>
      <w:hyperlink r:id="rId17" w:history="1">
        <w:r w:rsidRPr="00997252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997252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30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997252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№ 1152-р «О системе управления проектной деятельностью администрации Ханты-Мансийского района».».</w:t>
      </w:r>
      <w:proofErr w:type="gramEnd"/>
    </w:p>
    <w:p w:rsidR="00566542" w:rsidRPr="00AA63AE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D4165" w:rsidRPr="00AA63AE" w:rsidRDefault="002D4165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63A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7252" w:rsidRPr="00AA63AE">
        <w:rPr>
          <w:rFonts w:ascii="Times New Roman" w:hAnsi="Times New Roman" w:cs="Times New Roman"/>
          <w:sz w:val="28"/>
          <w:szCs w:val="28"/>
        </w:rPr>
        <w:t>4</w:t>
      </w:r>
      <w:r w:rsidRPr="00AA63AE">
        <w:rPr>
          <w:rFonts w:ascii="Times New Roman" w:hAnsi="Times New Roman" w:cs="Times New Roman"/>
          <w:sz w:val="28"/>
          <w:szCs w:val="28"/>
        </w:rPr>
        <w:t xml:space="preserve"> </w:t>
      </w:r>
      <w:r w:rsidR="00F703A9" w:rsidRPr="00AA63AE">
        <w:rPr>
          <w:rFonts w:ascii="Times New Roman" w:hAnsi="Times New Roman" w:cs="Times New Roman"/>
          <w:sz w:val="28"/>
          <w:szCs w:val="28"/>
        </w:rPr>
        <w:t>«</w:t>
      </w:r>
      <w:r w:rsidRPr="00AA63AE">
        <w:rPr>
          <w:rFonts w:ascii="Times New Roman" w:hAnsi="Times New Roman" w:cs="Times New Roman"/>
          <w:sz w:val="28"/>
          <w:szCs w:val="28"/>
        </w:rPr>
        <w:t>Сводные показатели муниципальных заданий</w:t>
      </w:r>
      <w:r w:rsidR="00F703A9" w:rsidRPr="00AA63AE">
        <w:rPr>
          <w:rFonts w:ascii="Times New Roman" w:hAnsi="Times New Roman" w:cs="Times New Roman"/>
          <w:sz w:val="28"/>
          <w:szCs w:val="28"/>
        </w:rPr>
        <w:t>»</w:t>
      </w:r>
      <w:r w:rsidRPr="00AA6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165" w:rsidRPr="00AA63AE" w:rsidRDefault="002D4165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3AE">
        <w:rPr>
          <w:rFonts w:ascii="Times New Roman" w:hAnsi="Times New Roman" w:cs="Times New Roman"/>
          <w:sz w:val="28"/>
          <w:szCs w:val="28"/>
        </w:rPr>
        <w:t>Указываются прогнозные значения сводных показателей муниципальных заданий подведомственных учреждений по этапам реализации муниципальной программы.</w:t>
      </w:r>
    </w:p>
    <w:p w:rsidR="006E72B2" w:rsidRPr="00AA63AE" w:rsidRDefault="006E72B2" w:rsidP="00F5721B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</w:p>
    <w:p w:rsidR="006976E0" w:rsidRPr="00E408E1" w:rsidRDefault="006976E0" w:rsidP="00F5721B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6542" w:rsidRPr="005E1EDD" w:rsidRDefault="00566542" w:rsidP="00F5721B">
      <w:pPr>
        <w:pStyle w:val="ConsPlusNormal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7252" w:rsidRPr="00997252">
        <w:rPr>
          <w:rFonts w:ascii="Times New Roman" w:hAnsi="Times New Roman" w:cs="Times New Roman"/>
          <w:sz w:val="28"/>
          <w:szCs w:val="28"/>
        </w:rPr>
        <w:t>6</w:t>
      </w:r>
      <w:r w:rsidR="00F703A9" w:rsidRPr="00997252">
        <w:rPr>
          <w:rFonts w:ascii="Times New Roman" w:hAnsi="Times New Roman" w:cs="Times New Roman"/>
          <w:sz w:val="28"/>
          <w:szCs w:val="28"/>
        </w:rPr>
        <w:t xml:space="preserve"> «</w:t>
      </w:r>
      <w:r w:rsidRPr="00997252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F703A9" w:rsidRPr="00997252">
        <w:rPr>
          <w:rFonts w:ascii="Times New Roman" w:hAnsi="Times New Roman" w:cs="Times New Roman"/>
          <w:sz w:val="28"/>
          <w:szCs w:val="28"/>
        </w:rPr>
        <w:t>»</w:t>
      </w:r>
      <w:r w:rsidRPr="00997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9CB" w:rsidRPr="005E1EDD" w:rsidRDefault="002C29CB" w:rsidP="002C29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E7643">
        <w:rPr>
          <w:rFonts w:ascii="Times New Roman" w:hAnsi="Times New Roman" w:cs="Times New Roman"/>
          <w:sz w:val="28"/>
          <w:szCs w:val="28"/>
        </w:rPr>
        <w:t xml:space="preserve">Содержит общие сведения об объектах, создание которых направлено на достижение целей и решение задач муниципальной программы (включая приобретение объектов недвижимого имущества, объектов, создаваемых в соответствии с соглашениями о государственно-частном партнерстве, </w:t>
      </w:r>
      <w:proofErr w:type="spellStart"/>
      <w:r w:rsidRPr="006E764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6E7643">
        <w:rPr>
          <w:rFonts w:ascii="Times New Roman" w:hAnsi="Times New Roman" w:cs="Times New Roman"/>
          <w:sz w:val="28"/>
          <w:szCs w:val="28"/>
        </w:rPr>
        <w:t>-частном партнерстве и концессионными соглашениями, а также объектов капитального строительства и реконструкции), в том числе с использованием средств окружного бюджета, внебюджетных источников, привлеченных средств от хозяйствующих субъектов, осуществляющих деятельность в</w:t>
      </w:r>
      <w:proofErr w:type="gramEnd"/>
      <w:r w:rsidRPr="006E7643">
        <w:rPr>
          <w:rFonts w:ascii="Times New Roman" w:hAnsi="Times New Roman" w:cs="Times New Roman"/>
          <w:sz w:val="28"/>
          <w:szCs w:val="28"/>
        </w:rPr>
        <w:t xml:space="preserve"> Ханты-Мансийском </w:t>
      </w:r>
      <w:proofErr w:type="gramStart"/>
      <w:r w:rsidRPr="006E7643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6E7643">
        <w:rPr>
          <w:rFonts w:ascii="Times New Roman" w:hAnsi="Times New Roman" w:cs="Times New Roman"/>
          <w:sz w:val="28"/>
          <w:szCs w:val="28"/>
        </w:rPr>
        <w:t>.</w:t>
      </w:r>
    </w:p>
    <w:p w:rsidR="00566542" w:rsidRPr="00997252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EDD" w:rsidRDefault="00566542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97252" w:rsidRPr="00997252">
        <w:rPr>
          <w:rFonts w:ascii="Times New Roman" w:hAnsi="Times New Roman" w:cs="Times New Roman"/>
          <w:sz w:val="28"/>
          <w:szCs w:val="28"/>
        </w:rPr>
        <w:t>7</w:t>
      </w:r>
      <w:r w:rsidRPr="00997252">
        <w:rPr>
          <w:rFonts w:ascii="Times New Roman" w:hAnsi="Times New Roman" w:cs="Times New Roman"/>
          <w:sz w:val="28"/>
          <w:szCs w:val="28"/>
        </w:rPr>
        <w:t xml:space="preserve"> </w:t>
      </w:r>
      <w:r w:rsidR="00B552A1" w:rsidRPr="00997252">
        <w:rPr>
          <w:rFonts w:ascii="Times New Roman" w:hAnsi="Times New Roman" w:cs="Times New Roman"/>
          <w:sz w:val="28"/>
          <w:szCs w:val="28"/>
        </w:rPr>
        <w:t>«</w:t>
      </w:r>
      <w:r w:rsidRPr="00997252">
        <w:rPr>
          <w:rFonts w:ascii="Times New Roman" w:hAnsi="Times New Roman" w:cs="Times New Roman"/>
          <w:sz w:val="28"/>
          <w:szCs w:val="28"/>
        </w:rPr>
        <w:t>Перечень объектов социально-культурного и коммунально-бытового назначения, масштабные инвестиционные проекты</w:t>
      </w:r>
      <w:r w:rsidR="00B552A1" w:rsidRPr="00997252">
        <w:rPr>
          <w:rFonts w:ascii="Times New Roman" w:hAnsi="Times New Roman" w:cs="Times New Roman"/>
          <w:sz w:val="28"/>
          <w:szCs w:val="28"/>
        </w:rPr>
        <w:t>»</w:t>
      </w:r>
      <w:r w:rsidRPr="00997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542" w:rsidRPr="00997252" w:rsidRDefault="00566542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252">
        <w:rPr>
          <w:rFonts w:ascii="Times New Roman" w:hAnsi="Times New Roman" w:cs="Times New Roman"/>
          <w:sz w:val="28"/>
          <w:szCs w:val="28"/>
        </w:rPr>
        <w:t xml:space="preserve">Содержит общие сведения об объектах социально-культурного и коммунально-бытового назначения, масштабных инвестиционных проектах в соответствии с </w:t>
      </w:r>
      <w:hyperlink r:id="rId18" w:history="1">
        <w:r w:rsidRPr="009972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97252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га </w:t>
      </w:r>
      <w:r w:rsidR="006976E0" w:rsidRPr="00997252">
        <w:rPr>
          <w:rFonts w:ascii="Times New Roman" w:hAnsi="Times New Roman" w:cs="Times New Roman"/>
          <w:sz w:val="28"/>
          <w:szCs w:val="28"/>
        </w:rPr>
        <w:br/>
      </w:r>
      <w:r w:rsidRPr="00997252">
        <w:rPr>
          <w:rFonts w:ascii="Times New Roman" w:hAnsi="Times New Roman" w:cs="Times New Roman"/>
          <w:sz w:val="28"/>
          <w:szCs w:val="28"/>
        </w:rPr>
        <w:t>от</w:t>
      </w:r>
      <w:r w:rsidR="008C0704" w:rsidRPr="00997252">
        <w:rPr>
          <w:rFonts w:ascii="Times New Roman" w:hAnsi="Times New Roman" w:cs="Times New Roman"/>
          <w:sz w:val="28"/>
          <w:szCs w:val="28"/>
        </w:rPr>
        <w:t xml:space="preserve"> </w:t>
      </w:r>
      <w:r w:rsidR="0037287E">
        <w:rPr>
          <w:rFonts w:ascii="Times New Roman" w:hAnsi="Times New Roman" w:cs="Times New Roman"/>
          <w:sz w:val="28"/>
          <w:szCs w:val="28"/>
        </w:rPr>
        <w:t>14.08.</w:t>
      </w:r>
      <w:r w:rsidRPr="00997252">
        <w:rPr>
          <w:rFonts w:ascii="Times New Roman" w:hAnsi="Times New Roman" w:cs="Times New Roman"/>
          <w:sz w:val="28"/>
          <w:szCs w:val="28"/>
        </w:rPr>
        <w:t xml:space="preserve">2015 </w:t>
      </w:r>
      <w:r w:rsidR="008C0704" w:rsidRPr="00997252">
        <w:rPr>
          <w:rFonts w:ascii="Times New Roman" w:hAnsi="Times New Roman" w:cs="Times New Roman"/>
          <w:sz w:val="28"/>
          <w:szCs w:val="28"/>
        </w:rPr>
        <w:t>№</w:t>
      </w:r>
      <w:r w:rsidRPr="00997252">
        <w:rPr>
          <w:rFonts w:ascii="Times New Roman" w:hAnsi="Times New Roman" w:cs="Times New Roman"/>
          <w:sz w:val="28"/>
          <w:szCs w:val="28"/>
        </w:rPr>
        <w:t xml:space="preserve"> 270-п </w:t>
      </w:r>
      <w:r w:rsidR="00B552A1" w:rsidRPr="00997252">
        <w:rPr>
          <w:rFonts w:ascii="Times New Roman" w:hAnsi="Times New Roman" w:cs="Times New Roman"/>
          <w:sz w:val="28"/>
          <w:szCs w:val="28"/>
        </w:rPr>
        <w:t>«</w:t>
      </w:r>
      <w:r w:rsidRPr="00997252">
        <w:rPr>
          <w:rFonts w:ascii="Times New Roman" w:hAnsi="Times New Roman" w:cs="Times New Roman"/>
          <w:sz w:val="28"/>
          <w:szCs w:val="28"/>
        </w:rPr>
        <w:t xml:space="preserve">О Порядке предоставления земельных участков, находящихся в государственной или муниципальной собственности, юридическим лицам в аренду без проведения торгов для размещения </w:t>
      </w:r>
      <w:r w:rsidRPr="00997252">
        <w:rPr>
          <w:rFonts w:ascii="Times New Roman" w:hAnsi="Times New Roman" w:cs="Times New Roman"/>
          <w:sz w:val="28"/>
          <w:szCs w:val="28"/>
        </w:rPr>
        <w:lastRenderedPageBreak/>
        <w:t>объектов социально-культурного и коммунально-бытового назначения, реализации масштабных инвестиционных проектов в</w:t>
      </w:r>
      <w:r w:rsidR="00A656DC" w:rsidRPr="00997252">
        <w:rPr>
          <w:rFonts w:ascii="Times New Roman" w:hAnsi="Times New Roman" w:cs="Times New Roman"/>
          <w:sz w:val="28"/>
          <w:szCs w:val="28"/>
        </w:rPr>
        <w:t xml:space="preserve"> </w:t>
      </w:r>
      <w:r w:rsidRPr="00997252">
        <w:rPr>
          <w:rFonts w:ascii="Times New Roman" w:hAnsi="Times New Roman" w:cs="Times New Roman"/>
          <w:sz w:val="28"/>
          <w:szCs w:val="28"/>
        </w:rPr>
        <w:t xml:space="preserve">Ханты-Мансийском автономном округе </w:t>
      </w:r>
      <w:r w:rsidR="00B552A1" w:rsidRPr="00997252">
        <w:rPr>
          <w:rFonts w:ascii="Times New Roman" w:hAnsi="Times New Roman" w:cs="Times New Roman"/>
          <w:sz w:val="28"/>
          <w:szCs w:val="28"/>
        </w:rPr>
        <w:t>–</w:t>
      </w:r>
      <w:r w:rsidRPr="00997252">
        <w:rPr>
          <w:rFonts w:ascii="Times New Roman" w:hAnsi="Times New Roman" w:cs="Times New Roman"/>
          <w:sz w:val="28"/>
          <w:szCs w:val="28"/>
        </w:rPr>
        <w:t xml:space="preserve"> Югре</w:t>
      </w:r>
      <w:r w:rsidR="00B552A1" w:rsidRPr="00997252">
        <w:rPr>
          <w:rFonts w:ascii="Times New Roman" w:hAnsi="Times New Roman" w:cs="Times New Roman"/>
          <w:sz w:val="28"/>
          <w:szCs w:val="28"/>
        </w:rPr>
        <w:t>»</w:t>
      </w:r>
      <w:r w:rsidRPr="009972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5390F" w:rsidRDefault="0065390F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3E1" w:rsidRDefault="007003E1" w:rsidP="00F572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03E1" w:rsidRPr="00AC5E1B" w:rsidRDefault="007003E1" w:rsidP="007003E1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 xml:space="preserve">Таблица 9 «План мероприятий, направленный на достижение </w:t>
      </w:r>
      <w:r>
        <w:rPr>
          <w:rFonts w:ascii="Times New Roman" w:hAnsi="Times New Roman" w:cs="Times New Roman"/>
          <w:sz w:val="28"/>
          <w:szCs w:val="28"/>
        </w:rPr>
        <w:t>зн</w:t>
      </w:r>
      <w:r w:rsidRPr="00AC5E1B">
        <w:rPr>
          <w:rFonts w:ascii="Times New Roman" w:hAnsi="Times New Roman" w:cs="Times New Roman"/>
          <w:sz w:val="28"/>
          <w:szCs w:val="28"/>
        </w:rPr>
        <w:t xml:space="preserve">ачений (уровней) показателей </w:t>
      </w:r>
      <w:proofErr w:type="gramStart"/>
      <w:r w:rsidRPr="00AC5E1B">
        <w:rPr>
          <w:rFonts w:ascii="Times New Roman" w:hAnsi="Times New Roman" w:cs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AC5E1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</w:t>
      </w:r>
      <w:r>
        <w:rPr>
          <w:rFonts w:ascii="Times New Roman" w:hAnsi="Times New Roman" w:cs="Times New Roman"/>
          <w:sz w:val="28"/>
          <w:szCs w:val="28"/>
        </w:rPr>
        <w:t>уга – Югры на 2019 – 2024 годы»</w:t>
      </w:r>
    </w:p>
    <w:p w:rsidR="007003E1" w:rsidRPr="00AC5E1B" w:rsidRDefault="007003E1" w:rsidP="007003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E1B">
        <w:rPr>
          <w:rFonts w:ascii="Times New Roman" w:hAnsi="Times New Roman" w:cs="Times New Roman"/>
          <w:sz w:val="28"/>
          <w:szCs w:val="28"/>
        </w:rPr>
        <w:t xml:space="preserve">Содержит информацию о мероприятиях, направленных на достижение значений (уровней) показателей </w:t>
      </w:r>
      <w:proofErr w:type="gramStart"/>
      <w:r w:rsidRPr="00AC5E1B">
        <w:rPr>
          <w:rFonts w:ascii="Times New Roman" w:hAnsi="Times New Roman" w:cs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AC5E1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, установленных распоряжением администрации Ханты-Мансийского района от 30.08.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AC5E1B">
        <w:rPr>
          <w:rFonts w:ascii="Times New Roman" w:hAnsi="Times New Roman" w:cs="Times New Roman"/>
          <w:sz w:val="28"/>
          <w:szCs w:val="28"/>
        </w:rPr>
        <w:t xml:space="preserve"> № 851-р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5E1B">
        <w:rPr>
          <w:rFonts w:ascii="Times New Roman" w:hAnsi="Times New Roman" w:cs="Times New Roman"/>
          <w:sz w:val="28"/>
          <w:szCs w:val="28"/>
        </w:rPr>
        <w:t>«</w:t>
      </w:r>
      <w:r w:rsidRPr="00AC5E1B">
        <w:rPr>
          <w:rFonts w:ascii="Times New Roman" w:eastAsia="Calibri" w:hAnsi="Times New Roman" w:cs="Times New Roman"/>
          <w:sz w:val="28"/>
          <w:szCs w:val="28"/>
        </w:rPr>
        <w:t>Об утверждении перечня ответственных лиц з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».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03E1" w:rsidRPr="00087986" w:rsidRDefault="007003E1" w:rsidP="00F572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1EDD" w:rsidRDefault="0065390F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165" w:rsidRPr="00B552A1" w:rsidRDefault="002D4165" w:rsidP="00F5721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552A1">
        <w:rPr>
          <w:rFonts w:ascii="Times New Roman" w:hAnsi="Times New Roman" w:cs="Times New Roman"/>
          <w:sz w:val="28"/>
          <w:szCs w:val="28"/>
        </w:rPr>
        <w:t>Таблица 1</w:t>
      </w:r>
    </w:p>
    <w:p w:rsidR="002D4165" w:rsidRPr="00B552A1" w:rsidRDefault="002D4165" w:rsidP="00F572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4165" w:rsidRPr="004D08AB" w:rsidRDefault="002D4165" w:rsidP="00F57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2"/>
      <w:bookmarkEnd w:id="2"/>
      <w:r w:rsidRPr="004D08AB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2D4165" w:rsidRPr="00856D6F" w:rsidRDefault="002D4165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851"/>
        <w:gridCol w:w="850"/>
        <w:gridCol w:w="709"/>
        <w:gridCol w:w="1985"/>
        <w:gridCol w:w="1275"/>
      </w:tblGrid>
      <w:tr w:rsidR="00590700" w:rsidRPr="00856D6F" w:rsidTr="0037287E">
        <w:trPr>
          <w:trHeight w:val="20"/>
        </w:trPr>
        <w:tc>
          <w:tcPr>
            <w:tcW w:w="709" w:type="dxa"/>
            <w:vMerge w:val="restart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№ 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зате</w:t>
            </w:r>
            <w:proofErr w:type="spellEnd"/>
            <w:r w:rsidR="00372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418" w:type="dxa"/>
            <w:vMerge w:val="restart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r w:rsidR="003728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proofErr w:type="gram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целевых показателей</w:t>
            </w:r>
          </w:p>
        </w:tc>
        <w:tc>
          <w:tcPr>
            <w:tcW w:w="1275" w:type="dxa"/>
            <w:vMerge w:val="restart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оказатель на начало реализации </w:t>
            </w:r>
            <w:proofErr w:type="spellStart"/>
            <w:proofErr w:type="gram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410" w:type="dxa"/>
            <w:gridSpan w:val="3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985" w:type="dxa"/>
            <w:vMerge w:val="restart"/>
          </w:tcPr>
          <w:p w:rsidR="0037287E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275" w:type="dxa"/>
            <w:vMerge w:val="restart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показателя*</w:t>
            </w:r>
          </w:p>
        </w:tc>
      </w:tr>
      <w:tr w:rsidR="00590700" w:rsidRPr="00856D6F" w:rsidTr="0037287E">
        <w:trPr>
          <w:trHeight w:val="20"/>
        </w:trPr>
        <w:tc>
          <w:tcPr>
            <w:tcW w:w="709" w:type="dxa"/>
            <w:vMerge/>
          </w:tcPr>
          <w:p w:rsidR="00590700" w:rsidRPr="00856D6F" w:rsidRDefault="00590700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90700" w:rsidRPr="00856D6F" w:rsidRDefault="00590700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0700" w:rsidRPr="00856D6F" w:rsidRDefault="00590700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50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709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985" w:type="dxa"/>
            <w:vMerge/>
          </w:tcPr>
          <w:p w:rsidR="00590700" w:rsidRPr="00856D6F" w:rsidRDefault="00590700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0700" w:rsidRPr="00856D6F" w:rsidRDefault="00590700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00" w:rsidRPr="00856D6F" w:rsidTr="0037287E">
        <w:trPr>
          <w:trHeight w:val="20"/>
        </w:trPr>
        <w:tc>
          <w:tcPr>
            <w:tcW w:w="709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0700" w:rsidRPr="00856D6F" w:rsidTr="0037287E">
        <w:trPr>
          <w:trHeight w:val="20"/>
        </w:trPr>
        <w:tc>
          <w:tcPr>
            <w:tcW w:w="709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00" w:rsidRPr="00856D6F" w:rsidTr="0037287E">
        <w:trPr>
          <w:trHeight w:val="20"/>
        </w:trPr>
        <w:tc>
          <w:tcPr>
            <w:tcW w:w="709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00" w:rsidRPr="00856D6F" w:rsidTr="0037287E">
        <w:trPr>
          <w:trHeight w:val="20"/>
        </w:trPr>
        <w:tc>
          <w:tcPr>
            <w:tcW w:w="709" w:type="dxa"/>
          </w:tcPr>
          <w:p w:rsidR="00590700" w:rsidRPr="00856D6F" w:rsidRDefault="00590700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0700" w:rsidRPr="00856D6F" w:rsidRDefault="00590700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0D0" w:rsidRPr="006976E0" w:rsidRDefault="00EB40D0" w:rsidP="00F5721B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  <w:r w:rsidRPr="006976E0">
        <w:rPr>
          <w:rFonts w:ascii="Times New Roman" w:hAnsi="Times New Roman" w:cs="Times New Roman"/>
          <w:sz w:val="20"/>
        </w:rPr>
        <w:t>Примечани</w:t>
      </w:r>
      <w:r w:rsidR="006976E0" w:rsidRPr="006976E0">
        <w:rPr>
          <w:rFonts w:ascii="Times New Roman" w:hAnsi="Times New Roman" w:cs="Times New Roman"/>
          <w:sz w:val="20"/>
        </w:rPr>
        <w:t>е</w:t>
      </w:r>
      <w:r w:rsidRPr="006976E0">
        <w:rPr>
          <w:rFonts w:ascii="Times New Roman" w:hAnsi="Times New Roman" w:cs="Times New Roman"/>
          <w:sz w:val="20"/>
        </w:rPr>
        <w:t>:</w:t>
      </w:r>
    </w:p>
    <w:p w:rsidR="00A656DC" w:rsidRPr="00BA4623" w:rsidRDefault="00E532C2" w:rsidP="00BA46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90700">
        <w:rPr>
          <w:rFonts w:ascii="Times New Roman" w:hAnsi="Times New Roman" w:cs="Times New Roman"/>
          <w:sz w:val="20"/>
          <w:szCs w:val="20"/>
        </w:rPr>
        <w:t>*</w:t>
      </w:r>
      <w:r w:rsidR="00902DAE" w:rsidRPr="00590700">
        <w:rPr>
          <w:rFonts w:ascii="Times New Roman" w:hAnsi="Times New Roman" w:cs="Times New Roman"/>
          <w:sz w:val="20"/>
          <w:szCs w:val="20"/>
        </w:rPr>
        <w:t xml:space="preserve"> </w:t>
      </w:r>
      <w:r w:rsidR="003957F2">
        <w:rPr>
          <w:rFonts w:ascii="Times New Roman" w:hAnsi="Times New Roman" w:cs="Times New Roman"/>
          <w:sz w:val="20"/>
          <w:szCs w:val="20"/>
        </w:rPr>
        <w:t>О</w:t>
      </w:r>
      <w:r w:rsidR="00E408E1" w:rsidRPr="00590700">
        <w:rPr>
          <w:rFonts w:ascii="Times New Roman" w:hAnsi="Times New Roman" w:cs="Times New Roman"/>
          <w:sz w:val="20"/>
          <w:szCs w:val="20"/>
        </w:rPr>
        <w:t>тражается методика расчета или ссылка на форму федерально</w:t>
      </w:r>
      <w:r w:rsidR="00BC2C6C">
        <w:rPr>
          <w:rFonts w:ascii="Times New Roman" w:hAnsi="Times New Roman" w:cs="Times New Roman"/>
          <w:sz w:val="20"/>
          <w:szCs w:val="20"/>
        </w:rPr>
        <w:t>го статистического наблюдения, у</w:t>
      </w:r>
      <w:r w:rsidR="00E408E1" w:rsidRPr="00590700">
        <w:rPr>
          <w:rFonts w:ascii="Times New Roman" w:hAnsi="Times New Roman" w:cs="Times New Roman"/>
          <w:sz w:val="20"/>
          <w:szCs w:val="20"/>
        </w:rPr>
        <w:t>каз Президента</w:t>
      </w:r>
      <w:r w:rsidR="00997252">
        <w:rPr>
          <w:rFonts w:ascii="Times New Roman" w:hAnsi="Times New Roman" w:cs="Times New Roman"/>
          <w:sz w:val="20"/>
          <w:szCs w:val="20"/>
        </w:rPr>
        <w:t xml:space="preserve"> Российской Федерации</w:t>
      </w:r>
      <w:r w:rsidR="003957F2">
        <w:rPr>
          <w:rFonts w:ascii="Times New Roman" w:hAnsi="Times New Roman" w:cs="Times New Roman"/>
          <w:sz w:val="20"/>
          <w:szCs w:val="20"/>
        </w:rPr>
        <w:t>.</w:t>
      </w:r>
    </w:p>
    <w:p w:rsidR="00A656DC" w:rsidRDefault="00A656DC" w:rsidP="00F5721B">
      <w:pPr>
        <w:spacing w:after="0" w:line="240" w:lineRule="auto"/>
        <w:sectPr w:rsidR="00A656DC" w:rsidSect="00A141E5">
          <w:headerReference w:type="default" r:id="rId19"/>
          <w:pgSz w:w="11906" w:h="16838"/>
          <w:pgMar w:top="1418" w:right="1276" w:bottom="1134" w:left="1559" w:header="567" w:footer="708" w:gutter="0"/>
          <w:cols w:space="708"/>
          <w:titlePg/>
          <w:docGrid w:linePitch="360"/>
        </w:sectPr>
      </w:pPr>
    </w:p>
    <w:p w:rsidR="006711CE" w:rsidRDefault="008A4862" w:rsidP="00F572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A4862" w:rsidRPr="004D08AB" w:rsidRDefault="00590700" w:rsidP="00F57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90700">
        <w:rPr>
          <w:rFonts w:ascii="Times New Roman" w:hAnsi="Times New Roman" w:cs="Times New Roman"/>
          <w:sz w:val="28"/>
          <w:szCs w:val="28"/>
        </w:rPr>
        <w:t>Распределение финансовых ресурсов</w:t>
      </w:r>
      <w:r w:rsidR="008A4862" w:rsidRPr="0059070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8A4862" w:rsidRPr="00856D6F" w:rsidRDefault="008A4862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7"/>
        <w:gridCol w:w="3340"/>
        <w:gridCol w:w="1985"/>
        <w:gridCol w:w="4314"/>
        <w:gridCol w:w="709"/>
        <w:gridCol w:w="851"/>
        <w:gridCol w:w="850"/>
        <w:gridCol w:w="851"/>
      </w:tblGrid>
      <w:tr w:rsidR="008A4862" w:rsidRPr="00856D6F" w:rsidTr="00065412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gram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 w:rsidR="00065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="000654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334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431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</w:p>
          <w:p w:rsidR="008A4862" w:rsidRPr="00856D6F" w:rsidRDefault="00D87136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127" w:history="1">
              <w:r w:rsidR="008A4862" w:rsidRPr="00856D6F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3261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065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(тыс. рублей) </w:t>
            </w: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8A4862" w:rsidRPr="00856D6F" w:rsidTr="00065412">
        <w:tc>
          <w:tcPr>
            <w:tcW w:w="10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4862" w:rsidRPr="00856D6F" w:rsidTr="00065412">
        <w:tc>
          <w:tcPr>
            <w:tcW w:w="13967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hyperlink w:anchor="P1129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</w:t>
              </w:r>
            </w:hyperlink>
          </w:p>
        </w:tc>
      </w:tr>
      <w:tr w:rsidR="008A4862" w:rsidRPr="00856D6F" w:rsidTr="00065412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065412" w:rsidRDefault="008A4862" w:rsidP="00065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34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65412" w:rsidRDefault="008A4862" w:rsidP="00065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065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5412" w:rsidRDefault="008A4862" w:rsidP="00065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(номер целевого показателя </w:t>
            </w:r>
            <w:proofErr w:type="gramEnd"/>
          </w:p>
          <w:p w:rsidR="008A4862" w:rsidRPr="00856D6F" w:rsidRDefault="008A4862" w:rsidP="00065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hyperlink w:anchor="P242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29CB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34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3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33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Pr="00065412" w:rsidRDefault="008A4862" w:rsidP="00065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34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414B1" w:rsidRPr="000414B1" w:rsidRDefault="008A4862" w:rsidP="00065412">
            <w:pPr>
              <w:pStyle w:val="ConsPlusNormal"/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(номер целевого показателя из </w:t>
            </w:r>
            <w:hyperlink w:anchor="P242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29CB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0414B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B1" w:rsidRPr="000414B1" w:rsidRDefault="000414B1" w:rsidP="00065412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8A4862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Default="008A4862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334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414B1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(номер целевого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hyperlink w:anchor="P242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29CB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065412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0414B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065412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3967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</w:tr>
      <w:tr w:rsidR="008A4862" w:rsidRPr="00856D6F" w:rsidTr="00065412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Pr="000414B1" w:rsidRDefault="008A4862" w:rsidP="00065412">
            <w:pPr>
              <w:pStyle w:val="ConsPlusNormal"/>
              <w:jc w:val="center"/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34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414B1" w:rsidRPr="00856D6F" w:rsidRDefault="008A4862" w:rsidP="00065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(номер целевого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hyperlink w:anchor="P242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29CB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0414B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62" w:rsidRDefault="008A4862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16BE1" w:rsidRPr="00856D6F" w:rsidRDefault="008A4862" w:rsidP="000654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34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C16BE1" w:rsidRPr="00856D6F" w:rsidRDefault="008A4862" w:rsidP="00065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(номер целевого показ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hyperlink w:anchor="P242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таблицы 1</w:t>
              </w:r>
            </w:hyperlink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29CB">
              <w:rPr>
                <w:rFonts w:ascii="Times New Roman" w:hAnsi="Times New Roman" w:cs="Times New Roman"/>
                <w:sz w:val="24"/>
                <w:szCs w:val="24"/>
              </w:rPr>
              <w:t>*****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E1" w:rsidRPr="00856D6F" w:rsidRDefault="00C16BE1" w:rsidP="000654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106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065412">
            <w:pPr>
              <w:tabs>
                <w:tab w:val="left" w:pos="3075"/>
              </w:tabs>
              <w:spacing w:after="0" w:line="240" w:lineRule="auto"/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0414B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Default="008A4862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на 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8A4862" w:rsidP="00065412">
            <w:pPr>
              <w:pStyle w:val="ConsPlusNormal"/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объекты муниципальной собственности </w:t>
            </w:r>
            <w:hyperlink w:anchor="P1131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*</w:t>
              </w:r>
            </w:hyperlink>
          </w:p>
          <w:p w:rsidR="008A4862" w:rsidRDefault="008A4862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0414B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065412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  <w:p w:rsidR="008A4862" w:rsidRPr="008A4862" w:rsidRDefault="008A4862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Pr="008A4862" w:rsidRDefault="008A4862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Pr="008A4862" w:rsidRDefault="008A4862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Pr="008A4862" w:rsidRDefault="008A4862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Pr="008A4862" w:rsidRDefault="008A4862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Pr="008A4862" w:rsidRDefault="008A4862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Default="008A4862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Default="008A4862" w:rsidP="00F5721B">
            <w:pPr>
              <w:spacing w:after="0" w:line="240" w:lineRule="auto"/>
              <w:ind w:firstLine="708"/>
              <w:rPr>
                <w:lang w:eastAsia="ru-RU"/>
              </w:rPr>
            </w:pPr>
          </w:p>
          <w:p w:rsidR="008A4862" w:rsidRDefault="008A4862" w:rsidP="00F5721B">
            <w:pPr>
              <w:spacing w:after="0" w:line="240" w:lineRule="auto"/>
              <w:ind w:firstLine="708"/>
              <w:rPr>
                <w:lang w:eastAsia="ru-RU"/>
              </w:rPr>
            </w:pPr>
          </w:p>
          <w:p w:rsidR="008A4862" w:rsidRDefault="008A4862" w:rsidP="00F5721B">
            <w:pPr>
              <w:spacing w:after="0" w:line="240" w:lineRule="auto"/>
              <w:ind w:firstLine="708"/>
              <w:rPr>
                <w:lang w:eastAsia="ru-RU"/>
              </w:rPr>
            </w:pPr>
          </w:p>
          <w:p w:rsidR="008A4862" w:rsidRDefault="008A4862" w:rsidP="00F5721B">
            <w:pPr>
              <w:spacing w:after="0" w:line="240" w:lineRule="auto"/>
              <w:ind w:firstLine="708"/>
              <w:rPr>
                <w:lang w:eastAsia="ru-RU"/>
              </w:rPr>
            </w:pPr>
          </w:p>
          <w:p w:rsidR="008A4862" w:rsidRPr="008A4862" w:rsidRDefault="008A4862" w:rsidP="00F5721B">
            <w:pPr>
              <w:spacing w:after="0" w:line="240" w:lineRule="auto"/>
              <w:ind w:firstLine="708"/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наименование органа местного самоуправления)</w:t>
            </w:r>
          </w:p>
          <w:p w:rsidR="000414B1" w:rsidRDefault="000414B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B1" w:rsidRPr="00856D6F" w:rsidRDefault="000414B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0414B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862" w:rsidRDefault="008A4862" w:rsidP="00F5721B">
            <w:pPr>
              <w:spacing w:after="0" w:line="240" w:lineRule="auto"/>
              <w:ind w:firstLine="708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ind w:firstLine="708"/>
              <w:rPr>
                <w:lang w:eastAsia="ru-RU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исполнитель 1 (наименование органа местного самоуправления)</w:t>
            </w: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Default="008A4862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414B1" w:rsidRDefault="000414B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8A4862" w:rsidRDefault="008A4862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  <w:p w:rsidR="000414B1" w:rsidRPr="000414B1" w:rsidRDefault="000414B1" w:rsidP="00F5721B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оисполнитель 2 (наименование органа местного самоуправления)</w:t>
            </w:r>
          </w:p>
        </w:tc>
        <w:tc>
          <w:tcPr>
            <w:tcW w:w="198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района </w:t>
            </w:r>
            <w:hyperlink w:anchor="P1130" w:history="1">
              <w:r w:rsidRPr="00856D6F">
                <w:rPr>
                  <w:rFonts w:ascii="Times New Roman" w:hAnsi="Times New Roman" w:cs="Times New Roman"/>
                  <w:sz w:val="24"/>
                  <w:szCs w:val="24"/>
                </w:rPr>
                <w:t>***</w:t>
              </w:r>
            </w:hyperlink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федерального бюджет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62" w:rsidRPr="00856D6F" w:rsidTr="00065412">
        <w:tc>
          <w:tcPr>
            <w:tcW w:w="440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6D6F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A4862" w:rsidRPr="00856D6F" w:rsidRDefault="008A4862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862" w:rsidRPr="00721BF1" w:rsidRDefault="008A4862" w:rsidP="003957F2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3" w:name="P1127"/>
      <w:bookmarkEnd w:id="3"/>
      <w:r w:rsidRPr="00721BF1">
        <w:rPr>
          <w:rFonts w:ascii="Times New Roman" w:hAnsi="Times New Roman" w:cs="Times New Roman"/>
          <w:sz w:val="20"/>
        </w:rPr>
        <w:t>Примечания:</w:t>
      </w:r>
    </w:p>
    <w:p w:rsidR="008A4862" w:rsidRPr="00721BF1" w:rsidRDefault="008A4862" w:rsidP="003957F2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721BF1">
        <w:rPr>
          <w:rFonts w:ascii="Times New Roman" w:hAnsi="Times New Roman" w:cs="Times New Roman"/>
          <w:sz w:val="20"/>
        </w:rPr>
        <w:t>* Указываются только те источники, из которых осуществляется финансирование мероприятий муниципальной программы;</w:t>
      </w:r>
    </w:p>
    <w:p w:rsidR="008A4862" w:rsidRPr="00721BF1" w:rsidRDefault="00E408E1" w:rsidP="003957F2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4" w:name="P1128"/>
      <w:bookmarkStart w:id="5" w:name="P1129"/>
      <w:bookmarkEnd w:id="4"/>
      <w:bookmarkEnd w:id="5"/>
      <w:r w:rsidRPr="00721BF1">
        <w:rPr>
          <w:rFonts w:ascii="Times New Roman" w:hAnsi="Times New Roman" w:cs="Times New Roman"/>
          <w:sz w:val="20"/>
        </w:rPr>
        <w:t>**</w:t>
      </w:r>
      <w:r w:rsidR="008A4862" w:rsidRPr="00721BF1">
        <w:rPr>
          <w:rFonts w:ascii="Times New Roman" w:hAnsi="Times New Roman" w:cs="Times New Roman"/>
          <w:sz w:val="20"/>
        </w:rPr>
        <w:t xml:space="preserve"> указывается в случае наличия подпрограмм;</w:t>
      </w:r>
    </w:p>
    <w:p w:rsidR="008A4862" w:rsidRPr="00721BF1" w:rsidRDefault="008A4862" w:rsidP="003957F2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6" w:name="P1130"/>
      <w:bookmarkEnd w:id="6"/>
      <w:r w:rsidRPr="00721BF1">
        <w:rPr>
          <w:rFonts w:ascii="Times New Roman" w:hAnsi="Times New Roman" w:cs="Times New Roman"/>
          <w:sz w:val="20"/>
        </w:rPr>
        <w:t>*** указываются средства бюджета района без учета средств на софинансирование мероприятий программы;</w:t>
      </w:r>
    </w:p>
    <w:p w:rsidR="008A4862" w:rsidRDefault="008A4862" w:rsidP="003957F2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7" w:name="P1131"/>
      <w:bookmarkEnd w:id="7"/>
      <w:r w:rsidRPr="00721BF1">
        <w:rPr>
          <w:rFonts w:ascii="Times New Roman" w:hAnsi="Times New Roman" w:cs="Times New Roman"/>
          <w:sz w:val="20"/>
        </w:rPr>
        <w:t>**** указываются объемы финансирования, направленные на новое строительство, реконструкцию и техническое перевооружение, при</w:t>
      </w:r>
      <w:r w:rsidR="002C29CB">
        <w:rPr>
          <w:rFonts w:ascii="Times New Roman" w:hAnsi="Times New Roman" w:cs="Times New Roman"/>
          <w:sz w:val="20"/>
        </w:rPr>
        <w:t>обретение и монтаж оборудования;</w:t>
      </w:r>
    </w:p>
    <w:p w:rsidR="002C29CB" w:rsidRPr="002C29CB" w:rsidRDefault="002C29CB" w:rsidP="002C29CB">
      <w:pPr>
        <w:widowControl w:val="0"/>
        <w:autoSpaceDE w:val="0"/>
        <w:autoSpaceDN w:val="0"/>
        <w:spacing w:after="0" w:line="240" w:lineRule="auto"/>
        <w:ind w:right="-2"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 w:rsidRPr="002C29CB">
        <w:rPr>
          <w:rFonts w:ascii="Times New Roman" w:hAnsi="Times New Roman" w:cs="Times New Roman"/>
          <w:sz w:val="20"/>
          <w:szCs w:val="20"/>
        </w:rPr>
        <w:t>***** в случае если не выявлена связь основного мероприятия с целевыми показателями (таблица 1), приводится ссылка на иные показатели, характеризующие эффективность реализации основных мероприятий муниципальной программы, которые отражены в приложении к нормативному правовому акту об утверждении муниципальной программы.</w:t>
      </w:r>
    </w:p>
    <w:p w:rsidR="002C29CB" w:rsidRPr="002C29CB" w:rsidRDefault="002C29CB" w:rsidP="003957F2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8A4862" w:rsidRDefault="008A4862" w:rsidP="00F5721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711CE" w:rsidRDefault="00A656DC" w:rsidP="00F5721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711CE" w:rsidRPr="00A03F90">
        <w:rPr>
          <w:rFonts w:ascii="Times New Roman" w:hAnsi="Times New Roman" w:cs="Times New Roman"/>
          <w:sz w:val="28"/>
          <w:szCs w:val="28"/>
        </w:rPr>
        <w:t>аблица 3</w:t>
      </w:r>
    </w:p>
    <w:p w:rsidR="002C29CB" w:rsidRDefault="002C29CB" w:rsidP="002C29CB">
      <w:pPr>
        <w:widowControl w:val="0"/>
        <w:autoSpaceDE w:val="0"/>
        <w:autoSpaceDN w:val="0"/>
        <w:spacing w:after="0" w:line="240" w:lineRule="auto"/>
        <w:ind w:right="-2"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ах проектного управле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 на достижение национальных целей развития Российской Феде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2539"/>
        <w:gridCol w:w="1889"/>
        <w:gridCol w:w="793"/>
        <w:gridCol w:w="726"/>
        <w:gridCol w:w="678"/>
        <w:gridCol w:w="678"/>
        <w:gridCol w:w="726"/>
        <w:gridCol w:w="728"/>
      </w:tblGrid>
      <w:tr w:rsidR="002C29CB" w:rsidRPr="003B597C" w:rsidTr="002C29CB">
        <w:tc>
          <w:tcPr>
            <w:tcW w:w="285" w:type="pct"/>
            <w:vMerge w:val="restar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или мероприятия</w:t>
            </w:r>
          </w:p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331" w:type="pct"/>
            <w:gridSpan w:val="6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Параметры финансового обеспечения, тыс. рублей</w:t>
            </w: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20__ г.</w:t>
            </w: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</w:tc>
      </w:tr>
      <w:tr w:rsidR="002C29CB" w:rsidRPr="003B597C" w:rsidTr="002C29CB">
        <w:tc>
          <w:tcPr>
            <w:tcW w:w="28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2C29CB" w:rsidRPr="003B597C" w:rsidTr="002C29CB">
        <w:tc>
          <w:tcPr>
            <w:tcW w:w="5000" w:type="pct"/>
            <w:gridSpan w:val="9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Портфели проектов, основанные на национальных и федеральных проектах Российской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участие в которых принимает Ханты-Мансийский район)</w:t>
            </w:r>
          </w:p>
        </w:tc>
      </w:tr>
      <w:tr w:rsidR="002C29CB" w:rsidRPr="003B597C" w:rsidTr="002C29CB">
        <w:tc>
          <w:tcPr>
            <w:tcW w:w="5000" w:type="pct"/>
            <w:gridSpan w:val="9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</w:t>
            </w:r>
          </w:p>
        </w:tc>
      </w:tr>
      <w:tr w:rsidR="002C29CB" w:rsidRPr="003B597C" w:rsidTr="002C29CB">
        <w:tc>
          <w:tcPr>
            <w:tcW w:w="285" w:type="pct"/>
            <w:vMerge w:val="restar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омер мероприятия (из таблицы 2), Проект 1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(номер показателя из таблицы 1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омер мероприятия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(из таблицы 2), Проект №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(номер показателя из таблицы 1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того по портфелю проектов 1</w:t>
            </w: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5000" w:type="pct"/>
            <w:gridSpan w:val="9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ртфеля проектов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</w:tr>
      <w:tr w:rsidR="002C29CB" w:rsidRPr="003B597C" w:rsidTr="002C29CB">
        <w:tc>
          <w:tcPr>
            <w:tcW w:w="285" w:type="pct"/>
            <w:vMerge w:val="restar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Номер мероприятия (из таблицы 2), Проект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(но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 показателя из таблицы 1),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ртфелю проектов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5000" w:type="pct"/>
            <w:gridSpan w:val="9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ртфели проект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го окр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Югры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казывается перечень портфелей проектов, не основанных на национальных и федеральных проектах Российской Федерац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частие в которых принимает Ханты-Мансийский район)</w:t>
            </w:r>
          </w:p>
        </w:tc>
      </w:tr>
      <w:tr w:rsidR="002C29CB" w:rsidRPr="003B597C" w:rsidTr="002C29CB">
        <w:tc>
          <w:tcPr>
            <w:tcW w:w="5000" w:type="pct"/>
            <w:gridSpan w:val="9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аименование портфеля проектов</w:t>
            </w:r>
          </w:p>
        </w:tc>
      </w:tr>
      <w:tr w:rsidR="002C29CB" w:rsidRPr="003B597C" w:rsidTr="002C29CB">
        <w:tc>
          <w:tcPr>
            <w:tcW w:w="285" w:type="pct"/>
            <w:vMerge w:val="restar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омер мероприятия (из таблицы 2), Проект 1 (но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 показателя из таблицы 1),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срок реализации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Номер мероприятия (из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ы 2), Проект № (номер показателя из таблицы 1), срок реализации 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Номер мероприятия (из таблицы 2), Мероприятие 1 (номер показателя из таблицы 1), срок реализации (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</w:t>
            </w:r>
            <w:proofErr w:type="gram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 w:val="restar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портфелю проектов </w:t>
            </w: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5000" w:type="pct"/>
            <w:gridSpan w:val="9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екты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го окр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Югры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казываются проекты, не включенные в состав портфелей проекто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нты-Мансийского 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автономного округ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Югры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частие в которых принимает Ханты-Мансийский район</w:t>
            </w:r>
            <w:proofErr w:type="gramEnd"/>
          </w:p>
        </w:tc>
      </w:tr>
      <w:tr w:rsidR="002C29CB" w:rsidRPr="003B597C" w:rsidTr="002C29CB">
        <w:tc>
          <w:tcPr>
            <w:tcW w:w="5000" w:type="pct"/>
            <w:gridSpan w:val="9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проекта </w:t>
            </w:r>
          </w:p>
        </w:tc>
      </w:tr>
      <w:tr w:rsidR="002C29CB" w:rsidRPr="003B597C" w:rsidTr="002C29CB">
        <w:tc>
          <w:tcPr>
            <w:tcW w:w="285" w:type="pct"/>
            <w:vMerge w:val="restar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мероприятия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(из таблицы 2)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, Проект 1, срок реализации (</w:t>
            </w:r>
            <w:proofErr w:type="spellStart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spellEnd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 w:val="restar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мероприятия </w:t>
            </w: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(из таблицы 2)</w:t>
            </w:r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, Проект №, срок реализации (</w:t>
            </w:r>
            <w:proofErr w:type="spellStart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дд.мм</w:t>
            </w:r>
            <w:proofErr w:type="gramStart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proofErr w:type="gramEnd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spellEnd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дд.мм.гг</w:t>
            </w:r>
            <w:proofErr w:type="spellEnd"/>
            <w:r w:rsidRPr="003B597C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9CB" w:rsidRPr="003B597C" w:rsidTr="002C29CB">
        <w:tc>
          <w:tcPr>
            <w:tcW w:w="285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97C">
              <w:rPr>
                <w:rFonts w:ascii="Times New Roman" w:hAnsi="Times New Roman" w:cs="Times New Roman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427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pct"/>
            <w:shd w:val="clear" w:color="auto" w:fill="auto"/>
          </w:tcPr>
          <w:p w:rsidR="002C29CB" w:rsidRPr="003B597C" w:rsidRDefault="002C29CB" w:rsidP="002C29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29CB" w:rsidRDefault="002C29CB" w:rsidP="00F5721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711CE" w:rsidRPr="00902DAE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1CE" w:rsidRPr="00A03F90" w:rsidRDefault="006711CE" w:rsidP="00F5721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>Таблица 4</w:t>
      </w:r>
    </w:p>
    <w:p w:rsidR="006711CE" w:rsidRPr="00EB40D0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1CE" w:rsidRPr="004D08AB" w:rsidRDefault="006711CE" w:rsidP="00F57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Сводные показатели </w:t>
      </w:r>
      <w:r w:rsidR="00966AC1" w:rsidRPr="004D08A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D08AB">
        <w:rPr>
          <w:rFonts w:ascii="Times New Roman" w:hAnsi="Times New Roman" w:cs="Times New Roman"/>
          <w:sz w:val="28"/>
          <w:szCs w:val="28"/>
        </w:rPr>
        <w:t>заданий</w:t>
      </w:r>
    </w:p>
    <w:p w:rsidR="006711CE" w:rsidRPr="00EB40D0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2410"/>
        <w:gridCol w:w="1738"/>
        <w:gridCol w:w="1020"/>
        <w:gridCol w:w="1020"/>
        <w:gridCol w:w="907"/>
        <w:gridCol w:w="1474"/>
      </w:tblGrid>
      <w:tr w:rsidR="006711CE" w:rsidRPr="00EB40D0" w:rsidTr="00B818F3">
        <w:tc>
          <w:tcPr>
            <w:tcW w:w="50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22D7" w:rsidRDefault="007C1CB9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711CE"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66AC1"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</w:p>
        </w:tc>
        <w:tc>
          <w:tcPr>
            <w:tcW w:w="173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мерения) </w:t>
            </w:r>
            <w:r w:rsidR="00966AC1"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услуг (работ)</w:t>
            </w:r>
          </w:p>
        </w:tc>
        <w:tc>
          <w:tcPr>
            <w:tcW w:w="2947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показателя </w:t>
            </w:r>
            <w:r w:rsidR="00B822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4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818F3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окончания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  <w:proofErr w:type="spellStart"/>
            <w:proofErr w:type="gramStart"/>
            <w:r w:rsidR="00966AC1" w:rsidRPr="00EB40D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 w:rsidR="00B822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6AC1" w:rsidRPr="00EB40D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966AC1"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6711CE" w:rsidRPr="00EB40D0" w:rsidTr="00B818F3">
        <w:tc>
          <w:tcPr>
            <w:tcW w:w="50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711CE" w:rsidRPr="00EB40D0">
              <w:rPr>
                <w:rFonts w:ascii="Times New Roman" w:hAnsi="Times New Roman" w:cs="Times New Roman"/>
                <w:sz w:val="24"/>
                <w:szCs w:val="24"/>
              </w:rPr>
              <w:t xml:space="preserve"> т.д.</w:t>
            </w:r>
          </w:p>
        </w:tc>
        <w:tc>
          <w:tcPr>
            <w:tcW w:w="14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CE" w:rsidRPr="00EB40D0" w:rsidTr="00B818F3">
        <w:tc>
          <w:tcPr>
            <w:tcW w:w="5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11CE" w:rsidRPr="00EB40D0" w:rsidTr="00B818F3">
        <w:tc>
          <w:tcPr>
            <w:tcW w:w="5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1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CE" w:rsidRPr="00EB40D0" w:rsidTr="00B818F3">
        <w:tc>
          <w:tcPr>
            <w:tcW w:w="5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1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1CE" w:rsidRPr="00EB40D0" w:rsidTr="00B818F3">
        <w:tc>
          <w:tcPr>
            <w:tcW w:w="5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1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711CE" w:rsidRPr="00EB40D0" w:rsidRDefault="006711CE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1CE" w:rsidRPr="00EB40D0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1CE" w:rsidRPr="00EB40D0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1CE" w:rsidRPr="00A03F90" w:rsidRDefault="006711CE" w:rsidP="00F5721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C69A2">
        <w:rPr>
          <w:rFonts w:ascii="Times New Roman" w:hAnsi="Times New Roman" w:cs="Times New Roman"/>
          <w:sz w:val="28"/>
          <w:szCs w:val="28"/>
        </w:rPr>
        <w:t>6</w:t>
      </w:r>
    </w:p>
    <w:p w:rsidR="006711CE" w:rsidRPr="00950EC9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1CE" w:rsidRPr="004D08AB" w:rsidRDefault="006711CE" w:rsidP="00F57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6711CE" w:rsidRPr="00950EC9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1730"/>
        <w:gridCol w:w="2012"/>
      </w:tblGrid>
      <w:tr w:rsidR="00966AC1" w:rsidRPr="00950EC9" w:rsidTr="00B822D7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22D7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66AC1" w:rsidRPr="00950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AC1" w:rsidRPr="00950EC9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5145C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</w:p>
        </w:tc>
      </w:tr>
      <w:tr w:rsidR="00966AC1" w:rsidRPr="00950EC9" w:rsidTr="00B822D7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66AC1" w:rsidRPr="00950EC9" w:rsidTr="00B822D7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C1" w:rsidRPr="00950EC9" w:rsidTr="00B822D7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C1" w:rsidRPr="00950EC9" w:rsidTr="00B822D7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E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1CE" w:rsidRPr="00950EC9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1CE" w:rsidRPr="00A03F90" w:rsidRDefault="006711CE" w:rsidP="00F5721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03F9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C69A2">
        <w:rPr>
          <w:rFonts w:ascii="Times New Roman" w:hAnsi="Times New Roman" w:cs="Times New Roman"/>
          <w:sz w:val="28"/>
          <w:szCs w:val="28"/>
        </w:rPr>
        <w:t>7</w:t>
      </w:r>
    </w:p>
    <w:p w:rsidR="006711CE" w:rsidRPr="00EB40D0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11CE" w:rsidRPr="004D08AB" w:rsidRDefault="006711CE" w:rsidP="00F57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proofErr w:type="gramStart"/>
      <w:r w:rsidRPr="004D08AB">
        <w:rPr>
          <w:rFonts w:ascii="Times New Roman" w:hAnsi="Times New Roman" w:cs="Times New Roman"/>
          <w:sz w:val="28"/>
          <w:szCs w:val="28"/>
        </w:rPr>
        <w:t>социально-культурного</w:t>
      </w:r>
      <w:proofErr w:type="gramEnd"/>
    </w:p>
    <w:p w:rsidR="006711CE" w:rsidRPr="004D08AB" w:rsidRDefault="006711CE" w:rsidP="00F57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D08AB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6711CE" w:rsidRPr="004D08AB" w:rsidRDefault="006711CE" w:rsidP="00F57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D08AB">
        <w:rPr>
          <w:rFonts w:ascii="Times New Roman" w:hAnsi="Times New Roman" w:cs="Times New Roman"/>
          <w:sz w:val="28"/>
          <w:szCs w:val="28"/>
        </w:rPr>
        <w:t xml:space="preserve">проекты (далее </w:t>
      </w:r>
      <w:r w:rsidR="00B822D7">
        <w:rPr>
          <w:rFonts w:ascii="Times New Roman" w:hAnsi="Times New Roman" w:cs="Times New Roman"/>
          <w:sz w:val="28"/>
          <w:szCs w:val="28"/>
        </w:rPr>
        <w:t>–</w:t>
      </w:r>
      <w:r w:rsidRPr="004D08AB">
        <w:rPr>
          <w:rFonts w:ascii="Times New Roman" w:hAnsi="Times New Roman" w:cs="Times New Roman"/>
          <w:sz w:val="28"/>
          <w:szCs w:val="28"/>
        </w:rPr>
        <w:t xml:space="preserve"> инвестиционные проекты)</w:t>
      </w:r>
    </w:p>
    <w:p w:rsidR="006711CE" w:rsidRPr="00EB40D0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1"/>
        <w:gridCol w:w="2098"/>
        <w:gridCol w:w="2863"/>
      </w:tblGrid>
      <w:tr w:rsidR="00966AC1" w:rsidRPr="00EB40D0" w:rsidTr="00B822D7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822D7" w:rsidRPr="00EB40D0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2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966AC1" w:rsidRPr="00EB40D0" w:rsidTr="00B822D7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B822D7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6AC1" w:rsidRPr="00EB40D0" w:rsidTr="00B822D7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C1" w:rsidRPr="00EB40D0" w:rsidTr="00B822D7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EB40D0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AC1" w:rsidRPr="00950EC9" w:rsidTr="00B822D7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22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66AC1" w:rsidRPr="00950EC9" w:rsidRDefault="00966AC1" w:rsidP="00F572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1CE" w:rsidRPr="00950EC9" w:rsidRDefault="006711CE" w:rsidP="00F572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0C46" w:rsidRPr="00B818F3" w:rsidRDefault="00550C46" w:rsidP="00F572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16AC" w:rsidRPr="00AC5E1B" w:rsidRDefault="00E316AC" w:rsidP="00E316AC">
      <w:pPr>
        <w:pStyle w:val="af0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  <w:r w:rsidRPr="00AC5E1B">
        <w:rPr>
          <w:rFonts w:ascii="Times New Roman" w:hAnsi="Times New Roman"/>
          <w:sz w:val="28"/>
          <w:szCs w:val="28"/>
        </w:rPr>
        <w:t>Таблица 9</w:t>
      </w:r>
    </w:p>
    <w:p w:rsidR="00E316AC" w:rsidRPr="00AC5E1B" w:rsidRDefault="00E316AC" w:rsidP="00E316AC">
      <w:pPr>
        <w:pStyle w:val="af0"/>
        <w:widowControl w:val="0"/>
        <w:autoSpaceDE w:val="0"/>
        <w:autoSpaceDN w:val="0"/>
        <w:ind w:left="709" w:firstLine="709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E316AC" w:rsidRPr="00AC5E1B" w:rsidRDefault="00E316AC" w:rsidP="00E316AC">
      <w:pPr>
        <w:widowControl w:val="0"/>
        <w:autoSpaceDE w:val="0"/>
        <w:autoSpaceDN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C5E1B">
        <w:rPr>
          <w:rFonts w:ascii="Times New Roman" w:hAnsi="Times New Roman" w:cs="Times New Roman"/>
          <w:sz w:val="28"/>
          <w:szCs w:val="28"/>
        </w:rPr>
        <w:t xml:space="preserve">План мероприятий, направленный на достижение значений (уровней) показателей </w:t>
      </w:r>
      <w:proofErr w:type="gramStart"/>
      <w:r w:rsidRPr="00AC5E1B">
        <w:rPr>
          <w:rFonts w:ascii="Times New Roman" w:hAnsi="Times New Roman" w:cs="Times New Roman"/>
          <w:sz w:val="28"/>
          <w:szCs w:val="28"/>
        </w:rPr>
        <w:t>оценки эффективности деятельности исполнительных органов государственной власти</w:t>
      </w:r>
      <w:proofErr w:type="gramEnd"/>
      <w:r w:rsidRPr="00AC5E1B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на </w:t>
      </w:r>
      <w:r>
        <w:rPr>
          <w:rFonts w:ascii="Times New Roman" w:hAnsi="Times New Roman" w:cs="Times New Roman"/>
          <w:sz w:val="28"/>
          <w:szCs w:val="28"/>
        </w:rPr>
        <w:t>2019 – 2024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587"/>
        <w:gridCol w:w="1531"/>
        <w:gridCol w:w="1929"/>
        <w:gridCol w:w="1757"/>
        <w:gridCol w:w="1701"/>
      </w:tblGrid>
      <w:tr w:rsidR="005145C7" w:rsidRPr="00867338" w:rsidTr="00E3166F">
        <w:tc>
          <w:tcPr>
            <w:tcW w:w="510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673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</w:t>
            </w:r>
            <w:proofErr w:type="gramEnd"/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87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мер, </w:t>
            </w:r>
            <w:r w:rsidRPr="008673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 мероприятия</w:t>
            </w:r>
          </w:p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(таблица 2)</w:t>
            </w:r>
          </w:p>
        </w:tc>
        <w:tc>
          <w:tcPr>
            <w:tcW w:w="1531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еры, </w:t>
            </w:r>
            <w:r w:rsidRPr="008673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правленные на достижение значений (уровней) показателей</w:t>
            </w:r>
          </w:p>
        </w:tc>
        <w:tc>
          <w:tcPr>
            <w:tcW w:w="1929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8673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тфеля проектов, основанного на национальных и федеральных проектах Российской Федерации*</w:t>
            </w:r>
          </w:p>
        </w:tc>
        <w:tc>
          <w:tcPr>
            <w:tcW w:w="1757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ый </w:t>
            </w:r>
            <w:r w:rsidRPr="008673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/соисполнители</w:t>
            </w:r>
          </w:p>
        </w:tc>
        <w:tc>
          <w:tcPr>
            <w:tcW w:w="1701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трольное </w:t>
            </w:r>
            <w:r w:rsidRPr="008673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ытие (промежуточный результат)</w:t>
            </w:r>
          </w:p>
        </w:tc>
      </w:tr>
      <w:tr w:rsidR="005145C7" w:rsidRPr="00867338" w:rsidTr="00E3166F">
        <w:tc>
          <w:tcPr>
            <w:tcW w:w="510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87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9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57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5145C7" w:rsidRPr="00867338" w:rsidTr="00E3166F">
        <w:tc>
          <w:tcPr>
            <w:tcW w:w="9015" w:type="dxa"/>
            <w:gridSpan w:val="6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</w:tr>
      <w:tr w:rsidR="005145C7" w:rsidRPr="00867338" w:rsidTr="00E3166F">
        <w:tc>
          <w:tcPr>
            <w:tcW w:w="9015" w:type="dxa"/>
            <w:gridSpan w:val="6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Задача № 1**</w:t>
            </w:r>
          </w:p>
        </w:tc>
      </w:tr>
      <w:tr w:rsidR="005145C7" w:rsidRPr="00867338" w:rsidTr="00E3166F">
        <w:tc>
          <w:tcPr>
            <w:tcW w:w="510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587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5C7" w:rsidRPr="00867338" w:rsidTr="00E3166F">
        <w:tc>
          <w:tcPr>
            <w:tcW w:w="510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1587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5C7" w:rsidRPr="00867338" w:rsidTr="00E3166F">
        <w:tc>
          <w:tcPr>
            <w:tcW w:w="9015" w:type="dxa"/>
            <w:gridSpan w:val="6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Задача № 2**</w:t>
            </w:r>
          </w:p>
        </w:tc>
      </w:tr>
      <w:tr w:rsidR="005145C7" w:rsidRPr="00867338" w:rsidTr="00E3166F">
        <w:tc>
          <w:tcPr>
            <w:tcW w:w="510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587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45C7" w:rsidRPr="00867338" w:rsidTr="00E3166F">
        <w:tc>
          <w:tcPr>
            <w:tcW w:w="510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338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587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9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145C7" w:rsidRPr="00867338" w:rsidRDefault="005145C7" w:rsidP="00E316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145C7" w:rsidRPr="00867338" w:rsidRDefault="005145C7" w:rsidP="00514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5C7" w:rsidRPr="00867338" w:rsidRDefault="005145C7" w:rsidP="00514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338">
        <w:rPr>
          <w:rFonts w:ascii="Times New Roman" w:hAnsi="Times New Roman" w:cs="Times New Roman"/>
          <w:sz w:val="24"/>
          <w:szCs w:val="24"/>
        </w:rPr>
        <w:t>Примечания:</w:t>
      </w:r>
    </w:p>
    <w:p w:rsidR="005145C7" w:rsidRPr="00867338" w:rsidRDefault="005145C7" w:rsidP="00514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338">
        <w:rPr>
          <w:rFonts w:ascii="Times New Roman" w:hAnsi="Times New Roman" w:cs="Times New Roman"/>
          <w:sz w:val="24"/>
          <w:szCs w:val="24"/>
        </w:rPr>
        <w:t>* Указывается при наличии.</w:t>
      </w:r>
    </w:p>
    <w:p w:rsidR="005145C7" w:rsidRPr="00867338" w:rsidRDefault="005145C7" w:rsidP="00514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7338">
        <w:rPr>
          <w:rFonts w:ascii="Times New Roman" w:hAnsi="Times New Roman" w:cs="Times New Roman"/>
          <w:sz w:val="24"/>
          <w:szCs w:val="24"/>
        </w:rPr>
        <w:t xml:space="preserve">** Указываются задачи, направленные на достижение значений (уровней) показателей оценки эффективности деятельности исполнительных органов государственной власти автономного округа, установленные распоряжением </w:t>
      </w:r>
      <w:r>
        <w:rPr>
          <w:rFonts w:ascii="Times New Roman" w:hAnsi="Times New Roman" w:cs="Times New Roman"/>
          <w:sz w:val="24"/>
          <w:szCs w:val="24"/>
        </w:rPr>
        <w:t xml:space="preserve">Правительства Ханты-Мансийского автономного округа-Югры </w:t>
      </w:r>
      <w:r w:rsidRPr="00867338">
        <w:rPr>
          <w:rFonts w:ascii="Times New Roman" w:hAnsi="Times New Roman" w:cs="Times New Roman"/>
          <w:sz w:val="24"/>
          <w:szCs w:val="24"/>
        </w:rPr>
        <w:t xml:space="preserve">от 26 июля 2019 год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867338">
        <w:rPr>
          <w:rFonts w:ascii="Times New Roman" w:hAnsi="Times New Roman" w:cs="Times New Roman"/>
          <w:sz w:val="24"/>
          <w:szCs w:val="24"/>
        </w:rPr>
        <w:t>№ 392-рп «Об отдельных вопросах реализации Указа Президента Российской Федерации от 25 апреля 2019 года № 193 «Об 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</w:t>
      </w:r>
      <w:proofErr w:type="gramEnd"/>
      <w:r w:rsidRPr="00867338">
        <w:rPr>
          <w:rFonts w:ascii="Times New Roman" w:hAnsi="Times New Roman" w:cs="Times New Roman"/>
          <w:sz w:val="24"/>
          <w:szCs w:val="24"/>
        </w:rPr>
        <w:t xml:space="preserve"> деятельности органов исполнительной власти субъектов Российской Федерации» </w:t>
      </w:r>
      <w:proofErr w:type="gramStart"/>
      <w:r w:rsidRPr="0086733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73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7338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867338">
        <w:rPr>
          <w:rFonts w:ascii="Times New Roman" w:hAnsi="Times New Roman" w:cs="Times New Roman"/>
          <w:sz w:val="24"/>
          <w:szCs w:val="24"/>
        </w:rPr>
        <w:t xml:space="preserve"> автономном округе – Югре».</w:t>
      </w:r>
      <w:r w:rsidRPr="002E6B6B">
        <w:rPr>
          <w:rFonts w:ascii="Times New Roman" w:hAnsi="Times New Roman" w:cs="Times New Roman"/>
          <w:sz w:val="28"/>
          <w:szCs w:val="28"/>
        </w:rPr>
        <w:t>»</w:t>
      </w:r>
      <w:r w:rsidRPr="00867338">
        <w:rPr>
          <w:rFonts w:ascii="Times New Roman" w:hAnsi="Times New Roman" w:cs="Times New Roman"/>
          <w:sz w:val="24"/>
          <w:szCs w:val="24"/>
        </w:rPr>
        <w:t>.</w:t>
      </w:r>
    </w:p>
    <w:p w:rsidR="007003E1" w:rsidRDefault="007003E1" w:rsidP="00AC6A6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16AC" w:rsidRDefault="00E316AC" w:rsidP="007003E1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316AC" w:rsidRDefault="00E316AC" w:rsidP="007003E1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003E1" w:rsidRPr="002E28E7" w:rsidRDefault="007003E1" w:rsidP="007003E1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003E1" w:rsidRPr="002E28E7" w:rsidRDefault="007003E1" w:rsidP="007003E1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003E1" w:rsidRPr="002E28E7" w:rsidRDefault="007003E1" w:rsidP="007003E1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003E1" w:rsidRDefault="007003E1" w:rsidP="007003E1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07.09.2018 № 246</w:t>
      </w:r>
    </w:p>
    <w:p w:rsidR="007003E1" w:rsidRDefault="007003E1" w:rsidP="007003E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003E1" w:rsidRPr="00EB40D0" w:rsidRDefault="007003E1" w:rsidP="0070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0D0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7003E1" w:rsidRPr="00EB40D0" w:rsidRDefault="007003E1" w:rsidP="0070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0D0">
        <w:rPr>
          <w:rFonts w:ascii="Times New Roman" w:hAnsi="Times New Roman" w:cs="Times New Roman"/>
          <w:sz w:val="28"/>
          <w:szCs w:val="28"/>
        </w:rPr>
        <w:t xml:space="preserve">принятия решения о разработке муниципальных программ </w:t>
      </w:r>
    </w:p>
    <w:p w:rsidR="007003E1" w:rsidRPr="00EB40D0" w:rsidRDefault="007003E1" w:rsidP="0070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0D0">
        <w:rPr>
          <w:rFonts w:ascii="Times New Roman" w:hAnsi="Times New Roman" w:cs="Times New Roman"/>
          <w:sz w:val="28"/>
          <w:szCs w:val="28"/>
        </w:rPr>
        <w:t xml:space="preserve">Ханты-Мансийского района, их формирования, утверждения и реализации </w:t>
      </w:r>
    </w:p>
    <w:p w:rsidR="007003E1" w:rsidRPr="00EB40D0" w:rsidRDefault="007003E1" w:rsidP="007003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0D0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7003E1" w:rsidRPr="007D6CDD" w:rsidRDefault="007003E1" w:rsidP="007003E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003E1" w:rsidRPr="00EB40D0" w:rsidRDefault="007003E1" w:rsidP="007003E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B40D0">
        <w:rPr>
          <w:rFonts w:ascii="Times New Roman" w:hAnsi="Times New Roman" w:cs="Times New Roman"/>
          <w:b w:val="0"/>
          <w:sz w:val="28"/>
          <w:szCs w:val="28"/>
        </w:rPr>
        <w:t>Раздел 1.  Общие положения</w:t>
      </w:r>
    </w:p>
    <w:p w:rsidR="007003E1" w:rsidRPr="007D6CDD" w:rsidRDefault="007003E1" w:rsidP="007003E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7003E1" w:rsidRPr="007D7EB4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D7EB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D7EB4"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о </w:t>
      </w:r>
      <w:hyperlink r:id="rId20" w:history="1">
        <w:r w:rsidRPr="007D7EB4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7D7EB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</w:t>
      </w:r>
      <w:hyperlink r:id="rId21" w:history="1">
        <w:r w:rsidRPr="007D7EB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7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D7EB4">
        <w:rPr>
          <w:rFonts w:ascii="Times New Roman" w:hAnsi="Times New Roman" w:cs="Times New Roman"/>
          <w:sz w:val="28"/>
          <w:szCs w:val="28"/>
        </w:rPr>
        <w:t>от 28 июня 2014 года № 172-ФЗ «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D7EB4">
        <w:rPr>
          <w:rFonts w:ascii="Times New Roman" w:hAnsi="Times New Roman" w:cs="Times New Roman"/>
          <w:sz w:val="28"/>
          <w:szCs w:val="28"/>
        </w:rPr>
        <w:t xml:space="preserve">  и определяет общие положения, принципы формирования муниципальной программы Ханты-Мансийского района (далее – муниципальная программа), полномочия органов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7D7EB4">
        <w:rPr>
          <w:rFonts w:ascii="Times New Roman" w:hAnsi="Times New Roman" w:cs="Times New Roman"/>
          <w:sz w:val="28"/>
          <w:szCs w:val="28"/>
        </w:rPr>
        <w:t>района, учреждений Ханты-Мансийского района при формировании и реализации муниципальных программ, управление и контроль реализации муниципальной программы.</w:t>
      </w:r>
      <w:proofErr w:type="gramEnd"/>
    </w:p>
    <w:p w:rsidR="007003E1" w:rsidRPr="007D7EB4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7D7EB4">
        <w:rPr>
          <w:rFonts w:ascii="Times New Roman" w:hAnsi="Times New Roman" w:cs="Times New Roman"/>
          <w:sz w:val="28"/>
          <w:szCs w:val="28"/>
        </w:rPr>
        <w:t>2. Порядок включает следующие основные понятия:</w:t>
      </w:r>
    </w:p>
    <w:p w:rsidR="007003E1" w:rsidRPr="007D7EB4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EB4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7EB4">
        <w:rPr>
          <w:rFonts w:ascii="Times New Roman" w:hAnsi="Times New Roman" w:cs="Times New Roman"/>
          <w:sz w:val="28"/>
          <w:szCs w:val="28"/>
        </w:rPr>
        <w:t xml:space="preserve"> документ стратегического планирования, содержащий комплекс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Ханты-Мансийского района;</w:t>
      </w:r>
      <w:proofErr w:type="gramEnd"/>
    </w:p>
    <w:p w:rsidR="007003E1" w:rsidRPr="007D7EB4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B4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7EB4">
        <w:rPr>
          <w:rFonts w:ascii="Times New Roman" w:hAnsi="Times New Roman" w:cs="Times New Roman"/>
          <w:sz w:val="28"/>
          <w:szCs w:val="28"/>
        </w:rPr>
        <w:t xml:space="preserve"> состояние экономики, социальной сферы Ханты-Мансийского района, которое определяют участники стратегического планирования в качестве ориентира своей деятельности, характеризуется количественными и (или) качественными показателями посредством реализации муниципальной программы;</w:t>
      </w:r>
    </w:p>
    <w:p w:rsidR="007003E1" w:rsidRPr="007D7EB4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B4"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7EB4">
        <w:rPr>
          <w:rFonts w:ascii="Times New Roman" w:hAnsi="Times New Roman" w:cs="Times New Roman"/>
          <w:sz w:val="28"/>
          <w:szCs w:val="28"/>
        </w:rPr>
        <w:t xml:space="preserve"> комплекс взаимоувязанных мероприятий, которые должны быть проведены в определенный период времени и реализация которых обеспечивает достижение целей социально-экономического развития Ханты-Мансийского района;</w:t>
      </w:r>
    </w:p>
    <w:p w:rsidR="007003E1" w:rsidRPr="007D7EB4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B4">
        <w:rPr>
          <w:rFonts w:ascii="Times New Roman" w:hAnsi="Times New Roman" w:cs="Times New Roman"/>
          <w:sz w:val="28"/>
          <w:szCs w:val="28"/>
        </w:rPr>
        <w:t xml:space="preserve">ожидаемый результат (показатель)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7EB4">
        <w:rPr>
          <w:rFonts w:ascii="Times New Roman" w:hAnsi="Times New Roman" w:cs="Times New Roman"/>
          <w:sz w:val="28"/>
          <w:szCs w:val="28"/>
        </w:rPr>
        <w:t xml:space="preserve"> количественно выраженная характеристика состояния (изменение состояния) социально-экономического развития Ханты-Мансийского района, которое отражает результаты реализации программы (достижения цели или решения задачи);</w:t>
      </w:r>
    </w:p>
    <w:p w:rsidR="007003E1" w:rsidRPr="007D7EB4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B4">
        <w:rPr>
          <w:rFonts w:ascii="Times New Roman" w:hAnsi="Times New Roman" w:cs="Times New Roman"/>
          <w:sz w:val="28"/>
          <w:szCs w:val="28"/>
        </w:rPr>
        <w:t xml:space="preserve">принципы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7EB4">
        <w:rPr>
          <w:rFonts w:ascii="Times New Roman" w:hAnsi="Times New Roman" w:cs="Times New Roman"/>
          <w:sz w:val="28"/>
          <w:szCs w:val="28"/>
        </w:rPr>
        <w:t xml:space="preserve"> система инструментов и методов, с помощью которых выполняются планируемые мероприятия для достижения поставленных целей социально-экономического развития Ханты-Мансийского района;</w:t>
      </w:r>
    </w:p>
    <w:p w:rsidR="007003E1" w:rsidRPr="007D7EB4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B4">
        <w:rPr>
          <w:rFonts w:ascii="Times New Roman" w:hAnsi="Times New Roman" w:cs="Times New Roman"/>
          <w:sz w:val="28"/>
          <w:szCs w:val="28"/>
        </w:rPr>
        <w:t xml:space="preserve">участник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7EB4">
        <w:rPr>
          <w:rFonts w:ascii="Times New Roman" w:hAnsi="Times New Roman" w:cs="Times New Roman"/>
          <w:sz w:val="28"/>
          <w:szCs w:val="28"/>
        </w:rPr>
        <w:t xml:space="preserve"> ответственные исполнители, соисполнители муниципальной программы;</w:t>
      </w:r>
    </w:p>
    <w:p w:rsidR="007003E1" w:rsidRPr="00EB40D0" w:rsidRDefault="007003E1" w:rsidP="007003E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0D0">
        <w:rPr>
          <w:rFonts w:ascii="Times New Roman" w:hAnsi="Times New Roman" w:cs="Times New Roman"/>
          <w:sz w:val="28"/>
          <w:szCs w:val="28"/>
        </w:rPr>
        <w:t xml:space="preserve">ответственный исполнитель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40D0">
        <w:rPr>
          <w:rFonts w:ascii="Times New Roman" w:hAnsi="Times New Roman" w:cs="Times New Roman"/>
          <w:sz w:val="28"/>
          <w:szCs w:val="28"/>
        </w:rPr>
        <w:t xml:space="preserve"> орган администрации Ханты-Мансийского района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учреждение Ханты-Мансийского района, </w:t>
      </w:r>
      <w:r w:rsidRPr="00EB40D0">
        <w:rPr>
          <w:rFonts w:ascii="Times New Roman" w:hAnsi="Times New Roman" w:cs="Times New Roman"/>
          <w:sz w:val="28"/>
          <w:szCs w:val="28"/>
        </w:rPr>
        <w:t>определ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EB40D0">
        <w:rPr>
          <w:rFonts w:ascii="Times New Roman" w:hAnsi="Times New Roman" w:cs="Times New Roman"/>
          <w:sz w:val="28"/>
          <w:szCs w:val="28"/>
        </w:rPr>
        <w:t xml:space="preserve"> в соответствии с перечнем муниципальных программ и облад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EB40D0">
        <w:rPr>
          <w:rFonts w:ascii="Times New Roman" w:hAnsi="Times New Roman" w:cs="Times New Roman"/>
          <w:sz w:val="28"/>
          <w:szCs w:val="28"/>
        </w:rPr>
        <w:t xml:space="preserve"> полномочиями, установленными Порядком;</w:t>
      </w:r>
      <w:proofErr w:type="gramEnd"/>
    </w:p>
    <w:p w:rsidR="007003E1" w:rsidRPr="007D7EB4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0D0">
        <w:rPr>
          <w:rFonts w:ascii="Times New Roman" w:hAnsi="Times New Roman" w:cs="Times New Roman"/>
          <w:sz w:val="28"/>
          <w:szCs w:val="28"/>
        </w:rPr>
        <w:t>соисполнитель муниципальной программы – орган администрации Ханты-Мансийского района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учреждение Ханты-Мансийского района, администрации сельских поселений Ханты-Мансийского района, </w:t>
      </w:r>
      <w:r w:rsidRPr="00EB40D0">
        <w:rPr>
          <w:rFonts w:ascii="Times New Roman" w:hAnsi="Times New Roman" w:cs="Times New Roman"/>
          <w:sz w:val="28"/>
          <w:szCs w:val="28"/>
        </w:rPr>
        <w:t>участв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40D0">
        <w:rPr>
          <w:rFonts w:ascii="Times New Roman" w:hAnsi="Times New Roman" w:cs="Times New Roman"/>
          <w:sz w:val="28"/>
          <w:szCs w:val="28"/>
        </w:rPr>
        <w:t xml:space="preserve"> в разработке и реализации мероприятий муниципальной программы (подпрограммы).</w:t>
      </w:r>
    </w:p>
    <w:p w:rsidR="007003E1" w:rsidRPr="007D7EB4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B4">
        <w:rPr>
          <w:rFonts w:ascii="Times New Roman" w:hAnsi="Times New Roman" w:cs="Times New Roman"/>
          <w:sz w:val="28"/>
          <w:szCs w:val="28"/>
        </w:rPr>
        <w:t>Иные понятия, используемые в Порядке, применяются в значениях, определенных нормативными правовыми актами Российской Федерации,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</w:t>
      </w:r>
      <w:r w:rsidRPr="007D7EB4">
        <w:rPr>
          <w:rFonts w:ascii="Times New Roman" w:hAnsi="Times New Roman" w:cs="Times New Roman"/>
          <w:sz w:val="28"/>
          <w:szCs w:val="28"/>
        </w:rPr>
        <w:t>, Ханты-Мансийского района.</w:t>
      </w:r>
    </w:p>
    <w:p w:rsidR="007003E1" w:rsidRPr="007D7EB4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D7EB4">
        <w:rPr>
          <w:rFonts w:ascii="Times New Roman" w:hAnsi="Times New Roman" w:cs="Times New Roman"/>
          <w:sz w:val="28"/>
          <w:szCs w:val="28"/>
        </w:rPr>
        <w:t>3. Формирование муниципальных программ осуществляется исходя из следующих принципов:</w:t>
      </w:r>
    </w:p>
    <w:p w:rsidR="007003E1" w:rsidRPr="007D7EB4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B4">
        <w:rPr>
          <w:rFonts w:ascii="Times New Roman" w:hAnsi="Times New Roman" w:cs="Times New Roman"/>
          <w:sz w:val="28"/>
          <w:szCs w:val="28"/>
        </w:rPr>
        <w:t xml:space="preserve">принцип преемственности и непрерывности означает, что разработку и реализацию муниципальных программ осуществляют участники </w:t>
      </w:r>
      <w:r w:rsidRPr="007D7EB4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последовательно с учетом результатов реализации ранее принятых муниципальных программ и этапов их реализации;</w:t>
      </w:r>
    </w:p>
    <w:p w:rsidR="007003E1" w:rsidRPr="007D7EB4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B4">
        <w:rPr>
          <w:rFonts w:ascii="Times New Roman" w:hAnsi="Times New Roman" w:cs="Times New Roman"/>
          <w:sz w:val="28"/>
          <w:szCs w:val="28"/>
        </w:rPr>
        <w:t>принцип сбалансированности означает согласованность и сбалансированность муниципальных программ по приоритетам, целям, задачам, мероприятиям, показателям, финансовым и иным ресурсам и срокам реализации;</w:t>
      </w:r>
    </w:p>
    <w:p w:rsidR="007003E1" w:rsidRPr="007D7EB4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B4">
        <w:rPr>
          <w:rFonts w:ascii="Times New Roman" w:hAnsi="Times New Roman" w:cs="Times New Roman"/>
          <w:sz w:val="28"/>
          <w:szCs w:val="28"/>
        </w:rPr>
        <w:t>принцип результативности и эффективности означает, что выбор способов и методов достижения целей социально-экономического развития Ханты-Мансийского района должен основываться на необходимости достижения заданных результатов с наименьшими затратами ресурсов в соответствии с муниципальными программами;</w:t>
      </w:r>
    </w:p>
    <w:p w:rsidR="007003E1" w:rsidRPr="007D7EB4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7EB4">
        <w:rPr>
          <w:rFonts w:ascii="Times New Roman" w:hAnsi="Times New Roman" w:cs="Times New Roman"/>
          <w:sz w:val="28"/>
          <w:szCs w:val="28"/>
        </w:rPr>
        <w:t>принцип ответственности участников муниципальных программ означает, что они несут ответственность за своевременность и качество разработки и внесения изменений в муниципальные программы, осуществления мероприятий по достижению целей и за результативность и эффективность решения задач социально-экономического развития в пределах своей компетенции в соответствии с законодательством Российской Федерации, Ханты-Мансийского 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</w:t>
      </w:r>
      <w:r w:rsidRPr="007D7EB4">
        <w:rPr>
          <w:rFonts w:ascii="Times New Roman" w:hAnsi="Times New Roman" w:cs="Times New Roman"/>
          <w:sz w:val="28"/>
          <w:szCs w:val="28"/>
        </w:rPr>
        <w:t>, Ханты-Мансийского района;</w:t>
      </w:r>
      <w:proofErr w:type="gramEnd"/>
    </w:p>
    <w:p w:rsidR="007003E1" w:rsidRPr="007D7EB4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B4">
        <w:rPr>
          <w:rFonts w:ascii="Times New Roman" w:hAnsi="Times New Roman" w:cs="Times New Roman"/>
          <w:sz w:val="28"/>
          <w:szCs w:val="28"/>
        </w:rPr>
        <w:t>принцип прозрачности (открытости) означает, что муниципальные программы подлежат официальному опубликованию и общественному обсуждению;</w:t>
      </w:r>
    </w:p>
    <w:p w:rsidR="007003E1" w:rsidRPr="007D7EB4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B4">
        <w:rPr>
          <w:rFonts w:ascii="Times New Roman" w:hAnsi="Times New Roman" w:cs="Times New Roman"/>
          <w:sz w:val="28"/>
          <w:szCs w:val="28"/>
        </w:rPr>
        <w:t>принцип реалистичности означает, что при определении целей и задач социально-экономического развития Ханты-Мансийского района участники муниципальных программ должны исходить из возможности их достижения в установленные сроки с учетом</w:t>
      </w:r>
      <w:r>
        <w:rPr>
          <w:rFonts w:ascii="Times New Roman" w:hAnsi="Times New Roman" w:cs="Times New Roman"/>
          <w:sz w:val="28"/>
          <w:szCs w:val="28"/>
        </w:rPr>
        <w:t xml:space="preserve"> ресурсных ограничений и рисков;</w:t>
      </w:r>
    </w:p>
    <w:p w:rsidR="007003E1" w:rsidRPr="007D7EB4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B4">
        <w:rPr>
          <w:rFonts w:ascii="Times New Roman" w:hAnsi="Times New Roman" w:cs="Times New Roman"/>
          <w:sz w:val="28"/>
          <w:szCs w:val="28"/>
        </w:rPr>
        <w:t>принцип ресурсной обеспеченности означает, что при формировании проектов муниципальных программ должны быть определены источники ресурсного обеспечения их мероприятий;</w:t>
      </w:r>
    </w:p>
    <w:p w:rsidR="007003E1" w:rsidRPr="007D7EB4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B4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7D7EB4">
        <w:rPr>
          <w:rFonts w:ascii="Times New Roman" w:hAnsi="Times New Roman" w:cs="Times New Roman"/>
          <w:sz w:val="28"/>
          <w:szCs w:val="28"/>
        </w:rPr>
        <w:t>измеряемости</w:t>
      </w:r>
      <w:proofErr w:type="spellEnd"/>
      <w:r w:rsidRPr="007D7EB4">
        <w:rPr>
          <w:rFonts w:ascii="Times New Roman" w:hAnsi="Times New Roman" w:cs="Times New Roman"/>
          <w:sz w:val="28"/>
          <w:szCs w:val="28"/>
        </w:rPr>
        <w:t xml:space="preserve"> целей означает, что должна быть обеспечена возможность оценки достижения целей социально-экономического развития Ханты-Мансийского района с использованием количественных и (или) качественных целевых показателей</w:t>
      </w:r>
      <w:r>
        <w:rPr>
          <w:rFonts w:ascii="Times New Roman" w:hAnsi="Times New Roman" w:cs="Times New Roman"/>
          <w:sz w:val="28"/>
          <w:szCs w:val="28"/>
        </w:rPr>
        <w:t>, критериев и методов их оценки;</w:t>
      </w:r>
    </w:p>
    <w:p w:rsidR="007003E1" w:rsidRPr="007D7EB4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B4">
        <w:rPr>
          <w:rFonts w:ascii="Times New Roman" w:hAnsi="Times New Roman" w:cs="Times New Roman"/>
          <w:sz w:val="28"/>
          <w:szCs w:val="28"/>
        </w:rPr>
        <w:t>принцип соответствия показателей целям означает, что показатели, содержащиеся в муниципальных программах и дополнительно вводимые при их корректировке, должны соответствовать достижению целей муниципальной программы;</w:t>
      </w:r>
    </w:p>
    <w:p w:rsidR="007003E1" w:rsidRPr="007D7EB4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B4">
        <w:rPr>
          <w:rFonts w:ascii="Times New Roman" w:hAnsi="Times New Roman" w:cs="Times New Roman"/>
          <w:sz w:val="28"/>
          <w:szCs w:val="28"/>
        </w:rPr>
        <w:t>программно-целевой принцип означает определение приоритетов и целей социально-экономического развития Ханты-Мансийского района, разработку взаимоувязанных по целям, срокам реализации муниципальных программ и определение объемов и источников их финансирования.</w:t>
      </w:r>
    </w:p>
    <w:p w:rsidR="007003E1" w:rsidRPr="007D6CDD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003E1" w:rsidRPr="00EB40D0" w:rsidRDefault="007003E1" w:rsidP="007003E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0D0">
        <w:rPr>
          <w:rFonts w:ascii="Times New Roman" w:hAnsi="Times New Roman" w:cs="Times New Roman"/>
          <w:sz w:val="28"/>
          <w:szCs w:val="28"/>
        </w:rPr>
        <w:lastRenderedPageBreak/>
        <w:t>Раздел 2. Формирование муниципальной программы</w:t>
      </w:r>
    </w:p>
    <w:p w:rsidR="007003E1" w:rsidRPr="007D6CDD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2.1. Формирование муниципальной программы осуществляется ответственным исполнителем совместно с соисполнителями в соответствии с настоящим Порядком.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2.2. Ответственный исполнитель: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разрабатывает проект муниципальной программы с приложением следующих документов: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пояснительной записки к проекту муниципальной программы, содержащей информацию согласно Инструкции по делопроизводству в администрации Ханты-Мансийского района, утвержденной в установленном порядке, результаты общественных обсуждений муниципальной программы;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письма, заключения, протоколы, поручения, а также иные документы, подтверждающие необходимость согласования проекта муниципальной программы и его принятия.</w:t>
      </w:r>
    </w:p>
    <w:p w:rsidR="007003E1" w:rsidRPr="007D6CDD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003E1" w:rsidRPr="00EB40D0" w:rsidRDefault="007003E1" w:rsidP="007003E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0D0">
        <w:rPr>
          <w:rFonts w:ascii="Times New Roman" w:hAnsi="Times New Roman" w:cs="Times New Roman"/>
          <w:sz w:val="28"/>
          <w:szCs w:val="28"/>
        </w:rPr>
        <w:t>Раздел 3. Общественное обсуждение муниципальной программы</w:t>
      </w:r>
    </w:p>
    <w:p w:rsidR="007003E1" w:rsidRPr="007D6CDD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041332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, а также проект внесения изменения в муниципальную программу в обязательном порядке выносится на общественное обсуждение в соответствии с порядком, установленным нормативным правовым акто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41332">
        <w:rPr>
          <w:rFonts w:ascii="Times New Roman" w:hAnsi="Times New Roman" w:cs="Times New Roman"/>
          <w:sz w:val="28"/>
          <w:szCs w:val="28"/>
        </w:rPr>
        <w:t>Ханты-Мансийского района для общественного обсуждения документов стратегического планирования.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Pr="00041332">
        <w:rPr>
          <w:rFonts w:ascii="Times New Roman" w:hAnsi="Times New Roman" w:cs="Times New Roman"/>
          <w:sz w:val="28"/>
          <w:szCs w:val="28"/>
        </w:rPr>
        <w:t xml:space="preserve">. Для проведения общественного обсуждения ответственный исполнитель направляет проект документа в управление по информационным технологиям администрации Ханты-Мансийского района для размещения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41332">
        <w:rPr>
          <w:rFonts w:ascii="Times New Roman" w:hAnsi="Times New Roman" w:cs="Times New Roman"/>
          <w:sz w:val="28"/>
          <w:szCs w:val="28"/>
        </w:rPr>
        <w:t>Хант</w:t>
      </w:r>
      <w:r>
        <w:rPr>
          <w:rFonts w:ascii="Times New Roman" w:hAnsi="Times New Roman" w:cs="Times New Roman"/>
          <w:sz w:val="28"/>
          <w:szCs w:val="28"/>
        </w:rPr>
        <w:t>ы-Мансийского района в разделе «</w:t>
      </w:r>
      <w:r w:rsidRPr="00041332">
        <w:rPr>
          <w:rFonts w:ascii="Times New Roman" w:hAnsi="Times New Roman" w:cs="Times New Roman"/>
          <w:sz w:val="28"/>
          <w:szCs w:val="28"/>
        </w:rPr>
        <w:t>Общественное обсу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1332">
        <w:rPr>
          <w:rFonts w:ascii="Times New Roman" w:hAnsi="Times New Roman" w:cs="Times New Roman"/>
          <w:sz w:val="28"/>
          <w:szCs w:val="28"/>
        </w:rPr>
        <w:t>.</w:t>
      </w:r>
    </w:p>
    <w:p w:rsidR="007003E1" w:rsidRDefault="007003E1" w:rsidP="007003E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110"/>
      <w:bookmarkEnd w:id="8"/>
    </w:p>
    <w:p w:rsidR="007003E1" w:rsidRPr="00EB40D0" w:rsidRDefault="007003E1" w:rsidP="007003E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0D0">
        <w:rPr>
          <w:rFonts w:ascii="Times New Roman" w:hAnsi="Times New Roman" w:cs="Times New Roman"/>
          <w:sz w:val="28"/>
          <w:szCs w:val="28"/>
        </w:rPr>
        <w:t>Раздел 4. Экспертиза и согласование проекта муниципальной программы</w:t>
      </w:r>
    </w:p>
    <w:p w:rsidR="007003E1" w:rsidRPr="007D6CDD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003E1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12"/>
      <w:bookmarkEnd w:id="9"/>
      <w:r>
        <w:rPr>
          <w:rFonts w:ascii="Times New Roman" w:hAnsi="Times New Roman" w:cs="Times New Roman"/>
          <w:sz w:val="28"/>
          <w:szCs w:val="28"/>
        </w:rPr>
        <w:t>4.1</w:t>
      </w:r>
      <w:r w:rsidRPr="00041332">
        <w:rPr>
          <w:rFonts w:ascii="Times New Roman" w:hAnsi="Times New Roman" w:cs="Times New Roman"/>
          <w:sz w:val="28"/>
          <w:szCs w:val="28"/>
        </w:rPr>
        <w:t>. Проведение обязательных экспертиз и согласований проекта муниципальной программы осуществляется в сроки, установленные администрацией Ханты-Мансийского района при подготовке и принятии муниципальных правовых актов.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формировании проекта бюджета на очередной финансовый год и плановый период: муниципальная программа формируется на основании доведенных комитетом по финансам администрации Ханты-Мансийского района предельных объемов бюджетных ассигнований бюджета района на реализацию муниципальных программ района, в соответствии с порядком составления проекта решения о бюджете Ханты-Мансийского района на очередной финансовый год и плановый период.</w:t>
      </w:r>
      <w:proofErr w:type="gramEnd"/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0413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внесении изменений в муниципальную программу в те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года: </w:t>
      </w:r>
      <w:r w:rsidRPr="00041332"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041332">
        <w:rPr>
          <w:rFonts w:ascii="Times New Roman" w:hAnsi="Times New Roman" w:cs="Times New Roman"/>
          <w:sz w:val="28"/>
          <w:szCs w:val="28"/>
        </w:rPr>
        <w:t>рошедший процедуру общественных обсуждений, согласованный с соисполнителям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1332">
        <w:rPr>
          <w:rFonts w:ascii="Times New Roman" w:hAnsi="Times New Roman" w:cs="Times New Roman"/>
          <w:sz w:val="28"/>
          <w:szCs w:val="28"/>
        </w:rPr>
        <w:t xml:space="preserve"> в срок не позднее 12 календарных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041332">
        <w:rPr>
          <w:rFonts w:ascii="Times New Roman" w:hAnsi="Times New Roman" w:cs="Times New Roman"/>
          <w:sz w:val="28"/>
          <w:szCs w:val="28"/>
        </w:rPr>
        <w:t xml:space="preserve">от даты доведения комитетом по финанса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41332">
        <w:rPr>
          <w:rFonts w:ascii="Times New Roman" w:hAnsi="Times New Roman" w:cs="Times New Roman"/>
          <w:sz w:val="28"/>
          <w:szCs w:val="28"/>
        </w:rPr>
        <w:t xml:space="preserve">Ханты-Мансийского района информации в виде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1332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</w:t>
      </w:r>
      <w:proofErr w:type="gramEnd"/>
      <w:r w:rsidRPr="00041332">
        <w:rPr>
          <w:rFonts w:ascii="Times New Roman" w:hAnsi="Times New Roman" w:cs="Times New Roman"/>
          <w:sz w:val="28"/>
          <w:szCs w:val="28"/>
        </w:rPr>
        <w:t xml:space="preserve"> класси</w:t>
      </w:r>
      <w:r>
        <w:rPr>
          <w:rFonts w:ascii="Times New Roman" w:hAnsi="Times New Roman" w:cs="Times New Roman"/>
          <w:sz w:val="28"/>
          <w:szCs w:val="28"/>
        </w:rPr>
        <w:t>фикации расходов бюджета района»</w:t>
      </w:r>
      <w:r w:rsidRPr="00041332">
        <w:rPr>
          <w:rFonts w:ascii="Times New Roman" w:hAnsi="Times New Roman" w:cs="Times New Roman"/>
          <w:sz w:val="28"/>
          <w:szCs w:val="28"/>
        </w:rPr>
        <w:t xml:space="preserve"> к проекту решения Думы Ханты-Мансийского района о внесении изменений в бюджет направляется ответственным исполнителем на </w:t>
      </w:r>
      <w:r w:rsidRPr="009F2037">
        <w:rPr>
          <w:rFonts w:ascii="Times New Roman" w:hAnsi="Times New Roman" w:cs="Times New Roman"/>
          <w:sz w:val="28"/>
          <w:szCs w:val="28"/>
        </w:rPr>
        <w:t xml:space="preserve">экспертизу в последовательности, определенной </w:t>
      </w:r>
      <w:r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Pr="009F203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2037">
        <w:rPr>
          <w:rFonts w:ascii="Times New Roman" w:hAnsi="Times New Roman" w:cs="Times New Roman"/>
          <w:sz w:val="28"/>
          <w:szCs w:val="28"/>
        </w:rPr>
        <w:t xml:space="preserve"> – 4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F203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041332">
        <w:rPr>
          <w:rFonts w:ascii="Times New Roman" w:hAnsi="Times New Roman" w:cs="Times New Roman"/>
          <w:sz w:val="28"/>
          <w:szCs w:val="28"/>
        </w:rPr>
        <w:t>Порядка.</w:t>
      </w:r>
    </w:p>
    <w:p w:rsidR="005145C7" w:rsidRPr="00041332" w:rsidRDefault="005145C7" w:rsidP="00514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041332">
        <w:rPr>
          <w:rFonts w:ascii="Times New Roman" w:hAnsi="Times New Roman" w:cs="Times New Roman"/>
          <w:sz w:val="28"/>
          <w:szCs w:val="28"/>
        </w:rPr>
        <w:t xml:space="preserve">Комитет экономической политики администрации Ханты-Мансийского района </w:t>
      </w:r>
      <w:proofErr w:type="gramStart"/>
      <w:r w:rsidRPr="00041332">
        <w:rPr>
          <w:rFonts w:ascii="Times New Roman" w:hAnsi="Times New Roman" w:cs="Times New Roman"/>
          <w:sz w:val="28"/>
          <w:szCs w:val="28"/>
        </w:rPr>
        <w:t>проводит экспертизу проекта муниципальной программы и выдает</w:t>
      </w:r>
      <w:proofErr w:type="gramEnd"/>
      <w:r w:rsidRPr="00041332">
        <w:rPr>
          <w:rFonts w:ascii="Times New Roman" w:hAnsi="Times New Roman" w:cs="Times New Roman"/>
          <w:sz w:val="28"/>
          <w:szCs w:val="28"/>
        </w:rPr>
        <w:t xml:space="preserve"> заключение по следующим направлениям:</w:t>
      </w:r>
    </w:p>
    <w:p w:rsidR="005145C7" w:rsidRPr="00041332" w:rsidRDefault="005145C7" w:rsidP="00514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соответствие муниципальной программы настоящему Порядку;</w:t>
      </w:r>
    </w:p>
    <w:p w:rsidR="005145C7" w:rsidRPr="00041332" w:rsidRDefault="005145C7" w:rsidP="00514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соответствие программных мероприятий целям муниципальной программы;</w:t>
      </w:r>
    </w:p>
    <w:p w:rsidR="005145C7" w:rsidRPr="00041332" w:rsidRDefault="005145C7" w:rsidP="00514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соответствие сроков реализации муниципальной программы ее задачам;</w:t>
      </w:r>
    </w:p>
    <w:p w:rsidR="005145C7" w:rsidRDefault="005145C7" w:rsidP="00514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соответствие целевых показателей, характеризующих результаты реализации муниципальной программы, показателей экономической, бюдже</w:t>
      </w:r>
      <w:r>
        <w:rPr>
          <w:rFonts w:ascii="Times New Roman" w:hAnsi="Times New Roman" w:cs="Times New Roman"/>
          <w:sz w:val="28"/>
          <w:szCs w:val="28"/>
        </w:rPr>
        <w:t>тной и социальной эффективности;</w:t>
      </w:r>
    </w:p>
    <w:p w:rsidR="005145C7" w:rsidRDefault="005145C7" w:rsidP="005145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9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целевых показателей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4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4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956">
        <w:rPr>
          <w:rFonts w:ascii="Times New Roman" w:hAnsi="Times New Roman" w:cs="Times New Roman"/>
          <w:sz w:val="28"/>
          <w:szCs w:val="28"/>
        </w:rPr>
        <w:t>показателям региональных проектов, государственных программ Ханты</w:t>
      </w:r>
      <w:r w:rsidRPr="00442100">
        <w:rPr>
          <w:rFonts w:ascii="Times New Roman" w:hAnsi="Times New Roman" w:cs="Times New Roman"/>
          <w:sz w:val="28"/>
          <w:szCs w:val="28"/>
        </w:rPr>
        <w:t>-Мансийского автономного округа-Югры (расчетный перечень показателей национального проекта, распределенных по административно-территориальным единицам Ханты-Мансийского автономного округа-Юг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45C7" w:rsidRDefault="005145C7" w:rsidP="00514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041332">
        <w:rPr>
          <w:rFonts w:ascii="Times New Roman" w:hAnsi="Times New Roman" w:cs="Times New Roman"/>
          <w:sz w:val="28"/>
          <w:szCs w:val="28"/>
        </w:rPr>
        <w:t>Комитет по финансам администрации Ханты-Мансийского района проводит экспертизу и дает заключение на соответствие проекта муниципальной программы бюджетному законодательству, согласовывает объемы бюджетных ассигнований, предусмотренных на реализацию муниципальной программы</w:t>
      </w:r>
      <w:proofErr w:type="gramStart"/>
      <w:r w:rsidRPr="000413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041332">
        <w:rPr>
          <w:rFonts w:ascii="Times New Roman" w:hAnsi="Times New Roman" w:cs="Times New Roman"/>
          <w:sz w:val="28"/>
          <w:szCs w:val="28"/>
        </w:rPr>
        <w:t xml:space="preserve">. Департамент имущественных и земельных отношений администрации Ханты-Мансийского района </w:t>
      </w:r>
      <w:proofErr w:type="gramStart"/>
      <w:r w:rsidRPr="00041332">
        <w:rPr>
          <w:rFonts w:ascii="Times New Roman" w:hAnsi="Times New Roman" w:cs="Times New Roman"/>
          <w:sz w:val="28"/>
          <w:szCs w:val="28"/>
        </w:rPr>
        <w:t>проводит экспертизу проекта муниципальной программы и выдает</w:t>
      </w:r>
      <w:proofErr w:type="gramEnd"/>
      <w:r w:rsidRPr="00041332">
        <w:rPr>
          <w:rFonts w:ascii="Times New Roman" w:hAnsi="Times New Roman" w:cs="Times New Roman"/>
          <w:sz w:val="28"/>
          <w:szCs w:val="28"/>
        </w:rPr>
        <w:t xml:space="preserve"> заключение на предмет соответствия программных мероприятий требованиям законодательства, регулирующего имущественные и земельные отношения.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Pr="00041332">
        <w:rPr>
          <w:rFonts w:ascii="Times New Roman" w:hAnsi="Times New Roman" w:cs="Times New Roman"/>
          <w:sz w:val="28"/>
          <w:szCs w:val="28"/>
        </w:rPr>
        <w:t xml:space="preserve">. Юридическо-правовое управлени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41332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proofErr w:type="gramStart"/>
      <w:r w:rsidRPr="00041332">
        <w:rPr>
          <w:rFonts w:ascii="Times New Roman" w:hAnsi="Times New Roman" w:cs="Times New Roman"/>
          <w:sz w:val="28"/>
          <w:szCs w:val="28"/>
        </w:rPr>
        <w:t>проводит экспертизу и выдает</w:t>
      </w:r>
      <w:proofErr w:type="gramEnd"/>
      <w:r w:rsidRPr="00041332">
        <w:rPr>
          <w:rFonts w:ascii="Times New Roman" w:hAnsi="Times New Roman" w:cs="Times New Roman"/>
          <w:sz w:val="28"/>
          <w:szCs w:val="28"/>
        </w:rPr>
        <w:t xml:space="preserve"> заключение на предмет выявления наличия (отсутствия) </w:t>
      </w:r>
      <w:proofErr w:type="spellStart"/>
      <w:r w:rsidRPr="00041332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041332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041332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04133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41332">
        <w:rPr>
          <w:rFonts w:ascii="Times New Roman" w:hAnsi="Times New Roman" w:cs="Times New Roman"/>
          <w:sz w:val="28"/>
          <w:szCs w:val="28"/>
        </w:rPr>
        <w:t xml:space="preserve"> наличия замечаний и (или) предложений, отраженных в заключении, ответственный исполнитель совместно с соисполнителями </w:t>
      </w:r>
      <w:r w:rsidRPr="00041332">
        <w:rPr>
          <w:rFonts w:ascii="Times New Roman" w:hAnsi="Times New Roman" w:cs="Times New Roman"/>
          <w:sz w:val="28"/>
          <w:szCs w:val="28"/>
        </w:rPr>
        <w:lastRenderedPageBreak/>
        <w:t>дорабатывает проект муниципальной программы с их учетом.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Pr="00041332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, прошедший процедуру согласования с органами администрации Ханты-Мансийского района, вносится для проведения экспертизы в контрольно-счетную палату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41332">
        <w:rPr>
          <w:rFonts w:ascii="Times New Roman" w:hAnsi="Times New Roman" w:cs="Times New Roman"/>
          <w:sz w:val="28"/>
          <w:szCs w:val="28"/>
        </w:rPr>
        <w:t xml:space="preserve">Ханты-Мансийского района с документами и материалами, подтверждающими финансово-экономическое обоснование расходных обязательств. После получения заключения контрольно-счетной палаты проект муниципальной программы </w:t>
      </w:r>
      <w:proofErr w:type="gramStart"/>
      <w:r w:rsidRPr="00041332">
        <w:rPr>
          <w:rFonts w:ascii="Times New Roman" w:hAnsi="Times New Roman" w:cs="Times New Roman"/>
          <w:sz w:val="28"/>
          <w:szCs w:val="28"/>
        </w:rPr>
        <w:t>вносится в Думу Ханты-Мансийского района и направляется</w:t>
      </w:r>
      <w:proofErr w:type="gramEnd"/>
      <w:r w:rsidRPr="00041332">
        <w:rPr>
          <w:rFonts w:ascii="Times New Roman" w:hAnsi="Times New Roman" w:cs="Times New Roman"/>
          <w:sz w:val="28"/>
          <w:szCs w:val="28"/>
        </w:rPr>
        <w:t xml:space="preserve"> в Ханты-Мансийскую межрайонную прокуратуру в установленном порядке.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041332">
        <w:rPr>
          <w:rFonts w:ascii="Times New Roman" w:hAnsi="Times New Roman" w:cs="Times New Roman"/>
          <w:sz w:val="28"/>
          <w:szCs w:val="28"/>
        </w:rPr>
        <w:t>. После рассмотрения проекта в Думе Ханты-Мансийского района ответственный исполнитель направляет проект муниципальной программы на утверждение главе Ханты-Мансийского района.</w:t>
      </w:r>
    </w:p>
    <w:p w:rsidR="007003E1" w:rsidRDefault="007003E1" w:rsidP="007003E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03E1" w:rsidRPr="00FF3C87" w:rsidRDefault="007003E1" w:rsidP="007003E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3C87">
        <w:rPr>
          <w:rFonts w:ascii="Times New Roman" w:hAnsi="Times New Roman" w:cs="Times New Roman"/>
          <w:sz w:val="28"/>
          <w:szCs w:val="28"/>
        </w:rPr>
        <w:t>Раздел 5. Утверждение муниципальной программы</w:t>
      </w:r>
    </w:p>
    <w:p w:rsidR="007003E1" w:rsidRPr="00FF3C87" w:rsidRDefault="007003E1" w:rsidP="007003E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C87">
        <w:rPr>
          <w:rFonts w:ascii="Times New Roman" w:hAnsi="Times New Roman" w:cs="Times New Roman"/>
          <w:sz w:val="28"/>
          <w:szCs w:val="28"/>
        </w:rPr>
        <w:t>и внесение в нее изменений</w:t>
      </w:r>
    </w:p>
    <w:p w:rsidR="007003E1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Pr="00041332">
        <w:rPr>
          <w:rFonts w:ascii="Times New Roman" w:hAnsi="Times New Roman" w:cs="Times New Roman"/>
          <w:sz w:val="28"/>
          <w:szCs w:val="28"/>
        </w:rPr>
        <w:t>. Муниципальная программа и изменения в нее утверждаются постановлением администрации Ханты-Мансийского района.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041332">
        <w:rPr>
          <w:rFonts w:ascii="Times New Roman" w:hAnsi="Times New Roman" w:cs="Times New Roman"/>
          <w:sz w:val="28"/>
          <w:szCs w:val="28"/>
        </w:rPr>
        <w:t xml:space="preserve">. Проект муниципальной программы, реализация которой будет осуществляться, </w:t>
      </w:r>
      <w:proofErr w:type="gramStart"/>
      <w:r w:rsidRPr="00041332">
        <w:rPr>
          <w:rFonts w:ascii="Times New Roman" w:hAnsi="Times New Roman" w:cs="Times New Roman"/>
          <w:sz w:val="28"/>
          <w:szCs w:val="28"/>
        </w:rPr>
        <w:t>начиная с очередного финансового года или продолжена в очередном</w:t>
      </w:r>
      <w:proofErr w:type="gramEnd"/>
      <w:r w:rsidRPr="00041332">
        <w:rPr>
          <w:rFonts w:ascii="Times New Roman" w:hAnsi="Times New Roman" w:cs="Times New Roman"/>
          <w:sz w:val="28"/>
          <w:szCs w:val="28"/>
        </w:rPr>
        <w:t xml:space="preserve"> финансовом году и плановом периоде, утверждается в с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041332">
        <w:rPr>
          <w:rFonts w:ascii="Times New Roman" w:hAnsi="Times New Roman" w:cs="Times New Roman"/>
          <w:sz w:val="28"/>
          <w:szCs w:val="28"/>
        </w:rPr>
        <w:t xml:space="preserve">до 1 </w:t>
      </w:r>
      <w:r w:rsidR="005145C7">
        <w:rPr>
          <w:rFonts w:ascii="Times New Roman" w:hAnsi="Times New Roman" w:cs="Times New Roman"/>
          <w:sz w:val="28"/>
          <w:szCs w:val="28"/>
        </w:rPr>
        <w:t>декабря</w:t>
      </w:r>
      <w:r w:rsidRPr="00041332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 xml:space="preserve">Муниципальные программы подлежат приведению в соответствие с решением о бюджете на очередной финансовый год не позднее </w:t>
      </w:r>
      <w:r w:rsidR="005145C7">
        <w:rPr>
          <w:rFonts w:ascii="Times New Roman" w:hAnsi="Times New Roman" w:cs="Times New Roman"/>
          <w:sz w:val="28"/>
          <w:szCs w:val="28"/>
        </w:rPr>
        <w:t>28</w:t>
      </w:r>
      <w:r w:rsidRPr="00041332">
        <w:rPr>
          <w:rFonts w:ascii="Times New Roman" w:hAnsi="Times New Roman" w:cs="Times New Roman"/>
          <w:sz w:val="28"/>
          <w:szCs w:val="28"/>
        </w:rPr>
        <w:t xml:space="preserve"> </w:t>
      </w:r>
      <w:r w:rsidR="005145C7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041332">
        <w:rPr>
          <w:rFonts w:ascii="Times New Roman" w:hAnsi="Times New Roman" w:cs="Times New Roman"/>
          <w:sz w:val="28"/>
          <w:szCs w:val="28"/>
        </w:rPr>
        <w:t>очередного финансового года.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0413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1332">
        <w:rPr>
          <w:rFonts w:ascii="Times New Roman" w:hAnsi="Times New Roman" w:cs="Times New Roman"/>
          <w:sz w:val="28"/>
          <w:szCs w:val="28"/>
        </w:rPr>
        <w:t>Изменения в утвержденную муниципальную программу в текущем финансовом году вносятся, в том числе на основани</w:t>
      </w:r>
      <w:r>
        <w:rPr>
          <w:rFonts w:ascii="Times New Roman" w:hAnsi="Times New Roman" w:cs="Times New Roman"/>
          <w:sz w:val="28"/>
          <w:szCs w:val="28"/>
        </w:rPr>
        <w:t>и информации в виде приложения «</w:t>
      </w:r>
      <w:r w:rsidRPr="00041332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1332">
        <w:rPr>
          <w:rFonts w:ascii="Times New Roman" w:hAnsi="Times New Roman" w:cs="Times New Roman"/>
          <w:sz w:val="28"/>
          <w:szCs w:val="28"/>
        </w:rPr>
        <w:t xml:space="preserve"> к проекту решения Думы Ханты-Мансийского района о внесении изменений в бюджет.</w:t>
      </w:r>
      <w:proofErr w:type="gramEnd"/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Pr="00041332">
        <w:rPr>
          <w:rFonts w:ascii="Times New Roman" w:hAnsi="Times New Roman" w:cs="Times New Roman"/>
          <w:sz w:val="28"/>
          <w:szCs w:val="28"/>
        </w:rPr>
        <w:t>. Допускается внесение изменений в муниципальную программу без изменения объема бюджетных ассигнований на финансовое обеспечение реализации муниципальной программы, в том числе в соответствии с решением Думы о бюджете Ханты-Мансийского района.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041332">
        <w:rPr>
          <w:rFonts w:ascii="Times New Roman" w:hAnsi="Times New Roman" w:cs="Times New Roman"/>
          <w:sz w:val="28"/>
          <w:szCs w:val="28"/>
        </w:rPr>
        <w:t>. Утверждение изменений в действующую муниципальную программу в текущем финансовом году осуществляется в срок не позднее двух месяцев: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332">
        <w:rPr>
          <w:rFonts w:ascii="Times New Roman" w:hAnsi="Times New Roman" w:cs="Times New Roman"/>
          <w:sz w:val="28"/>
          <w:szCs w:val="28"/>
        </w:rPr>
        <w:t xml:space="preserve">с даты доведения комитетом по финансам администрации Ханты-Мансийского района информации в виде при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133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r w:rsidRPr="00041332">
        <w:rPr>
          <w:rFonts w:ascii="Times New Roman" w:hAnsi="Times New Roman" w:cs="Times New Roman"/>
          <w:sz w:val="28"/>
          <w:szCs w:val="28"/>
        </w:rPr>
        <w:lastRenderedPageBreak/>
        <w:t>(группам и подгруппам) видов расходов классификации расходов бюджета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1332">
        <w:rPr>
          <w:rFonts w:ascii="Times New Roman" w:hAnsi="Times New Roman" w:cs="Times New Roman"/>
          <w:sz w:val="28"/>
          <w:szCs w:val="28"/>
        </w:rPr>
        <w:t xml:space="preserve"> к проекту решения Думы Ханты-Мансийского района о внесении изменений в бюджет (в случае изменения объема бюджетных ассигнований на финансовое обеспечение реализации муниципальной программы);</w:t>
      </w:r>
      <w:proofErr w:type="gramEnd"/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332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041332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Ханты-Мансийского района о внесении изменений в муниципальную программу на официальном сайте администрации Хант</w:t>
      </w:r>
      <w:r>
        <w:rPr>
          <w:rFonts w:ascii="Times New Roman" w:hAnsi="Times New Roman" w:cs="Times New Roman"/>
          <w:sz w:val="28"/>
          <w:szCs w:val="28"/>
        </w:rPr>
        <w:t>ы-Мансийского района в разделе «</w:t>
      </w:r>
      <w:r w:rsidRPr="00041332">
        <w:rPr>
          <w:rFonts w:ascii="Times New Roman" w:hAnsi="Times New Roman" w:cs="Times New Roman"/>
          <w:sz w:val="28"/>
          <w:szCs w:val="28"/>
        </w:rPr>
        <w:t>Обществ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41332">
        <w:rPr>
          <w:rFonts w:ascii="Times New Roman" w:hAnsi="Times New Roman" w:cs="Times New Roman"/>
          <w:sz w:val="28"/>
          <w:szCs w:val="28"/>
        </w:rPr>
        <w:t>е обсуждени</w:t>
      </w:r>
      <w:r>
        <w:rPr>
          <w:rFonts w:ascii="Times New Roman" w:hAnsi="Times New Roman" w:cs="Times New Roman"/>
          <w:sz w:val="28"/>
          <w:szCs w:val="28"/>
        </w:rPr>
        <w:t>я»</w:t>
      </w:r>
      <w:r w:rsidRPr="00041332">
        <w:rPr>
          <w:rFonts w:ascii="Times New Roman" w:hAnsi="Times New Roman" w:cs="Times New Roman"/>
          <w:sz w:val="28"/>
          <w:szCs w:val="28"/>
        </w:rPr>
        <w:t xml:space="preserve"> для проведения общественного обсуждения (в случае изменений, не связанных с изменением объема бюджетных ассигнований на финансовое обеспечение реализации муниципальной программы).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041332">
        <w:rPr>
          <w:rFonts w:ascii="Times New Roman" w:hAnsi="Times New Roman" w:cs="Times New Roman"/>
          <w:sz w:val="28"/>
          <w:szCs w:val="28"/>
        </w:rPr>
        <w:t>. При каждом внесении изменений в действующую муниципальную программу ответственный исполнитель формирует проект нормативного правового акта исключительно в новой редакции, включая все приложения к муниципальной программе.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 xml:space="preserve">К проекту нормативного правового акта прилагается пояснительная записка, которая отражает внесение всех изменений. В </w:t>
      </w:r>
      <w:proofErr w:type="gramStart"/>
      <w:r w:rsidRPr="00041332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041332">
        <w:rPr>
          <w:rFonts w:ascii="Times New Roman" w:hAnsi="Times New Roman" w:cs="Times New Roman"/>
          <w:sz w:val="28"/>
          <w:szCs w:val="28"/>
        </w:rPr>
        <w:t>, если в муниципальную программу вносятся изменения в части финансирования основных мероприятий, в пояснительной записке необходимо отразить влияние основного мероприятия на целевой показатель, который непосредственно связан с его исполнением.</w:t>
      </w:r>
    </w:p>
    <w:p w:rsidR="007003E1" w:rsidRPr="009D6481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81">
        <w:rPr>
          <w:rFonts w:ascii="Times New Roman" w:hAnsi="Times New Roman" w:cs="Times New Roman"/>
          <w:sz w:val="28"/>
          <w:szCs w:val="28"/>
        </w:rPr>
        <w:t xml:space="preserve">5.7. Формирование, экспертиза и согласование проекта внесения изменений в действующую муниципальную программу осуществляется в соответствии с </w:t>
      </w:r>
      <w:hyperlink w:anchor="P96" w:history="1">
        <w:r w:rsidRPr="009D6481">
          <w:rPr>
            <w:rFonts w:ascii="Times New Roman" w:hAnsi="Times New Roman" w:cs="Times New Roman"/>
            <w:sz w:val="28"/>
            <w:szCs w:val="28"/>
          </w:rPr>
          <w:t xml:space="preserve">разделами </w:t>
        </w:r>
      </w:hyperlink>
      <w:r w:rsidRPr="009D64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D6481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0" w:history="1">
        <w:r w:rsidRPr="009D6481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9D648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003E1" w:rsidRPr="009D6481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81">
        <w:rPr>
          <w:rFonts w:ascii="Times New Roman" w:hAnsi="Times New Roman" w:cs="Times New Roman"/>
          <w:sz w:val="28"/>
          <w:szCs w:val="28"/>
        </w:rPr>
        <w:t xml:space="preserve">5.8. Муниципальная программа и изменения в нее утверждаются при наличии экспертиз, согласований, указанных в </w:t>
      </w:r>
      <w:hyperlink w:anchor="P112" w:history="1">
        <w:r w:rsidRPr="009D6481">
          <w:rPr>
            <w:rFonts w:ascii="Times New Roman" w:hAnsi="Times New Roman" w:cs="Times New Roman"/>
            <w:sz w:val="28"/>
            <w:szCs w:val="28"/>
          </w:rPr>
          <w:t>пунктах 4.1</w:t>
        </w:r>
      </w:hyperlink>
      <w:r w:rsidRPr="009D6481">
        <w:rPr>
          <w:rFonts w:ascii="Times New Roman" w:hAnsi="Times New Roman" w:cs="Times New Roman"/>
          <w:sz w:val="28"/>
          <w:szCs w:val="28"/>
        </w:rPr>
        <w:t xml:space="preserve"> – 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D648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7003E1" w:rsidRDefault="007003E1" w:rsidP="007003E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003E1" w:rsidRPr="00FF3C87" w:rsidRDefault="007003E1" w:rsidP="007003E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3C87">
        <w:rPr>
          <w:rFonts w:ascii="Times New Roman" w:hAnsi="Times New Roman" w:cs="Times New Roman"/>
          <w:sz w:val="28"/>
          <w:szCs w:val="28"/>
        </w:rPr>
        <w:t>Раздел 6. Государственная регистрация муниципальных программ</w:t>
      </w:r>
    </w:p>
    <w:p w:rsidR="007003E1" w:rsidRPr="007D6CDD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003E1" w:rsidRPr="009D6481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81">
        <w:rPr>
          <w:rFonts w:ascii="Times New Roman" w:hAnsi="Times New Roman" w:cs="Times New Roman"/>
          <w:sz w:val="28"/>
          <w:szCs w:val="28"/>
        </w:rPr>
        <w:t xml:space="preserve">6.1. Муниципальные программы и изменения в них подлежа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</w:t>
      </w:r>
      <w:hyperlink r:id="rId22" w:history="1">
        <w:r>
          <w:rPr>
            <w:rFonts w:ascii="Times New Roman" w:hAnsi="Times New Roman" w:cs="Times New Roman"/>
            <w:sz w:val="28"/>
            <w:szCs w:val="28"/>
          </w:rPr>
          <w:t>п</w:t>
        </w:r>
        <w:r w:rsidRPr="009D6481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9D6481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D6481">
        <w:rPr>
          <w:rFonts w:ascii="Times New Roman" w:hAnsi="Times New Roman" w:cs="Times New Roman"/>
          <w:sz w:val="28"/>
          <w:szCs w:val="28"/>
        </w:rPr>
        <w:t xml:space="preserve"> от 25.06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6481">
        <w:rPr>
          <w:rFonts w:ascii="Times New Roman" w:hAnsi="Times New Roman" w:cs="Times New Roman"/>
          <w:sz w:val="28"/>
          <w:szCs w:val="28"/>
        </w:rPr>
        <w:t xml:space="preserve">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.</w:t>
      </w:r>
    </w:p>
    <w:p w:rsidR="007003E1" w:rsidRPr="009D6481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81">
        <w:rPr>
          <w:rFonts w:ascii="Times New Roman" w:hAnsi="Times New Roman" w:cs="Times New Roman"/>
          <w:sz w:val="28"/>
          <w:szCs w:val="28"/>
        </w:rPr>
        <w:t xml:space="preserve">6.2. Ответственный орган за размещение муниципальных программ в государственной автоматизированной информационной сис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6481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6481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6481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64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6481">
        <w:rPr>
          <w:rFonts w:ascii="Times New Roman" w:hAnsi="Times New Roman" w:cs="Times New Roman"/>
          <w:sz w:val="28"/>
          <w:szCs w:val="28"/>
        </w:rPr>
        <w:t xml:space="preserve"> комитет экономической политики администрации Ханты-Мансийского района.</w:t>
      </w:r>
    </w:p>
    <w:p w:rsidR="007003E1" w:rsidRPr="007D6CDD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003E1" w:rsidRPr="00FF3C87" w:rsidRDefault="007003E1" w:rsidP="007003E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3C87">
        <w:rPr>
          <w:rFonts w:ascii="Times New Roman" w:hAnsi="Times New Roman" w:cs="Times New Roman"/>
          <w:sz w:val="28"/>
          <w:szCs w:val="28"/>
        </w:rPr>
        <w:t>Раздел 7. Управление и контроль реализации</w:t>
      </w:r>
    </w:p>
    <w:p w:rsidR="007003E1" w:rsidRPr="00FF3C87" w:rsidRDefault="007003E1" w:rsidP="007003E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C87">
        <w:rPr>
          <w:rFonts w:ascii="Times New Roman" w:hAnsi="Times New Roman" w:cs="Times New Roman"/>
          <w:sz w:val="28"/>
          <w:szCs w:val="28"/>
        </w:rPr>
        <w:lastRenderedPageBreak/>
        <w:t>муниципальной программы</w:t>
      </w:r>
    </w:p>
    <w:p w:rsidR="007003E1" w:rsidRPr="007D6CDD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35D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41332">
        <w:rPr>
          <w:rFonts w:ascii="Times New Roman" w:hAnsi="Times New Roman" w:cs="Times New Roman"/>
          <w:sz w:val="28"/>
          <w:szCs w:val="28"/>
        </w:rPr>
        <w:t>. Ответственный исполнитель: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разрабатывает в пределах своих полномочий проекты правовых актов, необходимых для реализации муниципальной программы, и вносит их на рассмотрение администрации района;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 xml:space="preserve">передает часть функций по организации программных мероприятий муниципальным учреждениям района в случае, если эти функции соответствуют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41332">
        <w:rPr>
          <w:rFonts w:ascii="Times New Roman" w:hAnsi="Times New Roman" w:cs="Times New Roman"/>
          <w:sz w:val="28"/>
          <w:szCs w:val="28"/>
        </w:rPr>
        <w:t>ставу (положению) муниципального учреждения и включены в его муниципальное задание при формировании бюджета на очередной финансовый год и плановый период;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осуществляет координацию деятельности соисполнителей, органов местного самоуправления сельских поселений района по реализации программных мероприятий;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обеспечивает привлечение средств из окружного, федерального бюджета и иных источников на реализацию муниципальной программы;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 xml:space="preserve">несет ответственность за своевременную и качественную ее реализацию, осуществляет управление и </w:t>
      </w:r>
      <w:proofErr w:type="gramStart"/>
      <w:r w:rsidRPr="000413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41332">
        <w:rPr>
          <w:rFonts w:ascii="Times New Roman" w:hAnsi="Times New Roman" w:cs="Times New Roman"/>
          <w:sz w:val="28"/>
          <w:szCs w:val="28"/>
        </w:rPr>
        <w:t xml:space="preserve"> реализацией программных мероприятий, обеспечивает эффективное использование средств, выделяемых на реализацию муниципальной программы;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размещает муниципальную программу в действующей редакции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Pr="00041332">
        <w:rPr>
          <w:rFonts w:ascii="Times New Roman" w:hAnsi="Times New Roman" w:cs="Times New Roman"/>
          <w:sz w:val="28"/>
          <w:szCs w:val="28"/>
        </w:rPr>
        <w:t xml:space="preserve"> для информирования органов местного самоуправления сельских поселений района, населения, </w:t>
      </w:r>
      <w:proofErr w:type="gramStart"/>
      <w:r w:rsidRPr="00041332">
        <w:rPr>
          <w:rFonts w:ascii="Times New Roman" w:hAnsi="Times New Roman" w:cs="Times New Roman"/>
          <w:sz w:val="28"/>
          <w:szCs w:val="28"/>
        </w:rPr>
        <w:t>бизнес-сообщества</w:t>
      </w:r>
      <w:proofErr w:type="gramEnd"/>
      <w:r w:rsidRPr="00041332">
        <w:rPr>
          <w:rFonts w:ascii="Times New Roman" w:hAnsi="Times New Roman" w:cs="Times New Roman"/>
          <w:sz w:val="28"/>
          <w:szCs w:val="28"/>
        </w:rPr>
        <w:t>, общественных организаций;</w:t>
      </w:r>
    </w:p>
    <w:p w:rsidR="007003E1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332">
        <w:rPr>
          <w:rFonts w:ascii="Times New Roman" w:hAnsi="Times New Roman" w:cs="Times New Roman"/>
          <w:sz w:val="28"/>
          <w:szCs w:val="28"/>
        </w:rPr>
        <w:t>разрабатывает и утверждает</w:t>
      </w:r>
      <w:proofErr w:type="gramEnd"/>
      <w:r w:rsidRPr="00041332">
        <w:rPr>
          <w:rFonts w:ascii="Times New Roman" w:hAnsi="Times New Roman" w:cs="Times New Roman"/>
          <w:sz w:val="28"/>
          <w:szCs w:val="28"/>
        </w:rPr>
        <w:t xml:space="preserve"> комплексный план (сетевой график) по реализации муниципальной программы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316AC">
        <w:rPr>
          <w:rFonts w:ascii="Times New Roman" w:hAnsi="Times New Roman" w:cs="Times New Roman"/>
          <w:sz w:val="28"/>
          <w:szCs w:val="28"/>
        </w:rPr>
        <w:t xml:space="preserve"> комплексный план);</w:t>
      </w:r>
    </w:p>
    <w:p w:rsidR="00E316AC" w:rsidRDefault="00E316AC" w:rsidP="00E316A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AC5E1B">
        <w:rPr>
          <w:rFonts w:ascii="Times New Roman" w:hAnsi="Times New Roman" w:cs="Times New Roman"/>
          <w:sz w:val="28"/>
          <w:szCs w:val="28"/>
        </w:rPr>
        <w:t xml:space="preserve">аправляет ответственному лицу, определенному распоряжением администрации Ханты-Мансийского района от 30.08.2019 № 851-р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C5E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5E1B">
        <w:rPr>
          <w:rFonts w:ascii="Times New Roman" w:eastAsia="Calibri" w:hAnsi="Times New Roman" w:cs="Times New Roman"/>
          <w:sz w:val="28"/>
          <w:szCs w:val="28"/>
        </w:rPr>
        <w:t xml:space="preserve">Об утверждении перечня ответственных лиц за дости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AC5E1B">
        <w:rPr>
          <w:rFonts w:ascii="Times New Roman" w:eastAsia="Calibri" w:hAnsi="Times New Roman" w:cs="Times New Roman"/>
          <w:sz w:val="28"/>
          <w:szCs w:val="28"/>
        </w:rPr>
        <w:t xml:space="preserve">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» </w:t>
      </w:r>
      <w:r w:rsidRPr="00AC5E1B">
        <w:rPr>
          <w:rFonts w:ascii="Times New Roman" w:hAnsi="Times New Roman" w:cs="Times New Roman"/>
          <w:sz w:val="28"/>
          <w:szCs w:val="28"/>
        </w:rPr>
        <w:t xml:space="preserve">ежегодно в срок до 10 февраля года, </w:t>
      </w:r>
      <w:r>
        <w:rPr>
          <w:rFonts w:ascii="Times New Roman" w:hAnsi="Times New Roman" w:cs="Times New Roman"/>
          <w:sz w:val="28"/>
          <w:szCs w:val="28"/>
        </w:rPr>
        <w:t xml:space="preserve">следующего за отчетным, </w:t>
      </w:r>
      <w:r w:rsidRPr="00AC5E1B">
        <w:rPr>
          <w:rFonts w:ascii="Times New Roman" w:hAnsi="Times New Roman" w:cs="Times New Roman"/>
          <w:sz w:val="28"/>
          <w:szCs w:val="28"/>
        </w:rPr>
        <w:t>информацию о фактически достигнутых значениях (уровнях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proofErr w:type="gramEnd"/>
      <w:r w:rsidRPr="00AC5E1B">
        <w:rPr>
          <w:rFonts w:ascii="Times New Roman" w:hAnsi="Times New Roman" w:cs="Times New Roman"/>
          <w:sz w:val="28"/>
          <w:szCs w:val="28"/>
        </w:rPr>
        <w:t xml:space="preserve"> за отчетный период, в разрезе указанных показателей необходимо представлять обоснования достигнутых значений (уровней), характеристику мер, реализуемых органами администрации Ханты-Мансийского района, с помощью которых удалось улучшить значения (уровни) показателей, а также пояснения по показа</w:t>
      </w:r>
      <w:r w:rsidR="00A4428A">
        <w:rPr>
          <w:rFonts w:ascii="Times New Roman" w:hAnsi="Times New Roman" w:cs="Times New Roman"/>
          <w:sz w:val="28"/>
          <w:szCs w:val="28"/>
        </w:rPr>
        <w:t>телям с отрицательной динамикой;</w:t>
      </w:r>
    </w:p>
    <w:p w:rsidR="00A4428A" w:rsidRDefault="00A4428A" w:rsidP="00A44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оценку эффективности предоставляемых и (или) планируемых к предоставлению налоговых расходов;</w:t>
      </w:r>
    </w:p>
    <w:p w:rsidR="00A4428A" w:rsidRPr="00041332" w:rsidRDefault="00A4428A" w:rsidP="00A44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отчет об оценке эффективности налоговых расходов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тет по финансам администрации Ханты-Мансийского района до 01 июня года, следую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Pr="00041332">
        <w:rPr>
          <w:rFonts w:ascii="Times New Roman" w:hAnsi="Times New Roman" w:cs="Times New Roman"/>
          <w:sz w:val="28"/>
          <w:szCs w:val="28"/>
        </w:rPr>
        <w:t>. Отчеты о ходе реализации муниципальных программ и использовании финансовых сре</w:t>
      </w:r>
      <w:proofErr w:type="gramStart"/>
      <w:r w:rsidRPr="0004133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041332">
        <w:rPr>
          <w:rFonts w:ascii="Times New Roman" w:hAnsi="Times New Roman" w:cs="Times New Roman"/>
          <w:sz w:val="28"/>
          <w:szCs w:val="28"/>
        </w:rPr>
        <w:t>едставляются: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1. О</w:t>
      </w:r>
      <w:r w:rsidRPr="00041332">
        <w:rPr>
          <w:rFonts w:ascii="Times New Roman" w:hAnsi="Times New Roman" w:cs="Times New Roman"/>
          <w:sz w:val="28"/>
          <w:szCs w:val="28"/>
        </w:rPr>
        <w:t>ргано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41332">
        <w:rPr>
          <w:rFonts w:ascii="Times New Roman" w:hAnsi="Times New Roman" w:cs="Times New Roman"/>
          <w:sz w:val="28"/>
          <w:szCs w:val="28"/>
        </w:rPr>
        <w:t xml:space="preserve">, являющимся главным распорядителем бюджетных средств, администрацией сельского поселения ежеквартально в комитет по финанса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Pr="00041332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1332">
        <w:rPr>
          <w:rFonts w:ascii="Times New Roman" w:hAnsi="Times New Roman" w:cs="Times New Roman"/>
          <w:sz w:val="28"/>
          <w:szCs w:val="28"/>
        </w:rPr>
        <w:t xml:space="preserve"> в составе квартальной отчетности за подписью руководителя до 20-го числа месяца, </w:t>
      </w:r>
      <w:r>
        <w:rPr>
          <w:rFonts w:ascii="Times New Roman" w:hAnsi="Times New Roman" w:cs="Times New Roman"/>
          <w:sz w:val="28"/>
          <w:szCs w:val="28"/>
        </w:rPr>
        <w:t>следующего за отчетным периодом.</w:t>
      </w:r>
    </w:p>
    <w:p w:rsidR="007003E1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. О</w:t>
      </w:r>
      <w:r w:rsidRPr="009D6481">
        <w:rPr>
          <w:rFonts w:ascii="Times New Roman" w:hAnsi="Times New Roman" w:cs="Times New Roman"/>
          <w:sz w:val="28"/>
          <w:szCs w:val="28"/>
        </w:rPr>
        <w:t>тветственным исполнителем муниципальной программы ежеквартально в комитет экономическ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Pr="009D6481">
        <w:rPr>
          <w:rFonts w:ascii="Times New Roman" w:hAnsi="Times New Roman" w:cs="Times New Roman"/>
          <w:sz w:val="28"/>
          <w:szCs w:val="28"/>
        </w:rPr>
        <w:t xml:space="preserve"> на электронном нос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6481">
        <w:rPr>
          <w:rFonts w:ascii="Times New Roman" w:hAnsi="Times New Roman" w:cs="Times New Roman"/>
          <w:sz w:val="28"/>
          <w:szCs w:val="28"/>
        </w:rPr>
        <w:t xml:space="preserve"> за подписью руководителя до 15-го числа месяца, следующего за отчетным квартал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03E1" w:rsidRDefault="00D87136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163" w:history="1">
        <w:proofErr w:type="gramStart"/>
        <w:r w:rsidR="007003E1" w:rsidRPr="009D648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7003E1" w:rsidRPr="009D6481">
        <w:rPr>
          <w:rFonts w:ascii="Times New Roman" w:hAnsi="Times New Roman" w:cs="Times New Roman"/>
          <w:sz w:val="28"/>
          <w:szCs w:val="28"/>
        </w:rPr>
        <w:t xml:space="preserve"> о ходе реализации программ и использования финансовых средств по форме согласно приложению </w:t>
      </w:r>
      <w:r w:rsidR="007003E1">
        <w:rPr>
          <w:rFonts w:ascii="Times New Roman" w:hAnsi="Times New Roman" w:cs="Times New Roman"/>
          <w:sz w:val="28"/>
          <w:szCs w:val="28"/>
        </w:rPr>
        <w:t>1</w:t>
      </w:r>
      <w:r w:rsidR="007003E1" w:rsidRPr="009D6481">
        <w:rPr>
          <w:rFonts w:ascii="Times New Roman" w:hAnsi="Times New Roman" w:cs="Times New Roman"/>
          <w:sz w:val="28"/>
          <w:szCs w:val="28"/>
        </w:rPr>
        <w:t xml:space="preserve"> к настоящему Порядку </w:t>
      </w:r>
      <w:r w:rsidR="007003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003E1" w:rsidRPr="009D6481">
        <w:rPr>
          <w:rFonts w:ascii="Times New Roman" w:hAnsi="Times New Roman" w:cs="Times New Roman"/>
          <w:sz w:val="28"/>
          <w:szCs w:val="28"/>
        </w:rPr>
        <w:t>с пояснительной запиской, в которой указываются данные об использовании бюджетных ассигнований и иных средств на выполнение мероприятий, перечень мероприятий, конкретные результаты, достигнутые за отчетный период по каждому программному мероприятию</w:t>
      </w:r>
      <w:r w:rsidR="007003E1">
        <w:rPr>
          <w:rFonts w:ascii="Times New Roman" w:hAnsi="Times New Roman" w:cs="Times New Roman"/>
          <w:sz w:val="28"/>
          <w:szCs w:val="28"/>
        </w:rPr>
        <w:t xml:space="preserve"> </w:t>
      </w:r>
      <w:r w:rsidR="007003E1" w:rsidRPr="009D6481">
        <w:rPr>
          <w:rFonts w:ascii="Times New Roman" w:hAnsi="Times New Roman" w:cs="Times New Roman"/>
          <w:sz w:val="28"/>
          <w:szCs w:val="28"/>
        </w:rPr>
        <w:t>(за I квартал, II квартал, III квартал</w:t>
      </w:r>
      <w:r w:rsidR="007003E1">
        <w:rPr>
          <w:rFonts w:ascii="Times New Roman" w:hAnsi="Times New Roman" w:cs="Times New Roman"/>
          <w:sz w:val="28"/>
          <w:szCs w:val="28"/>
        </w:rPr>
        <w:t xml:space="preserve"> (с нарастающим итогом</w:t>
      </w:r>
      <w:r w:rsidR="007003E1" w:rsidRPr="009D6481">
        <w:rPr>
          <w:rFonts w:ascii="Times New Roman" w:hAnsi="Times New Roman" w:cs="Times New Roman"/>
          <w:sz w:val="28"/>
          <w:szCs w:val="28"/>
        </w:rPr>
        <w:t>)</w:t>
      </w:r>
      <w:r w:rsidR="007003E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4428A" w:rsidRDefault="00A4428A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нализ показателей эффективности реализации программы </w:t>
      </w:r>
      <w:r w:rsidRPr="009D6481">
        <w:rPr>
          <w:rFonts w:ascii="Times New Roman" w:hAnsi="Times New Roman" w:cs="Times New Roman"/>
          <w:sz w:val="28"/>
          <w:szCs w:val="28"/>
        </w:rPr>
        <w:t>(за I квартал, II квартал, III квартал</w:t>
      </w:r>
      <w:r>
        <w:rPr>
          <w:rFonts w:ascii="Times New Roman" w:hAnsi="Times New Roman" w:cs="Times New Roman"/>
          <w:sz w:val="28"/>
          <w:szCs w:val="28"/>
        </w:rPr>
        <w:t xml:space="preserve"> (с нарастающим итогом</w:t>
      </w:r>
      <w:r w:rsidRPr="009D64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».</w:t>
      </w:r>
      <w:proofErr w:type="gramEnd"/>
    </w:p>
    <w:p w:rsidR="007003E1" w:rsidRPr="009D6481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81">
        <w:rPr>
          <w:rFonts w:ascii="Times New Roman" w:hAnsi="Times New Roman" w:cs="Times New Roman"/>
          <w:sz w:val="28"/>
          <w:szCs w:val="28"/>
        </w:rPr>
        <w:t>отчет о ход</w:t>
      </w:r>
      <w:r>
        <w:rPr>
          <w:rFonts w:ascii="Times New Roman" w:hAnsi="Times New Roman" w:cs="Times New Roman"/>
          <w:sz w:val="28"/>
          <w:szCs w:val="28"/>
        </w:rPr>
        <w:t>е исполнения комплексного плана.</w:t>
      </w:r>
    </w:p>
    <w:p w:rsidR="007003E1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3. О</w:t>
      </w:r>
      <w:r w:rsidRPr="009D6481">
        <w:rPr>
          <w:rFonts w:ascii="Times New Roman" w:hAnsi="Times New Roman" w:cs="Times New Roman"/>
          <w:sz w:val="28"/>
          <w:szCs w:val="28"/>
        </w:rPr>
        <w:t>тветственным исполнителем муниципальной программы ежегодно в комитет экономической политик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  <w:r w:rsidRPr="009D6481">
        <w:rPr>
          <w:rFonts w:ascii="Times New Roman" w:hAnsi="Times New Roman" w:cs="Times New Roman"/>
          <w:sz w:val="28"/>
          <w:szCs w:val="28"/>
        </w:rPr>
        <w:t xml:space="preserve"> на электронном нос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6481">
        <w:rPr>
          <w:rFonts w:ascii="Times New Roman" w:hAnsi="Times New Roman" w:cs="Times New Roman"/>
          <w:sz w:val="28"/>
          <w:szCs w:val="28"/>
        </w:rPr>
        <w:t xml:space="preserve"> за подписью руководителя до 20-го числа месяца, следующего за отчетным год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D6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3E1" w:rsidRPr="00E316AC" w:rsidRDefault="00D87136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163" w:history="1">
        <w:proofErr w:type="gramStart"/>
        <w:r w:rsidR="007003E1" w:rsidRPr="009D648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7003E1" w:rsidRPr="009D6481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й программы и использовании финансовых средств по форме согласно приложению </w:t>
      </w:r>
      <w:r w:rsidR="007003E1">
        <w:rPr>
          <w:rFonts w:ascii="Times New Roman" w:hAnsi="Times New Roman" w:cs="Times New Roman"/>
          <w:sz w:val="28"/>
          <w:szCs w:val="28"/>
        </w:rPr>
        <w:t>1</w:t>
      </w:r>
      <w:r w:rsidR="007003E1" w:rsidRPr="009D6481">
        <w:rPr>
          <w:rFonts w:ascii="Times New Roman" w:hAnsi="Times New Roman" w:cs="Times New Roman"/>
          <w:sz w:val="28"/>
          <w:szCs w:val="28"/>
        </w:rPr>
        <w:t xml:space="preserve"> к настоящему Порядку с приложением пояснительной записки, содержащей развернутый анализ исполнения программных мероприятий (с указанием причин невыполнения программных мероприятий и отклонения фактически исполненных расходных </w:t>
      </w:r>
      <w:r w:rsidR="007003E1" w:rsidRPr="00E316AC">
        <w:rPr>
          <w:rFonts w:ascii="Times New Roman" w:hAnsi="Times New Roman" w:cs="Times New Roman"/>
          <w:sz w:val="28"/>
          <w:szCs w:val="28"/>
        </w:rPr>
        <w:t xml:space="preserve">обязательств от запланированных, с указанием суммы экономии по итогам </w:t>
      </w:r>
      <w:r w:rsidR="00E316AC" w:rsidRPr="00E316AC">
        <w:rPr>
          <w:rFonts w:ascii="Times New Roman" w:hAnsi="Times New Roman" w:cs="Times New Roman"/>
          <w:sz w:val="28"/>
          <w:szCs w:val="28"/>
        </w:rPr>
        <w:t>осуществления закупок товаров, работ, услуг для обеспечения муниципальных нужд</w:t>
      </w:r>
      <w:r w:rsidR="007003E1" w:rsidRPr="00E316AC">
        <w:rPr>
          <w:rFonts w:ascii="Times New Roman" w:hAnsi="Times New Roman" w:cs="Times New Roman"/>
          <w:sz w:val="28"/>
          <w:szCs w:val="28"/>
        </w:rPr>
        <w:t xml:space="preserve">), (за год): </w:t>
      </w:r>
      <w:proofErr w:type="gramEnd"/>
    </w:p>
    <w:p w:rsidR="007003E1" w:rsidRDefault="00D87136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357" w:history="1">
        <w:r w:rsidR="007003E1" w:rsidRPr="00E316AC">
          <w:rPr>
            <w:rFonts w:ascii="Times New Roman" w:hAnsi="Times New Roman" w:cs="Times New Roman"/>
            <w:sz w:val="28"/>
            <w:szCs w:val="28"/>
          </w:rPr>
          <w:t>анализ</w:t>
        </w:r>
      </w:hyperlink>
      <w:r w:rsidR="007003E1" w:rsidRPr="00E316AC">
        <w:rPr>
          <w:rFonts w:ascii="Times New Roman" w:hAnsi="Times New Roman" w:cs="Times New Roman"/>
          <w:sz w:val="28"/>
          <w:szCs w:val="28"/>
        </w:rPr>
        <w:t xml:space="preserve"> показателей эффективности реализации программы</w:t>
      </w:r>
      <w:r w:rsidR="007003E1" w:rsidRPr="009D6481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7003E1">
        <w:rPr>
          <w:rFonts w:ascii="Times New Roman" w:hAnsi="Times New Roman" w:cs="Times New Roman"/>
          <w:sz w:val="28"/>
          <w:szCs w:val="28"/>
        </w:rPr>
        <w:t>2</w:t>
      </w:r>
      <w:r w:rsidR="007003E1" w:rsidRPr="009D6481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7003E1">
        <w:rPr>
          <w:rFonts w:ascii="Times New Roman" w:hAnsi="Times New Roman" w:cs="Times New Roman"/>
          <w:sz w:val="28"/>
          <w:szCs w:val="28"/>
        </w:rPr>
        <w:t>.</w:t>
      </w:r>
      <w:r w:rsidR="007003E1" w:rsidRPr="009D6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28A" w:rsidRDefault="007003E1" w:rsidP="00A442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9D6481">
        <w:rPr>
          <w:rFonts w:ascii="Times New Roman" w:hAnsi="Times New Roman" w:cs="Times New Roman"/>
          <w:sz w:val="28"/>
          <w:szCs w:val="28"/>
        </w:rPr>
        <w:t xml:space="preserve">оисполнителями программы ежеквартально в адрес ответственного исполнител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представляется</w:t>
      </w:r>
      <w:r w:rsidRPr="009D6481">
        <w:rPr>
          <w:rFonts w:ascii="Times New Roman" w:hAnsi="Times New Roman" w:cs="Times New Roman"/>
          <w:sz w:val="28"/>
          <w:szCs w:val="28"/>
        </w:rPr>
        <w:t xml:space="preserve"> на электронном нос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6481">
        <w:rPr>
          <w:rFonts w:ascii="Times New Roman" w:hAnsi="Times New Roman" w:cs="Times New Roman"/>
          <w:sz w:val="28"/>
          <w:szCs w:val="28"/>
        </w:rPr>
        <w:t xml:space="preserve"> за подписью руководите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9D6481">
        <w:rPr>
          <w:rFonts w:ascii="Times New Roman" w:hAnsi="Times New Roman" w:cs="Times New Roman"/>
          <w:sz w:val="28"/>
          <w:szCs w:val="28"/>
        </w:rPr>
        <w:t>до 13-го числа месяца, следующего за отчетным квартал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63" w:history="1">
        <w:r w:rsidRPr="009D6481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9D6481">
        <w:rPr>
          <w:rFonts w:ascii="Times New Roman" w:hAnsi="Times New Roman" w:cs="Times New Roman"/>
          <w:sz w:val="28"/>
          <w:szCs w:val="28"/>
        </w:rPr>
        <w:t xml:space="preserve"> о ходе реализации муниципальной программы и использовании финансовых </w:t>
      </w:r>
      <w:r w:rsidRPr="009D6481">
        <w:rPr>
          <w:rFonts w:ascii="Times New Roman" w:hAnsi="Times New Roman" w:cs="Times New Roman"/>
          <w:sz w:val="28"/>
          <w:szCs w:val="28"/>
        </w:rPr>
        <w:lastRenderedPageBreak/>
        <w:t xml:space="preserve">средств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1 к настоящему Порядку</w:t>
      </w:r>
      <w:r w:rsidR="00A4428A">
        <w:rPr>
          <w:rFonts w:ascii="Times New Roman" w:hAnsi="Times New Roman" w:cs="Times New Roman"/>
          <w:sz w:val="28"/>
          <w:szCs w:val="28"/>
        </w:rPr>
        <w:t xml:space="preserve"> и анализ показателей эффективности реализации программы по форме согласно приложению 2 к настоящему Порядку.</w:t>
      </w:r>
      <w:proofErr w:type="gramEnd"/>
    </w:p>
    <w:p w:rsidR="007003E1" w:rsidRPr="009D6481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4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D6481">
        <w:rPr>
          <w:rFonts w:ascii="Times New Roman" w:hAnsi="Times New Roman" w:cs="Times New Roman"/>
          <w:sz w:val="28"/>
          <w:szCs w:val="28"/>
        </w:rPr>
        <w:t>омитетом по финансам</w:t>
      </w:r>
      <w:r w:rsidRPr="007C2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9D6481">
        <w:rPr>
          <w:rFonts w:ascii="Times New Roman" w:hAnsi="Times New Roman" w:cs="Times New Roman"/>
          <w:sz w:val="28"/>
          <w:szCs w:val="28"/>
        </w:rPr>
        <w:t xml:space="preserve"> ежемесячно </w:t>
      </w:r>
      <w:r>
        <w:rPr>
          <w:rFonts w:ascii="Times New Roman" w:hAnsi="Times New Roman" w:cs="Times New Roman"/>
          <w:sz w:val="28"/>
          <w:szCs w:val="28"/>
        </w:rPr>
        <w:t>представляется</w:t>
      </w:r>
      <w:r w:rsidRPr="009D6481">
        <w:rPr>
          <w:rFonts w:ascii="Times New Roman" w:hAnsi="Times New Roman" w:cs="Times New Roman"/>
          <w:sz w:val="28"/>
          <w:szCs w:val="28"/>
        </w:rPr>
        <w:t xml:space="preserve"> в комитет экономической политики</w:t>
      </w:r>
      <w:r w:rsidRPr="007C2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9D6481">
        <w:rPr>
          <w:rFonts w:ascii="Times New Roman" w:hAnsi="Times New Roman" w:cs="Times New Roman"/>
          <w:sz w:val="28"/>
          <w:szCs w:val="28"/>
        </w:rPr>
        <w:t xml:space="preserve"> на электронном носител</w:t>
      </w:r>
      <w:r w:rsidR="00E316AC">
        <w:rPr>
          <w:rFonts w:ascii="Times New Roman" w:hAnsi="Times New Roman" w:cs="Times New Roman"/>
          <w:sz w:val="28"/>
          <w:szCs w:val="28"/>
        </w:rPr>
        <w:t>е</w:t>
      </w:r>
      <w:r w:rsidRPr="009D6481">
        <w:rPr>
          <w:rFonts w:ascii="Times New Roman" w:hAnsi="Times New Roman" w:cs="Times New Roman"/>
          <w:sz w:val="28"/>
          <w:szCs w:val="28"/>
        </w:rPr>
        <w:t xml:space="preserve"> за подписью руководителя до 5-го числа месяц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6481">
        <w:rPr>
          <w:rFonts w:ascii="Times New Roman" w:hAnsi="Times New Roman" w:cs="Times New Roman"/>
          <w:sz w:val="28"/>
          <w:szCs w:val="28"/>
        </w:rPr>
        <w:t>анализ исполнения муниципальных программ Ханты-Мансийского района.</w:t>
      </w:r>
      <w:proofErr w:type="gramEnd"/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Pr="00041332">
        <w:rPr>
          <w:rFonts w:ascii="Times New Roman" w:hAnsi="Times New Roman" w:cs="Times New Roman"/>
          <w:sz w:val="28"/>
          <w:szCs w:val="28"/>
        </w:rPr>
        <w:t>. Отчеты о ходе реализации программ и использовании финансовых сре</w:t>
      </w:r>
      <w:proofErr w:type="gramStart"/>
      <w:r w:rsidRPr="00041332">
        <w:rPr>
          <w:rFonts w:ascii="Times New Roman" w:hAnsi="Times New Roman" w:cs="Times New Roman"/>
          <w:sz w:val="28"/>
          <w:szCs w:val="28"/>
        </w:rPr>
        <w:t>дств вх</w:t>
      </w:r>
      <w:proofErr w:type="gramEnd"/>
      <w:r w:rsidRPr="00041332">
        <w:rPr>
          <w:rFonts w:ascii="Times New Roman" w:hAnsi="Times New Roman" w:cs="Times New Roman"/>
          <w:sz w:val="28"/>
          <w:szCs w:val="28"/>
        </w:rPr>
        <w:t>одят в состав Итогов социально-экономического развития Ханты-Мансийского района.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Pr="00041332">
        <w:rPr>
          <w:rFonts w:ascii="Times New Roman" w:hAnsi="Times New Roman" w:cs="Times New Roman"/>
          <w:sz w:val="28"/>
          <w:szCs w:val="28"/>
        </w:rPr>
        <w:t>. Комитет экономической политики</w:t>
      </w:r>
      <w:r w:rsidRPr="007C2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41332">
        <w:rPr>
          <w:rFonts w:ascii="Times New Roman" w:hAnsi="Times New Roman" w:cs="Times New Roman"/>
          <w:sz w:val="28"/>
          <w:szCs w:val="28"/>
        </w:rPr>
        <w:t xml:space="preserve"> вправе запрашивать у ответственных исполнителей муниципальных программ дополнительную информацию о реализации мероприятий программы.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3E1" w:rsidRPr="00FF3C87" w:rsidRDefault="007003E1" w:rsidP="007003E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F3C87">
        <w:rPr>
          <w:rFonts w:ascii="Times New Roman" w:hAnsi="Times New Roman" w:cs="Times New Roman"/>
          <w:sz w:val="28"/>
          <w:szCs w:val="28"/>
        </w:rPr>
        <w:t>Раздел 8. Полномочия ответственного исполнителя</w:t>
      </w:r>
    </w:p>
    <w:p w:rsidR="007003E1" w:rsidRPr="00FF3C87" w:rsidRDefault="007003E1" w:rsidP="007003E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3C87">
        <w:rPr>
          <w:rFonts w:ascii="Times New Roman" w:hAnsi="Times New Roman" w:cs="Times New Roman"/>
          <w:sz w:val="28"/>
          <w:szCs w:val="28"/>
        </w:rPr>
        <w:t>и соисполнителей при разработке, формировании и реализации</w:t>
      </w:r>
    </w:p>
    <w:p w:rsidR="007003E1" w:rsidRDefault="007003E1" w:rsidP="007003E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003E1" w:rsidRPr="007C2648" w:rsidRDefault="007003E1" w:rsidP="007003E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DE35DD">
        <w:rPr>
          <w:rFonts w:ascii="Times New Roman" w:hAnsi="Times New Roman" w:cs="Times New Roman"/>
          <w:sz w:val="28"/>
          <w:szCs w:val="28"/>
        </w:rPr>
        <w:t>1</w:t>
      </w:r>
      <w:r w:rsidRPr="00041332">
        <w:rPr>
          <w:rFonts w:ascii="Times New Roman" w:hAnsi="Times New Roman" w:cs="Times New Roman"/>
          <w:sz w:val="28"/>
          <w:szCs w:val="28"/>
        </w:rPr>
        <w:t>. Ответственный исполнитель: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проект </w:t>
      </w:r>
      <w:r w:rsidRPr="00041332">
        <w:rPr>
          <w:rFonts w:ascii="Times New Roman" w:hAnsi="Times New Roman" w:cs="Times New Roman"/>
          <w:sz w:val="28"/>
          <w:szCs w:val="28"/>
        </w:rPr>
        <w:t xml:space="preserve">муниципальной программы и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041332">
        <w:rPr>
          <w:rFonts w:ascii="Times New Roman" w:hAnsi="Times New Roman" w:cs="Times New Roman"/>
          <w:sz w:val="28"/>
          <w:szCs w:val="28"/>
        </w:rPr>
        <w:t>в 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1332">
        <w:rPr>
          <w:rFonts w:ascii="Times New Roman" w:hAnsi="Times New Roman" w:cs="Times New Roman"/>
          <w:sz w:val="28"/>
          <w:szCs w:val="28"/>
        </w:rPr>
        <w:t xml:space="preserve"> их согласование;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 xml:space="preserve">направляет проект муниципальной программы и изменения в нее в управление по информационным технологиям администрации Ханты-Мансийского района для размещения на официальном сайте администрации Ханты-Мансийского района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41332">
        <w:rPr>
          <w:rFonts w:ascii="Times New Roman" w:hAnsi="Times New Roman" w:cs="Times New Roman"/>
          <w:sz w:val="28"/>
          <w:szCs w:val="28"/>
        </w:rPr>
        <w:t>Общественное обсужд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41332">
        <w:rPr>
          <w:rFonts w:ascii="Times New Roman" w:hAnsi="Times New Roman" w:cs="Times New Roman"/>
          <w:sz w:val="28"/>
          <w:szCs w:val="28"/>
        </w:rPr>
        <w:t>;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 xml:space="preserve">организует реализацию муниципальной программы, участвует в реализации программных мероприятий, </w:t>
      </w:r>
      <w:proofErr w:type="gramStart"/>
      <w:r w:rsidRPr="00041332">
        <w:rPr>
          <w:rFonts w:ascii="Times New Roman" w:hAnsi="Times New Roman" w:cs="Times New Roman"/>
          <w:sz w:val="28"/>
          <w:szCs w:val="28"/>
        </w:rPr>
        <w:t>формирует предложения о внесении в нее изменений в соответствии с установленными настоящим Порядком требованиями и несет</w:t>
      </w:r>
      <w:proofErr w:type="gramEnd"/>
      <w:r w:rsidRPr="00041332">
        <w:rPr>
          <w:rFonts w:ascii="Times New Roman" w:hAnsi="Times New Roman" w:cs="Times New Roman"/>
          <w:sz w:val="28"/>
          <w:szCs w:val="28"/>
        </w:rPr>
        <w:t xml:space="preserve"> ответственность за достижение ее целевых показателей, а также конечных результатов ее реализации;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предоставляет по запросу комитета экономической политики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ого</w:t>
      </w:r>
      <w:r w:rsidRPr="00041332">
        <w:rPr>
          <w:rFonts w:ascii="Times New Roman" w:hAnsi="Times New Roman" w:cs="Times New Roman"/>
          <w:sz w:val="28"/>
          <w:szCs w:val="28"/>
        </w:rPr>
        <w:t xml:space="preserve">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332"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информации о ходе реализации муниципальной программы и представляет</w:t>
      </w:r>
      <w:proofErr w:type="gramEnd"/>
      <w:r w:rsidRPr="00041332">
        <w:rPr>
          <w:rFonts w:ascii="Times New Roman" w:hAnsi="Times New Roman" w:cs="Times New Roman"/>
          <w:sz w:val="28"/>
          <w:szCs w:val="28"/>
        </w:rPr>
        <w:t xml:space="preserve"> ее в комитет экономической политик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041332">
        <w:rPr>
          <w:rFonts w:ascii="Times New Roman" w:hAnsi="Times New Roman" w:cs="Times New Roman"/>
          <w:sz w:val="28"/>
          <w:szCs w:val="28"/>
        </w:rPr>
        <w:t>района.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DE35DD">
        <w:rPr>
          <w:rFonts w:ascii="Times New Roman" w:hAnsi="Times New Roman" w:cs="Times New Roman"/>
          <w:sz w:val="28"/>
          <w:szCs w:val="28"/>
        </w:rPr>
        <w:t>2</w:t>
      </w:r>
      <w:r w:rsidRPr="00041332">
        <w:rPr>
          <w:rFonts w:ascii="Times New Roman" w:hAnsi="Times New Roman" w:cs="Times New Roman"/>
          <w:sz w:val="28"/>
          <w:szCs w:val="28"/>
        </w:rPr>
        <w:t>. Соисполнители: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FCC">
        <w:rPr>
          <w:rFonts w:ascii="Times New Roman" w:hAnsi="Times New Roman" w:cs="Times New Roman"/>
          <w:sz w:val="28"/>
          <w:szCs w:val="28"/>
        </w:rPr>
        <w:t>формируют предложения в проект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0FCC">
        <w:rPr>
          <w:rFonts w:ascii="Times New Roman" w:hAnsi="Times New Roman" w:cs="Times New Roman"/>
          <w:sz w:val="28"/>
          <w:szCs w:val="28"/>
        </w:rPr>
        <w:t xml:space="preserve"> соисполнителями которой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C0FC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0FCC">
        <w:rPr>
          <w:rFonts w:ascii="Times New Roman" w:hAnsi="Times New Roman" w:cs="Times New Roman"/>
          <w:sz w:val="28"/>
          <w:szCs w:val="28"/>
        </w:rPr>
        <w:t xml:space="preserve"> </w:t>
      </w:r>
      <w:r w:rsidRPr="00041332">
        <w:rPr>
          <w:rFonts w:ascii="Times New Roman" w:hAnsi="Times New Roman" w:cs="Times New Roman"/>
          <w:sz w:val="28"/>
          <w:szCs w:val="28"/>
        </w:rPr>
        <w:t>участвуют в разработке и реализации программных мероприятий;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332">
        <w:rPr>
          <w:rFonts w:ascii="Times New Roman" w:hAnsi="Times New Roman" w:cs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</w:t>
      </w:r>
    </w:p>
    <w:p w:rsidR="007003E1" w:rsidRPr="00041332" w:rsidRDefault="007003E1" w:rsidP="007003E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003E1" w:rsidRPr="00FF3C87" w:rsidRDefault="007003E1" w:rsidP="007003E1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F3C87">
        <w:rPr>
          <w:rFonts w:ascii="Times New Roman" w:hAnsi="Times New Roman" w:cs="Times New Roman"/>
          <w:b w:val="0"/>
          <w:sz w:val="28"/>
          <w:szCs w:val="28"/>
        </w:rPr>
        <w:t>Раздел 9. Заключительные положения</w:t>
      </w:r>
    </w:p>
    <w:p w:rsidR="007003E1" w:rsidRPr="00D92295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003E1" w:rsidRPr="00041332" w:rsidRDefault="007003E1" w:rsidP="007003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Pr="00041332">
        <w:rPr>
          <w:rFonts w:ascii="Times New Roman" w:hAnsi="Times New Roman" w:cs="Times New Roman"/>
          <w:sz w:val="28"/>
          <w:szCs w:val="28"/>
        </w:rPr>
        <w:t>. Требования Порядка не распространяются на правоотношения, связанные с разработкой, формированием, утверждением и реализацией программ, разрабатываемых в соответствии с требованиями федерального законодательства.</w:t>
      </w:r>
    </w:p>
    <w:p w:rsidR="00221BD6" w:rsidRDefault="00221BD6" w:rsidP="00221B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BD6" w:rsidRDefault="00221BD6" w:rsidP="00221B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1BD6" w:rsidRPr="0077213D" w:rsidRDefault="00221BD6" w:rsidP="00221B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7213D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21BD6" w:rsidRPr="0077213D" w:rsidRDefault="00221BD6" w:rsidP="00221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7213D">
        <w:rPr>
          <w:rFonts w:ascii="Times New Roman" w:hAnsi="Times New Roman" w:cs="Times New Roman"/>
          <w:sz w:val="28"/>
          <w:szCs w:val="28"/>
        </w:rPr>
        <w:t>к Порядку</w:t>
      </w:r>
    </w:p>
    <w:p w:rsidR="00221BD6" w:rsidRPr="00FF3C87" w:rsidRDefault="00221BD6" w:rsidP="00221B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21BD6" w:rsidRPr="00FF3C87" w:rsidRDefault="00221BD6" w:rsidP="00221B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163"/>
      <w:bookmarkEnd w:id="10"/>
      <w:r w:rsidRPr="00FF3C87">
        <w:rPr>
          <w:rFonts w:ascii="Times New Roman" w:hAnsi="Times New Roman" w:cs="Times New Roman"/>
          <w:sz w:val="24"/>
          <w:szCs w:val="24"/>
        </w:rPr>
        <w:t>Отчет</w:t>
      </w:r>
    </w:p>
    <w:p w:rsidR="00221BD6" w:rsidRPr="00FF3C87" w:rsidRDefault="00221BD6" w:rsidP="00221B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>о ходе реализации муниципальной программы</w:t>
      </w:r>
    </w:p>
    <w:p w:rsidR="00221BD6" w:rsidRPr="00FF3C87" w:rsidRDefault="00221BD6" w:rsidP="00221B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>и использования финансовых средств</w:t>
      </w:r>
    </w:p>
    <w:p w:rsidR="00221BD6" w:rsidRPr="00FF3C87" w:rsidRDefault="00221BD6" w:rsidP="00221B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>за _______________________ 20___ г.</w:t>
      </w:r>
    </w:p>
    <w:p w:rsidR="00221BD6" w:rsidRPr="00FF3C87" w:rsidRDefault="00221BD6" w:rsidP="00221B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221BD6" w:rsidRPr="00FF3C87" w:rsidRDefault="00221BD6" w:rsidP="00221B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BD6" w:rsidRPr="00FF3C87" w:rsidRDefault="00221BD6" w:rsidP="00221B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 xml:space="preserve">    Наименование программы ________________________________________________</w:t>
      </w:r>
    </w:p>
    <w:p w:rsidR="00221BD6" w:rsidRPr="00FF3C87" w:rsidRDefault="00221BD6" w:rsidP="0022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44"/>
        <w:gridCol w:w="2665"/>
        <w:gridCol w:w="1842"/>
        <w:gridCol w:w="1418"/>
        <w:gridCol w:w="873"/>
      </w:tblGrid>
      <w:tr w:rsidR="00221BD6" w:rsidRPr="00FF3C87" w:rsidTr="002C29CB">
        <w:tc>
          <w:tcPr>
            <w:tcW w:w="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266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87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</w:p>
        </w:tc>
      </w:tr>
      <w:tr w:rsidR="00221BD6" w:rsidRPr="00FF3C87" w:rsidTr="002C29C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предусмотрено утвержденной муниципальной программой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  <w:tc>
          <w:tcPr>
            <w:tcW w:w="87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1BD6" w:rsidRPr="00FF3C87" w:rsidTr="002C29CB">
        <w:tc>
          <w:tcPr>
            <w:tcW w:w="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62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62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наименование органа местного самоуправления)</w:t>
            </w: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Соисполнитель 2</w:t>
            </w:r>
          </w:p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22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26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BD6" w:rsidRPr="00FF3C87" w:rsidRDefault="00221BD6" w:rsidP="0022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21BD6" w:rsidRDefault="00221BD6" w:rsidP="00221B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BD6" w:rsidRDefault="00221BD6" w:rsidP="00221B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BD6" w:rsidRDefault="00221BD6" w:rsidP="00221B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BD6" w:rsidRDefault="00221BD6" w:rsidP="00221BD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21BD6" w:rsidRPr="00FA7B48" w:rsidRDefault="00221BD6" w:rsidP="00221BD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A7B48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21BD6" w:rsidRPr="00FA7B48" w:rsidRDefault="00221BD6" w:rsidP="00221B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A7B48">
        <w:rPr>
          <w:rFonts w:ascii="Times New Roman" w:hAnsi="Times New Roman" w:cs="Times New Roman"/>
          <w:sz w:val="28"/>
          <w:szCs w:val="28"/>
        </w:rPr>
        <w:lastRenderedPageBreak/>
        <w:t>к Порядку</w:t>
      </w:r>
    </w:p>
    <w:p w:rsidR="00221BD6" w:rsidRPr="00FF3C87" w:rsidRDefault="00221BD6" w:rsidP="0022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428A" w:rsidRPr="00FF3C87" w:rsidRDefault="00A4428A" w:rsidP="00A442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357"/>
      <w:bookmarkEnd w:id="11"/>
      <w:r w:rsidRPr="00FF3C87">
        <w:rPr>
          <w:rFonts w:ascii="Times New Roman" w:hAnsi="Times New Roman" w:cs="Times New Roman"/>
          <w:sz w:val="24"/>
          <w:szCs w:val="24"/>
        </w:rPr>
        <w:t>Анализ показателей</w:t>
      </w:r>
    </w:p>
    <w:p w:rsidR="00A4428A" w:rsidRPr="00FF3C87" w:rsidRDefault="00A4428A" w:rsidP="00A442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>эффективности реализации муниципальной программы</w:t>
      </w:r>
    </w:p>
    <w:p w:rsidR="00A4428A" w:rsidRPr="00FF3C87" w:rsidRDefault="00A4428A" w:rsidP="00A442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>за _______________________ 20___ г.</w:t>
      </w:r>
    </w:p>
    <w:p w:rsidR="00A4428A" w:rsidRPr="00FF3C87" w:rsidRDefault="00A4428A" w:rsidP="00A4428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>(отчетный период)</w:t>
      </w:r>
    </w:p>
    <w:p w:rsidR="00221BD6" w:rsidRPr="00FF3C87" w:rsidRDefault="00221BD6" w:rsidP="00221B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1BD6" w:rsidRPr="00FF3C87" w:rsidRDefault="00221BD6" w:rsidP="00221B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 xml:space="preserve">    Наименование муниципальной программы __________________________________</w:t>
      </w:r>
    </w:p>
    <w:p w:rsidR="00221BD6" w:rsidRPr="00FF3C87" w:rsidRDefault="00221BD6" w:rsidP="00221B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3C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21BD6" w:rsidRPr="00FF3C87" w:rsidRDefault="00221BD6" w:rsidP="0022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418"/>
        <w:gridCol w:w="850"/>
        <w:gridCol w:w="1701"/>
        <w:gridCol w:w="1134"/>
        <w:gridCol w:w="1134"/>
        <w:gridCol w:w="1134"/>
        <w:gridCol w:w="1134"/>
      </w:tblGrid>
      <w:tr w:rsidR="00221BD6" w:rsidRPr="00FF3C87" w:rsidTr="002C29CB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еализации </w:t>
            </w:r>
            <w:proofErr w:type="spellStart"/>
            <w:proofErr w:type="gramStart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за отчетный г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gramEnd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казателя за отчетный период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Ис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 </w:t>
            </w:r>
          </w:p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от плана на год, %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нед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 плановых значений показателя</w:t>
            </w:r>
            <w:r w:rsidR="00A4428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1BD6" w:rsidRPr="00FF3C87" w:rsidTr="002C29CB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1BD6" w:rsidRPr="00FF3C87" w:rsidTr="002C29CB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BD6" w:rsidRPr="00FF3C87" w:rsidTr="002C29CB">
        <w:tc>
          <w:tcPr>
            <w:tcW w:w="5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3C87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21BD6" w:rsidRPr="00FF3C87" w:rsidRDefault="00221BD6" w:rsidP="002C2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1BD6" w:rsidRPr="00FF3C87" w:rsidRDefault="00221BD6" w:rsidP="00221B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4428A" w:rsidRDefault="00A4428A" w:rsidP="00A4428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154">
        <w:rPr>
          <w:rFonts w:ascii="Times New Roman" w:hAnsi="Times New Roman" w:cs="Times New Roman"/>
          <w:sz w:val="24"/>
          <w:szCs w:val="24"/>
        </w:rPr>
        <w:t>Примеч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428A" w:rsidRPr="00D62154" w:rsidRDefault="00A4428A" w:rsidP="00A4428A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указываются по итогам отчетного года.</w:t>
      </w:r>
    </w:p>
    <w:p w:rsidR="007003E1" w:rsidRDefault="007003E1" w:rsidP="00AC6A6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3E1" w:rsidRDefault="007003E1" w:rsidP="00F5721B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E2AFD" w:rsidRPr="002E28E7" w:rsidRDefault="00BE2AFD" w:rsidP="00F5721B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Приложение</w:t>
      </w:r>
      <w:r w:rsidR="000275A0">
        <w:rPr>
          <w:rFonts w:ascii="Times New Roman" w:hAnsi="Times New Roman" w:cs="Times New Roman"/>
          <w:sz w:val="28"/>
          <w:szCs w:val="28"/>
        </w:rPr>
        <w:t xml:space="preserve"> 3</w:t>
      </w:r>
      <w:r w:rsidRPr="002E28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AFD" w:rsidRPr="002E28E7" w:rsidRDefault="00BE2AFD" w:rsidP="00F5721B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E2AFD" w:rsidRPr="002E28E7" w:rsidRDefault="00BE2AFD" w:rsidP="00F5721B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E28E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E2AFD" w:rsidRDefault="00C047E4" w:rsidP="00F5721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BE2AFD">
        <w:rPr>
          <w:rFonts w:ascii="Times New Roman" w:hAnsi="Times New Roman" w:cs="Times New Roman"/>
          <w:sz w:val="28"/>
          <w:szCs w:val="28"/>
        </w:rPr>
        <w:t xml:space="preserve">от </w:t>
      </w:r>
      <w:r w:rsidR="007F673E">
        <w:rPr>
          <w:rFonts w:ascii="Times New Roman" w:hAnsi="Times New Roman" w:cs="Times New Roman"/>
          <w:sz w:val="28"/>
          <w:szCs w:val="28"/>
        </w:rPr>
        <w:t xml:space="preserve">07.09.2018 </w:t>
      </w:r>
      <w:r w:rsidR="00BE2AFD">
        <w:rPr>
          <w:rFonts w:ascii="Times New Roman" w:hAnsi="Times New Roman" w:cs="Times New Roman"/>
          <w:sz w:val="28"/>
          <w:szCs w:val="28"/>
        </w:rPr>
        <w:t>№</w:t>
      </w:r>
      <w:r w:rsidR="007F673E">
        <w:rPr>
          <w:rFonts w:ascii="Times New Roman" w:hAnsi="Times New Roman" w:cs="Times New Roman"/>
          <w:sz w:val="28"/>
          <w:szCs w:val="28"/>
        </w:rPr>
        <w:t xml:space="preserve"> 246</w:t>
      </w:r>
    </w:p>
    <w:p w:rsidR="00BE2AFD" w:rsidRDefault="00BE2AFD" w:rsidP="00F5721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275A0" w:rsidRPr="008C652F" w:rsidRDefault="008C652F" w:rsidP="00F57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835"/>
      <w:bookmarkEnd w:id="12"/>
      <w:r w:rsidRPr="008C652F">
        <w:rPr>
          <w:rFonts w:ascii="Times New Roman" w:hAnsi="Times New Roman" w:cs="Times New Roman"/>
          <w:sz w:val="28"/>
          <w:szCs w:val="28"/>
        </w:rPr>
        <w:t>Порядок ф</w:t>
      </w:r>
      <w:r w:rsidR="00963933" w:rsidRPr="008C652F">
        <w:rPr>
          <w:rFonts w:ascii="Times New Roman" w:hAnsi="Times New Roman" w:cs="Times New Roman"/>
          <w:sz w:val="28"/>
          <w:szCs w:val="28"/>
        </w:rPr>
        <w:t>ормировани</w:t>
      </w:r>
      <w:r w:rsidRPr="008C652F">
        <w:rPr>
          <w:rFonts w:ascii="Times New Roman" w:hAnsi="Times New Roman" w:cs="Times New Roman"/>
          <w:sz w:val="28"/>
          <w:szCs w:val="28"/>
        </w:rPr>
        <w:t>я</w:t>
      </w:r>
      <w:r w:rsidR="00963933" w:rsidRPr="008C652F">
        <w:rPr>
          <w:rFonts w:ascii="Times New Roman" w:hAnsi="Times New Roman" w:cs="Times New Roman"/>
          <w:sz w:val="28"/>
          <w:szCs w:val="28"/>
        </w:rPr>
        <w:t xml:space="preserve"> </w:t>
      </w:r>
      <w:r w:rsidR="000275A0" w:rsidRPr="008C652F">
        <w:rPr>
          <w:rFonts w:ascii="Times New Roman" w:hAnsi="Times New Roman" w:cs="Times New Roman"/>
          <w:sz w:val="28"/>
          <w:szCs w:val="28"/>
        </w:rPr>
        <w:t>публичной декларации</w:t>
      </w:r>
    </w:p>
    <w:p w:rsidR="000275A0" w:rsidRPr="008C652F" w:rsidRDefault="000275A0" w:rsidP="00F57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52F">
        <w:rPr>
          <w:rFonts w:ascii="Times New Roman" w:hAnsi="Times New Roman" w:cs="Times New Roman"/>
          <w:sz w:val="28"/>
          <w:szCs w:val="28"/>
        </w:rPr>
        <w:t xml:space="preserve">о результатах реализации мероприятий </w:t>
      </w:r>
      <w:r w:rsidR="007927B2" w:rsidRPr="008C652F">
        <w:rPr>
          <w:rFonts w:ascii="Times New Roman" w:hAnsi="Times New Roman" w:cs="Times New Roman"/>
          <w:sz w:val="28"/>
          <w:szCs w:val="28"/>
        </w:rPr>
        <w:t>муниципальной</w:t>
      </w:r>
      <w:r w:rsidRPr="008C652F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63933" w:rsidRPr="000275A0" w:rsidRDefault="007927B2" w:rsidP="00F57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52F">
        <w:rPr>
          <w:rFonts w:ascii="Times New Roman" w:hAnsi="Times New Roman" w:cs="Times New Roman"/>
          <w:sz w:val="28"/>
          <w:szCs w:val="28"/>
        </w:rPr>
        <w:t xml:space="preserve"> </w:t>
      </w:r>
      <w:r w:rsidR="000275A0" w:rsidRPr="008C652F">
        <w:rPr>
          <w:rFonts w:ascii="Times New Roman" w:hAnsi="Times New Roman" w:cs="Times New Roman"/>
          <w:sz w:val="28"/>
          <w:szCs w:val="28"/>
        </w:rPr>
        <w:t>(далее –</w:t>
      </w:r>
      <w:r w:rsidR="007D242B">
        <w:rPr>
          <w:rFonts w:ascii="Times New Roman" w:hAnsi="Times New Roman" w:cs="Times New Roman"/>
          <w:sz w:val="28"/>
          <w:szCs w:val="28"/>
        </w:rPr>
        <w:t xml:space="preserve"> </w:t>
      </w:r>
      <w:r w:rsidR="00550C46">
        <w:rPr>
          <w:rFonts w:ascii="Times New Roman" w:hAnsi="Times New Roman" w:cs="Times New Roman"/>
          <w:sz w:val="28"/>
          <w:szCs w:val="28"/>
        </w:rPr>
        <w:t>Порядок)</w:t>
      </w:r>
    </w:p>
    <w:p w:rsidR="00550C46" w:rsidRDefault="00550C46" w:rsidP="00F572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C46" w:rsidRPr="007A7C5D" w:rsidRDefault="00550C46" w:rsidP="00F5721B">
      <w:pPr>
        <w:pStyle w:val="ConsPlusNormal"/>
        <w:numPr>
          <w:ilvl w:val="0"/>
          <w:numId w:val="3"/>
        </w:numPr>
        <w:tabs>
          <w:tab w:val="left" w:pos="426"/>
        </w:tabs>
        <w:adjustRightInd w:val="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A7C5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50C46" w:rsidRPr="007A7C5D" w:rsidRDefault="00550C46" w:rsidP="00F572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C46" w:rsidRPr="00550C46" w:rsidRDefault="00550C46" w:rsidP="007E21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C4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50C46">
        <w:rPr>
          <w:rFonts w:ascii="Times New Roman" w:hAnsi="Times New Roman" w:cs="Times New Roman"/>
          <w:sz w:val="28"/>
          <w:szCs w:val="28"/>
        </w:rPr>
        <w:t>Публичная декларация о результатах реализации мероприятий муниципальной программы (далее – публичная декларация)  разработана в целях: открытости государственного и муниципального управления, повышения уровня удовлетворенности населения реализацией мероприятий муниципальных программ; расширения возможностей непосредственного участия гражданского общества в процессах разработки и экспертизы решений, принимаемых органами администрации Ханты-Мансийского района; развития механизмов общественного контроля за деятельностью органов администрации Ханты-Мансийского района.</w:t>
      </w:r>
      <w:proofErr w:type="gramEnd"/>
    </w:p>
    <w:p w:rsidR="00550C46" w:rsidRPr="00D92F28" w:rsidRDefault="00D92F28" w:rsidP="007E21A3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F2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50C46" w:rsidRPr="00D92F28">
        <w:rPr>
          <w:rFonts w:ascii="Times New Roman" w:hAnsi="Times New Roman" w:cs="Times New Roman"/>
          <w:sz w:val="28"/>
          <w:szCs w:val="28"/>
        </w:rPr>
        <w:t xml:space="preserve">. Основные понятия, используемые в </w:t>
      </w:r>
      <w:r w:rsidRPr="00D92F28">
        <w:rPr>
          <w:rFonts w:ascii="Times New Roman" w:hAnsi="Times New Roman" w:cs="Times New Roman"/>
          <w:sz w:val="28"/>
          <w:szCs w:val="28"/>
        </w:rPr>
        <w:t>Порядке</w:t>
      </w:r>
      <w:r w:rsidR="00550C46" w:rsidRPr="00D92F28">
        <w:rPr>
          <w:rFonts w:ascii="Times New Roman" w:hAnsi="Times New Roman" w:cs="Times New Roman"/>
          <w:sz w:val="28"/>
          <w:szCs w:val="28"/>
        </w:rPr>
        <w:t>:</w:t>
      </w:r>
    </w:p>
    <w:p w:rsidR="00D92F28" w:rsidRPr="00D92F28" w:rsidRDefault="007E21A3" w:rsidP="007E21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бличная декларация – </w:t>
      </w:r>
      <w:r w:rsidR="00550C46" w:rsidRPr="00D92F28">
        <w:rPr>
          <w:rFonts w:ascii="Times New Roman" w:hAnsi="Times New Roman" w:cs="Times New Roman"/>
          <w:sz w:val="28"/>
          <w:szCs w:val="28"/>
        </w:rPr>
        <w:t xml:space="preserve">публично принятые обязательства, нацеленные на фундаментальные изменения в экономике и социальной сфере, направленные на реализацию основных положений Указа Президента Российской Федерации от </w:t>
      </w:r>
      <w:r w:rsidR="001B1177">
        <w:rPr>
          <w:rFonts w:ascii="Times New Roman" w:hAnsi="Times New Roman" w:cs="Times New Roman"/>
          <w:sz w:val="28"/>
          <w:szCs w:val="28"/>
        </w:rPr>
        <w:t>07.05.</w:t>
      </w:r>
      <w:r w:rsidR="00550C46" w:rsidRPr="00D92F28">
        <w:rPr>
          <w:rFonts w:ascii="Times New Roman" w:hAnsi="Times New Roman" w:cs="Times New Roman"/>
          <w:sz w:val="28"/>
          <w:szCs w:val="28"/>
        </w:rPr>
        <w:t>2018 № 204 «О национальных целях и стратегических задачах развития Российской Федерации на период до 2024 года», в соответствии с приоритетами стратегического развития, определенными в посланиях Президента Российской Федерации, концепциях, государственных программах Российской Федерации, Стратегии социально-экономического развития</w:t>
      </w:r>
      <w:proofErr w:type="gramEnd"/>
      <w:r w:rsidR="00550C46" w:rsidRPr="00D92F28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до 2030 года, </w:t>
      </w:r>
      <w:r w:rsidR="00D92F28" w:rsidRPr="00D92F28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Ханты-Мансийского района до 2030 года, отраслевых стратегиях и других документах стратегического планирования Российской Федерации, </w:t>
      </w:r>
      <w:r w:rsidR="00D92F28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D92F28" w:rsidRPr="00D92F28">
        <w:rPr>
          <w:rFonts w:ascii="Times New Roman" w:hAnsi="Times New Roman" w:cs="Times New Roman"/>
          <w:sz w:val="28"/>
          <w:szCs w:val="28"/>
        </w:rPr>
        <w:t xml:space="preserve"> и Ханты-Мансийского района</w:t>
      </w:r>
      <w:r w:rsidR="00D92F28">
        <w:rPr>
          <w:rFonts w:ascii="Times New Roman" w:hAnsi="Times New Roman" w:cs="Times New Roman"/>
          <w:sz w:val="28"/>
          <w:szCs w:val="28"/>
        </w:rPr>
        <w:t>;</w:t>
      </w:r>
      <w:r w:rsidR="00D92F28" w:rsidRPr="00D92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C46" w:rsidRPr="00087986" w:rsidRDefault="00550C46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7986">
        <w:rPr>
          <w:rFonts w:ascii="Times New Roman" w:hAnsi="Times New Roman" w:cs="Times New Roman"/>
          <w:sz w:val="28"/>
          <w:szCs w:val="28"/>
        </w:rPr>
        <w:t xml:space="preserve">результат реализации мероприятий </w:t>
      </w:r>
      <w:r w:rsidR="00087986" w:rsidRPr="00087986">
        <w:rPr>
          <w:rFonts w:ascii="Times New Roman" w:hAnsi="Times New Roman" w:cs="Times New Roman"/>
          <w:sz w:val="28"/>
          <w:szCs w:val="28"/>
        </w:rPr>
        <w:t>муниципальной</w:t>
      </w:r>
      <w:r w:rsidRPr="00087986">
        <w:rPr>
          <w:rFonts w:ascii="Times New Roman" w:hAnsi="Times New Roman" w:cs="Times New Roman"/>
          <w:sz w:val="28"/>
          <w:szCs w:val="28"/>
        </w:rPr>
        <w:t xml:space="preserve"> программы (далее – результат) – количественно выраженная характеристика состояния сферы социально-экономического развития </w:t>
      </w:r>
      <w:r w:rsidR="00087986" w:rsidRPr="00087986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087986">
        <w:rPr>
          <w:rFonts w:ascii="Times New Roman" w:hAnsi="Times New Roman" w:cs="Times New Roman"/>
          <w:sz w:val="28"/>
          <w:szCs w:val="28"/>
        </w:rPr>
        <w:t xml:space="preserve">. Результат должен соответствовать критериям измеримости, достижимости, актуальности и ограниченности во времени, быть следствием реализации взаимоувязанных с ним мероприятий </w:t>
      </w:r>
      <w:r w:rsidR="00087986" w:rsidRPr="00087986">
        <w:rPr>
          <w:rFonts w:ascii="Times New Roman" w:hAnsi="Times New Roman" w:cs="Times New Roman"/>
          <w:sz w:val="28"/>
          <w:szCs w:val="28"/>
        </w:rPr>
        <w:t>муниципальной</w:t>
      </w:r>
      <w:r w:rsidRPr="0008798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92CB0">
        <w:rPr>
          <w:rFonts w:ascii="Times New Roman" w:hAnsi="Times New Roman" w:cs="Times New Roman"/>
          <w:sz w:val="28"/>
          <w:szCs w:val="28"/>
        </w:rPr>
        <w:t>.</w:t>
      </w:r>
    </w:p>
    <w:p w:rsidR="00550C46" w:rsidRPr="00550C46" w:rsidRDefault="00550C46" w:rsidP="00F572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0C46" w:rsidRPr="00D92F28" w:rsidRDefault="00550C46" w:rsidP="00F57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2F2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92F28">
        <w:rPr>
          <w:rFonts w:ascii="Times New Roman" w:hAnsi="Times New Roman" w:cs="Times New Roman"/>
          <w:sz w:val="28"/>
          <w:szCs w:val="28"/>
        </w:rPr>
        <w:t xml:space="preserve">. Порядок формирования и корректировки </w:t>
      </w:r>
    </w:p>
    <w:p w:rsidR="00470791" w:rsidRDefault="00550C46" w:rsidP="00F572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2F28">
        <w:rPr>
          <w:rFonts w:ascii="Times New Roman" w:hAnsi="Times New Roman" w:cs="Times New Roman"/>
          <w:sz w:val="28"/>
          <w:szCs w:val="28"/>
        </w:rPr>
        <w:t>Публичной декларации</w:t>
      </w:r>
    </w:p>
    <w:p w:rsidR="00550C46" w:rsidRPr="00D92F28" w:rsidRDefault="00550C46" w:rsidP="007E21A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92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C46" w:rsidRPr="00BF4A30" w:rsidRDefault="00550C46" w:rsidP="007E21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30">
        <w:rPr>
          <w:rFonts w:ascii="Times New Roman" w:hAnsi="Times New Roman" w:cs="Times New Roman"/>
          <w:sz w:val="28"/>
          <w:szCs w:val="28"/>
        </w:rPr>
        <w:t xml:space="preserve">1. Публичная декларация </w:t>
      </w:r>
      <w:proofErr w:type="gramStart"/>
      <w:r w:rsidRPr="00BF4A30">
        <w:rPr>
          <w:rFonts w:ascii="Times New Roman" w:hAnsi="Times New Roman" w:cs="Times New Roman"/>
          <w:sz w:val="28"/>
          <w:szCs w:val="28"/>
        </w:rPr>
        <w:t>разрабатывается и утверждается</w:t>
      </w:r>
      <w:proofErr w:type="gramEnd"/>
      <w:r w:rsidRPr="00BF4A30">
        <w:rPr>
          <w:rFonts w:ascii="Times New Roman" w:hAnsi="Times New Roman" w:cs="Times New Roman"/>
          <w:sz w:val="28"/>
          <w:szCs w:val="28"/>
        </w:rPr>
        <w:t xml:space="preserve"> </w:t>
      </w:r>
      <w:r w:rsidR="0051684E">
        <w:rPr>
          <w:rFonts w:ascii="Times New Roman" w:hAnsi="Times New Roman" w:cs="Times New Roman"/>
          <w:sz w:val="28"/>
          <w:szCs w:val="28"/>
        </w:rPr>
        <w:br/>
      </w:r>
      <w:r w:rsidRPr="00BF4A30">
        <w:rPr>
          <w:rFonts w:ascii="Times New Roman" w:hAnsi="Times New Roman" w:cs="Times New Roman"/>
          <w:sz w:val="28"/>
          <w:szCs w:val="28"/>
        </w:rPr>
        <w:t>в соотв</w:t>
      </w:r>
      <w:r w:rsidR="00D92F28" w:rsidRPr="00BF4A30">
        <w:rPr>
          <w:rFonts w:ascii="Times New Roman" w:hAnsi="Times New Roman" w:cs="Times New Roman"/>
          <w:sz w:val="28"/>
          <w:szCs w:val="28"/>
        </w:rPr>
        <w:t>етствии с прилагаемой к настоящему</w:t>
      </w:r>
      <w:r w:rsidRPr="00BF4A30">
        <w:rPr>
          <w:rFonts w:ascii="Times New Roman" w:hAnsi="Times New Roman" w:cs="Times New Roman"/>
          <w:sz w:val="28"/>
          <w:szCs w:val="28"/>
        </w:rPr>
        <w:t xml:space="preserve"> </w:t>
      </w:r>
      <w:r w:rsidR="00D92F28" w:rsidRPr="00BF4A30">
        <w:rPr>
          <w:rFonts w:ascii="Times New Roman" w:hAnsi="Times New Roman" w:cs="Times New Roman"/>
          <w:sz w:val="28"/>
          <w:szCs w:val="28"/>
        </w:rPr>
        <w:t>Порядку</w:t>
      </w:r>
      <w:r w:rsidR="0051684E">
        <w:rPr>
          <w:rFonts w:ascii="Times New Roman" w:hAnsi="Times New Roman" w:cs="Times New Roman"/>
          <w:sz w:val="28"/>
          <w:szCs w:val="28"/>
        </w:rPr>
        <w:t xml:space="preserve"> формой.</w:t>
      </w:r>
    </w:p>
    <w:p w:rsidR="00550C46" w:rsidRPr="00BF4A30" w:rsidRDefault="00550C46" w:rsidP="007E21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30">
        <w:rPr>
          <w:rFonts w:ascii="Times New Roman" w:hAnsi="Times New Roman" w:cs="Times New Roman"/>
          <w:sz w:val="28"/>
          <w:szCs w:val="28"/>
        </w:rPr>
        <w:t xml:space="preserve">Введение дополнительных разделов в Публичную декларацию </w:t>
      </w:r>
      <w:r w:rsidR="0051684E">
        <w:rPr>
          <w:rFonts w:ascii="Times New Roman" w:hAnsi="Times New Roman" w:cs="Times New Roman"/>
          <w:sz w:val="28"/>
          <w:szCs w:val="28"/>
        </w:rPr>
        <w:br/>
      </w:r>
      <w:r w:rsidRPr="00BF4A30">
        <w:rPr>
          <w:rFonts w:ascii="Times New Roman" w:hAnsi="Times New Roman" w:cs="Times New Roman"/>
          <w:sz w:val="28"/>
          <w:szCs w:val="28"/>
        </w:rPr>
        <w:t>не допускается. Возможно дополнение Публичной декларации презентационным материалом.</w:t>
      </w:r>
    </w:p>
    <w:p w:rsidR="00550C46" w:rsidRPr="00BF4A30" w:rsidRDefault="00550C46" w:rsidP="007E21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30">
        <w:rPr>
          <w:rFonts w:ascii="Times New Roman" w:hAnsi="Times New Roman" w:cs="Times New Roman"/>
          <w:sz w:val="28"/>
          <w:szCs w:val="28"/>
        </w:rPr>
        <w:t xml:space="preserve">2. Публичная декларация </w:t>
      </w:r>
      <w:proofErr w:type="gramStart"/>
      <w:r w:rsidRPr="00BF4A30">
        <w:rPr>
          <w:rFonts w:ascii="Times New Roman" w:hAnsi="Times New Roman" w:cs="Times New Roman"/>
          <w:sz w:val="28"/>
          <w:szCs w:val="28"/>
        </w:rPr>
        <w:t xml:space="preserve">разрабатывается ответственным исполнителем </w:t>
      </w:r>
      <w:r w:rsidR="00D92F28" w:rsidRPr="00BF4A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F4A30">
        <w:rPr>
          <w:rFonts w:ascii="Times New Roman" w:hAnsi="Times New Roman" w:cs="Times New Roman"/>
          <w:sz w:val="28"/>
          <w:szCs w:val="28"/>
        </w:rPr>
        <w:t>программы и размещается</w:t>
      </w:r>
      <w:proofErr w:type="gramEnd"/>
      <w:r w:rsidRPr="00BF4A30">
        <w:rPr>
          <w:rFonts w:ascii="Times New Roman" w:hAnsi="Times New Roman" w:cs="Times New Roman"/>
          <w:sz w:val="28"/>
          <w:szCs w:val="28"/>
        </w:rPr>
        <w:t xml:space="preserve"> на </w:t>
      </w:r>
      <w:r w:rsidR="00BF4A30" w:rsidRPr="00BF4A30">
        <w:rPr>
          <w:rFonts w:ascii="Times New Roman" w:hAnsi="Times New Roman" w:cs="Times New Roman"/>
          <w:sz w:val="28"/>
          <w:szCs w:val="28"/>
        </w:rPr>
        <w:t>официальном сайте администрации Ханты-Мансийского района</w:t>
      </w:r>
      <w:r w:rsidR="001B399E" w:rsidRPr="001B399E">
        <w:rPr>
          <w:rFonts w:ascii="Times New Roman" w:hAnsi="Times New Roman" w:cs="Times New Roman"/>
          <w:sz w:val="28"/>
          <w:szCs w:val="28"/>
        </w:rPr>
        <w:t xml:space="preserve"> </w:t>
      </w:r>
      <w:r w:rsidR="001B399E" w:rsidRPr="00BF4A30">
        <w:rPr>
          <w:rFonts w:ascii="Times New Roman" w:hAnsi="Times New Roman" w:cs="Times New Roman"/>
          <w:sz w:val="28"/>
          <w:szCs w:val="28"/>
        </w:rPr>
        <w:t>в разделе «Экономическое развитие»</w:t>
      </w:r>
      <w:r w:rsidR="007E21A3">
        <w:rPr>
          <w:rFonts w:ascii="Times New Roman" w:hAnsi="Times New Roman" w:cs="Times New Roman"/>
          <w:sz w:val="28"/>
          <w:szCs w:val="28"/>
        </w:rPr>
        <w:t xml:space="preserve"> </w:t>
      </w:r>
      <w:r w:rsidR="001B399E" w:rsidRPr="00BF4A30">
        <w:rPr>
          <w:rFonts w:ascii="Times New Roman" w:hAnsi="Times New Roman" w:cs="Times New Roman"/>
          <w:sz w:val="28"/>
          <w:szCs w:val="28"/>
        </w:rPr>
        <w:t>/Социально-экономическое развитие/</w:t>
      </w:r>
      <w:r w:rsidR="007E21A3">
        <w:rPr>
          <w:rFonts w:ascii="Times New Roman" w:hAnsi="Times New Roman" w:cs="Times New Roman"/>
          <w:sz w:val="28"/>
          <w:szCs w:val="28"/>
        </w:rPr>
        <w:t xml:space="preserve"> </w:t>
      </w:r>
      <w:r w:rsidR="001B399E" w:rsidRPr="00BF4A30">
        <w:rPr>
          <w:rFonts w:ascii="Times New Roman" w:hAnsi="Times New Roman" w:cs="Times New Roman"/>
          <w:sz w:val="28"/>
          <w:szCs w:val="28"/>
        </w:rPr>
        <w:t>Программы социально-экономического развития</w:t>
      </w:r>
      <w:r w:rsidR="001B399E">
        <w:rPr>
          <w:rFonts w:ascii="Times New Roman" w:hAnsi="Times New Roman" w:cs="Times New Roman"/>
          <w:sz w:val="28"/>
          <w:szCs w:val="28"/>
        </w:rPr>
        <w:t xml:space="preserve"> (далее – Сайт района).</w:t>
      </w:r>
    </w:p>
    <w:p w:rsidR="00550C46" w:rsidRPr="00BF4A30" w:rsidRDefault="00550C46" w:rsidP="007E21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30">
        <w:rPr>
          <w:rFonts w:ascii="Times New Roman" w:hAnsi="Times New Roman" w:cs="Times New Roman"/>
          <w:sz w:val="28"/>
          <w:szCs w:val="28"/>
        </w:rPr>
        <w:t xml:space="preserve">3. Основанием для корректировки </w:t>
      </w:r>
      <w:r w:rsidR="001B399E">
        <w:rPr>
          <w:rFonts w:ascii="Times New Roman" w:hAnsi="Times New Roman" w:cs="Times New Roman"/>
          <w:sz w:val="28"/>
          <w:szCs w:val="28"/>
        </w:rPr>
        <w:t>П</w:t>
      </w:r>
      <w:r w:rsidRPr="00BF4A30">
        <w:rPr>
          <w:rFonts w:ascii="Times New Roman" w:hAnsi="Times New Roman" w:cs="Times New Roman"/>
          <w:sz w:val="28"/>
          <w:szCs w:val="28"/>
        </w:rPr>
        <w:t xml:space="preserve">убличной декларации является необходимость приведения ее в соответствие с изменениями </w:t>
      </w:r>
      <w:r w:rsidR="00D92F28" w:rsidRPr="00BF4A30">
        <w:rPr>
          <w:rFonts w:ascii="Times New Roman" w:hAnsi="Times New Roman" w:cs="Times New Roman"/>
          <w:sz w:val="28"/>
          <w:szCs w:val="28"/>
        </w:rPr>
        <w:t>муниципальной</w:t>
      </w:r>
      <w:r w:rsidRPr="00BF4A30">
        <w:rPr>
          <w:rFonts w:ascii="Times New Roman" w:hAnsi="Times New Roman" w:cs="Times New Roman"/>
          <w:sz w:val="28"/>
          <w:szCs w:val="28"/>
        </w:rPr>
        <w:t xml:space="preserve"> программы, связанными с уточнением наименований и (или) объемов финансирования мероприятий (подпрограмм) </w:t>
      </w:r>
      <w:r w:rsidR="00D92F28" w:rsidRPr="00BF4A30">
        <w:rPr>
          <w:rFonts w:ascii="Times New Roman" w:hAnsi="Times New Roman" w:cs="Times New Roman"/>
          <w:sz w:val="28"/>
          <w:szCs w:val="28"/>
        </w:rPr>
        <w:t>муниципальной</w:t>
      </w:r>
      <w:r w:rsidRPr="00BF4A30">
        <w:rPr>
          <w:rFonts w:ascii="Times New Roman" w:hAnsi="Times New Roman" w:cs="Times New Roman"/>
          <w:sz w:val="28"/>
          <w:szCs w:val="28"/>
        </w:rPr>
        <w:t xml:space="preserve"> программы, реализация которых напрямую приводит к достижению соответствующего результата, в срок не позднее 10 рабочих дней после утверждения указанных изменений.</w:t>
      </w:r>
    </w:p>
    <w:p w:rsidR="00550C46" w:rsidRPr="00BF4A30" w:rsidRDefault="00550C46" w:rsidP="007E21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30">
        <w:rPr>
          <w:rFonts w:ascii="Times New Roman" w:hAnsi="Times New Roman" w:cs="Times New Roman"/>
          <w:sz w:val="28"/>
          <w:szCs w:val="28"/>
        </w:rPr>
        <w:t xml:space="preserve">4. Проект Публичной декларации и внесение в нее изменений </w:t>
      </w:r>
      <w:r w:rsidR="00BF4A30" w:rsidRPr="00BF4A30">
        <w:rPr>
          <w:rFonts w:ascii="Times New Roman" w:hAnsi="Times New Roman" w:cs="Times New Roman"/>
          <w:sz w:val="28"/>
          <w:szCs w:val="28"/>
        </w:rPr>
        <w:t>направляется в комитет экономической политики для согласования</w:t>
      </w:r>
      <w:r w:rsidR="00BF4A30">
        <w:rPr>
          <w:rFonts w:ascii="Times New Roman" w:hAnsi="Times New Roman" w:cs="Times New Roman"/>
          <w:sz w:val="28"/>
          <w:szCs w:val="28"/>
        </w:rPr>
        <w:t>.</w:t>
      </w:r>
      <w:r w:rsidR="00BF4A30" w:rsidRPr="00BF4A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A30" w:rsidRPr="001B399E" w:rsidRDefault="00550C46" w:rsidP="007E21A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9E">
        <w:rPr>
          <w:rFonts w:ascii="Times New Roman" w:hAnsi="Times New Roman" w:cs="Times New Roman"/>
          <w:sz w:val="28"/>
          <w:szCs w:val="28"/>
        </w:rPr>
        <w:lastRenderedPageBreak/>
        <w:t>5. Откорректированная и согласованная в соотв</w:t>
      </w:r>
      <w:r w:rsidR="00BF4A30" w:rsidRPr="001B399E">
        <w:rPr>
          <w:rFonts w:ascii="Times New Roman" w:hAnsi="Times New Roman" w:cs="Times New Roman"/>
          <w:sz w:val="28"/>
          <w:szCs w:val="28"/>
        </w:rPr>
        <w:t>етствии с пунктами 3, 4 настоящего Порядка</w:t>
      </w:r>
      <w:r w:rsidRPr="001B399E">
        <w:rPr>
          <w:rFonts w:ascii="Times New Roman" w:hAnsi="Times New Roman" w:cs="Times New Roman"/>
          <w:sz w:val="28"/>
          <w:szCs w:val="28"/>
        </w:rPr>
        <w:t xml:space="preserve"> </w:t>
      </w:r>
      <w:r w:rsidR="001B399E" w:rsidRPr="001B399E">
        <w:rPr>
          <w:rFonts w:ascii="Times New Roman" w:hAnsi="Times New Roman" w:cs="Times New Roman"/>
          <w:sz w:val="28"/>
          <w:szCs w:val="28"/>
        </w:rPr>
        <w:t>П</w:t>
      </w:r>
      <w:r w:rsidR="00BF4A30" w:rsidRPr="001B399E">
        <w:rPr>
          <w:rFonts w:ascii="Times New Roman" w:hAnsi="Times New Roman" w:cs="Times New Roman"/>
          <w:sz w:val="28"/>
          <w:szCs w:val="28"/>
        </w:rPr>
        <w:t xml:space="preserve">убличная декларация </w:t>
      </w:r>
      <w:r w:rsidRPr="001B399E">
        <w:rPr>
          <w:rFonts w:ascii="Times New Roman" w:hAnsi="Times New Roman" w:cs="Times New Roman"/>
          <w:sz w:val="28"/>
          <w:szCs w:val="28"/>
        </w:rPr>
        <w:t xml:space="preserve">подлежит размещению </w:t>
      </w:r>
      <w:r w:rsidR="00163D8A">
        <w:rPr>
          <w:rFonts w:ascii="Times New Roman" w:hAnsi="Times New Roman" w:cs="Times New Roman"/>
          <w:sz w:val="28"/>
          <w:szCs w:val="28"/>
        </w:rPr>
        <w:br/>
      </w:r>
      <w:r w:rsidR="00BF4A30" w:rsidRPr="001B399E">
        <w:rPr>
          <w:rFonts w:ascii="Times New Roman" w:hAnsi="Times New Roman" w:cs="Times New Roman"/>
          <w:sz w:val="28"/>
          <w:szCs w:val="28"/>
        </w:rPr>
        <w:t xml:space="preserve">на </w:t>
      </w:r>
      <w:r w:rsidR="001B399E" w:rsidRPr="001B399E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5168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399E" w:rsidRPr="001B399E">
        <w:rPr>
          <w:rFonts w:ascii="Times New Roman" w:hAnsi="Times New Roman" w:cs="Times New Roman"/>
          <w:sz w:val="28"/>
          <w:szCs w:val="28"/>
        </w:rPr>
        <w:t>района не позднее 3 рабочих дней после даты согласования.</w:t>
      </w:r>
    </w:p>
    <w:p w:rsidR="001B399E" w:rsidRPr="009D6481" w:rsidRDefault="001B399E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99E">
        <w:rPr>
          <w:rFonts w:ascii="Times New Roman" w:hAnsi="Times New Roman" w:cs="Times New Roman"/>
          <w:sz w:val="28"/>
          <w:szCs w:val="28"/>
        </w:rPr>
        <w:t>6.</w:t>
      </w:r>
      <w:r w:rsidR="007E21A3">
        <w:rPr>
          <w:rFonts w:ascii="Times New Roman" w:hAnsi="Times New Roman" w:cs="Times New Roman"/>
          <w:sz w:val="28"/>
          <w:szCs w:val="28"/>
        </w:rPr>
        <w:t xml:space="preserve"> </w:t>
      </w:r>
      <w:r w:rsidRPr="001B399E">
        <w:rPr>
          <w:rFonts w:ascii="Times New Roman" w:hAnsi="Times New Roman" w:cs="Times New Roman"/>
          <w:sz w:val="28"/>
          <w:szCs w:val="28"/>
        </w:rPr>
        <w:t xml:space="preserve">Ответственный орган за размещение Публичной декларации на сайте района – комитет экономической </w:t>
      </w:r>
      <w:r w:rsidRPr="009D6481">
        <w:rPr>
          <w:rFonts w:ascii="Times New Roman" w:hAnsi="Times New Roman" w:cs="Times New Roman"/>
          <w:sz w:val="28"/>
          <w:szCs w:val="28"/>
        </w:rPr>
        <w:t>политики администрации Ханты-Мансийского района.</w:t>
      </w:r>
    </w:p>
    <w:p w:rsidR="00550C46" w:rsidRPr="00550C46" w:rsidRDefault="00550C46" w:rsidP="00F5721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50C46" w:rsidRPr="00BF4A30" w:rsidRDefault="00550C46" w:rsidP="00F5721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F4A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F4A30">
        <w:rPr>
          <w:rFonts w:ascii="Times New Roman" w:hAnsi="Times New Roman" w:cs="Times New Roman"/>
          <w:sz w:val="28"/>
          <w:szCs w:val="28"/>
        </w:rPr>
        <w:t xml:space="preserve">. Требования к содержанию </w:t>
      </w:r>
    </w:p>
    <w:p w:rsidR="00550C46" w:rsidRPr="00BF4A30" w:rsidRDefault="00550C46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C46" w:rsidRPr="00BF4A30" w:rsidRDefault="00550C46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30">
        <w:rPr>
          <w:rFonts w:ascii="Times New Roman" w:hAnsi="Times New Roman" w:cs="Times New Roman"/>
          <w:sz w:val="28"/>
          <w:szCs w:val="28"/>
        </w:rPr>
        <w:t xml:space="preserve">1. Результаты реализации мероприятий </w:t>
      </w:r>
      <w:r w:rsidR="00BF4A30" w:rsidRPr="00BF4A30">
        <w:rPr>
          <w:rFonts w:ascii="Times New Roman" w:hAnsi="Times New Roman" w:cs="Times New Roman"/>
          <w:sz w:val="28"/>
          <w:szCs w:val="28"/>
        </w:rPr>
        <w:t>муниципальной</w:t>
      </w:r>
      <w:r w:rsidRPr="00BF4A30">
        <w:rPr>
          <w:rFonts w:ascii="Times New Roman" w:hAnsi="Times New Roman" w:cs="Times New Roman"/>
          <w:sz w:val="28"/>
          <w:szCs w:val="28"/>
        </w:rPr>
        <w:t xml:space="preserve"> программы должны отражать ожидаемое изменение состояния соответствующей сферы </w:t>
      </w:r>
      <w:r w:rsidR="00BF4A30" w:rsidRPr="00BF4A30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BF4A30">
        <w:rPr>
          <w:rFonts w:ascii="Times New Roman" w:hAnsi="Times New Roman" w:cs="Times New Roman"/>
          <w:sz w:val="28"/>
          <w:szCs w:val="28"/>
        </w:rPr>
        <w:t xml:space="preserve"> и должны количественно характеризовать итоговые результаты ее реализации, учитывая специфику развития соответствующей сферы </w:t>
      </w:r>
      <w:proofErr w:type="gramStart"/>
      <w:r w:rsidR="00BF4A30" w:rsidRPr="00BF4A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F4A30" w:rsidRPr="00BF4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4A30" w:rsidRPr="00BF4A3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BF4A30" w:rsidRPr="00BF4A30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BF4A30">
        <w:rPr>
          <w:rFonts w:ascii="Times New Roman" w:hAnsi="Times New Roman" w:cs="Times New Roman"/>
          <w:sz w:val="28"/>
          <w:szCs w:val="28"/>
        </w:rPr>
        <w:t>.</w:t>
      </w:r>
    </w:p>
    <w:p w:rsidR="00550C46" w:rsidRPr="00BF4A30" w:rsidRDefault="00550C46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30">
        <w:rPr>
          <w:rFonts w:ascii="Times New Roman" w:hAnsi="Times New Roman" w:cs="Times New Roman"/>
          <w:sz w:val="28"/>
          <w:szCs w:val="28"/>
        </w:rPr>
        <w:t xml:space="preserve">2. Результаты </w:t>
      </w:r>
      <w:r w:rsidR="00BF4A30" w:rsidRPr="00BF4A30">
        <w:rPr>
          <w:rFonts w:ascii="Times New Roman" w:hAnsi="Times New Roman" w:cs="Times New Roman"/>
          <w:sz w:val="28"/>
          <w:szCs w:val="28"/>
        </w:rPr>
        <w:t>муниципальной</w:t>
      </w:r>
      <w:r w:rsidRPr="00BF4A30">
        <w:rPr>
          <w:rFonts w:ascii="Times New Roman" w:hAnsi="Times New Roman" w:cs="Times New Roman"/>
          <w:sz w:val="28"/>
          <w:szCs w:val="28"/>
        </w:rPr>
        <w:t xml:space="preserve"> программы должны соответствовать следующим требованиям:</w:t>
      </w:r>
    </w:p>
    <w:p w:rsidR="00550C46" w:rsidRPr="00BF4A30" w:rsidRDefault="007E21A3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51684E">
        <w:rPr>
          <w:rFonts w:ascii="Times New Roman" w:hAnsi="Times New Roman" w:cs="Times New Roman"/>
          <w:sz w:val="28"/>
          <w:szCs w:val="28"/>
        </w:rPr>
        <w:t>С</w:t>
      </w:r>
      <w:r w:rsidR="00550C46" w:rsidRPr="00BF4A30">
        <w:rPr>
          <w:rFonts w:ascii="Times New Roman" w:hAnsi="Times New Roman" w:cs="Times New Roman"/>
          <w:sz w:val="28"/>
          <w:szCs w:val="28"/>
        </w:rPr>
        <w:t>оциальная направленность</w:t>
      </w:r>
      <w:r w:rsidR="00470791">
        <w:rPr>
          <w:rFonts w:ascii="Times New Roman" w:hAnsi="Times New Roman" w:cs="Times New Roman"/>
          <w:sz w:val="28"/>
          <w:szCs w:val="28"/>
        </w:rPr>
        <w:t xml:space="preserve"> </w:t>
      </w:r>
      <w:r w:rsidR="00550C46" w:rsidRPr="00BF4A30">
        <w:rPr>
          <w:rFonts w:ascii="Times New Roman" w:hAnsi="Times New Roman" w:cs="Times New Roman"/>
          <w:sz w:val="28"/>
          <w:szCs w:val="28"/>
        </w:rPr>
        <w:t xml:space="preserve">(результаты, определенные в качестве целевых ориентиров </w:t>
      </w:r>
      <w:r w:rsidR="00BF4A30" w:rsidRPr="00BF4A30">
        <w:rPr>
          <w:rFonts w:ascii="Times New Roman" w:hAnsi="Times New Roman" w:cs="Times New Roman"/>
          <w:sz w:val="28"/>
          <w:szCs w:val="28"/>
        </w:rPr>
        <w:t>муниципальной</w:t>
      </w:r>
      <w:r w:rsidR="00550C46" w:rsidRPr="00BF4A30">
        <w:rPr>
          <w:rFonts w:ascii="Times New Roman" w:hAnsi="Times New Roman" w:cs="Times New Roman"/>
          <w:sz w:val="28"/>
          <w:szCs w:val="28"/>
        </w:rPr>
        <w:t xml:space="preserve"> программы, должны отвечать запросам населения и отражать реше</w:t>
      </w:r>
      <w:r w:rsidR="0051684E">
        <w:rPr>
          <w:rFonts w:ascii="Times New Roman" w:hAnsi="Times New Roman" w:cs="Times New Roman"/>
          <w:sz w:val="28"/>
          <w:szCs w:val="28"/>
        </w:rPr>
        <w:t>ние социально-значимых проблем).</w:t>
      </w:r>
    </w:p>
    <w:p w:rsidR="00550C46" w:rsidRPr="00BF4A30" w:rsidRDefault="007E21A3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1684E">
        <w:rPr>
          <w:rFonts w:ascii="Times New Roman" w:hAnsi="Times New Roman" w:cs="Times New Roman"/>
          <w:sz w:val="28"/>
          <w:szCs w:val="28"/>
        </w:rPr>
        <w:t>О</w:t>
      </w:r>
      <w:r w:rsidR="00550C46" w:rsidRPr="00BF4A30">
        <w:rPr>
          <w:rFonts w:ascii="Times New Roman" w:hAnsi="Times New Roman" w:cs="Times New Roman"/>
          <w:sz w:val="28"/>
          <w:szCs w:val="28"/>
        </w:rPr>
        <w:t xml:space="preserve">бщедоступность (формулировка результата должна быть простой и понятной, обеспечивающей одинаковое понимание существа измеряемой характеристики, как специалистами, так и населением, </w:t>
      </w:r>
      <w:proofErr w:type="gramStart"/>
      <w:r w:rsidR="00550C46" w:rsidRPr="00BF4A30">
        <w:rPr>
          <w:rFonts w:ascii="Times New Roman" w:hAnsi="Times New Roman" w:cs="Times New Roman"/>
          <w:sz w:val="28"/>
          <w:szCs w:val="28"/>
        </w:rPr>
        <w:t>бизнес-сообщество</w:t>
      </w:r>
      <w:r w:rsidR="0051684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51684E">
        <w:rPr>
          <w:rFonts w:ascii="Times New Roman" w:hAnsi="Times New Roman" w:cs="Times New Roman"/>
          <w:sz w:val="28"/>
          <w:szCs w:val="28"/>
        </w:rPr>
        <w:t>, общественными организациями).</w:t>
      </w:r>
    </w:p>
    <w:p w:rsidR="00550C46" w:rsidRPr="00BF4A30" w:rsidRDefault="007E21A3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51684E">
        <w:rPr>
          <w:rFonts w:ascii="Times New Roman" w:hAnsi="Times New Roman" w:cs="Times New Roman"/>
          <w:sz w:val="28"/>
          <w:szCs w:val="28"/>
        </w:rPr>
        <w:t>А</w:t>
      </w:r>
      <w:r w:rsidR="00550C46" w:rsidRPr="00BF4A30">
        <w:rPr>
          <w:rFonts w:ascii="Times New Roman" w:hAnsi="Times New Roman" w:cs="Times New Roman"/>
          <w:sz w:val="28"/>
          <w:szCs w:val="28"/>
        </w:rPr>
        <w:t xml:space="preserve">декватность (результат должен очевидным образом характеризовать прогресс (положительную динамику или стабильность) в достижении цели или решении задачи и охватывать все существенные аспекты достижения цели или решения задачи </w:t>
      </w:r>
      <w:r w:rsidR="00BF4A30" w:rsidRPr="00BF4A3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50C46" w:rsidRPr="00BF4A30">
        <w:rPr>
          <w:rFonts w:ascii="Times New Roman" w:hAnsi="Times New Roman" w:cs="Times New Roman"/>
          <w:sz w:val="28"/>
          <w:szCs w:val="28"/>
        </w:rPr>
        <w:t>программы)</w:t>
      </w:r>
      <w:r w:rsidR="00BF4A30">
        <w:rPr>
          <w:rFonts w:ascii="Times New Roman" w:hAnsi="Times New Roman" w:cs="Times New Roman"/>
          <w:sz w:val="28"/>
          <w:szCs w:val="28"/>
        </w:rPr>
        <w:t>.</w:t>
      </w:r>
    </w:p>
    <w:p w:rsidR="00550C46" w:rsidRPr="00BF4A30" w:rsidRDefault="00550C46" w:rsidP="00F57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A30">
        <w:rPr>
          <w:rFonts w:ascii="Times New Roman" w:hAnsi="Times New Roman" w:cs="Times New Roman"/>
          <w:sz w:val="28"/>
          <w:szCs w:val="28"/>
        </w:rPr>
        <w:t xml:space="preserve">3. Количество отражаемых в Публичной декларации результатов реализации мероприятий </w:t>
      </w:r>
      <w:r w:rsidR="00BF4A30" w:rsidRPr="00BF4A30">
        <w:rPr>
          <w:rFonts w:ascii="Times New Roman" w:hAnsi="Times New Roman" w:cs="Times New Roman"/>
          <w:sz w:val="28"/>
          <w:szCs w:val="28"/>
        </w:rPr>
        <w:t>муниципальной</w:t>
      </w:r>
      <w:r w:rsidRPr="00BF4A30">
        <w:rPr>
          <w:rFonts w:ascii="Times New Roman" w:hAnsi="Times New Roman" w:cs="Times New Roman"/>
          <w:sz w:val="28"/>
          <w:szCs w:val="28"/>
        </w:rPr>
        <w:t xml:space="preserve"> программы должно быть минимально и в то же время достаточно для отражения достижения цели и решения задач </w:t>
      </w:r>
      <w:r w:rsidR="00BF4A30" w:rsidRPr="00BF4A30">
        <w:rPr>
          <w:rFonts w:ascii="Times New Roman" w:hAnsi="Times New Roman" w:cs="Times New Roman"/>
          <w:sz w:val="28"/>
          <w:szCs w:val="28"/>
        </w:rPr>
        <w:t>муниципальной</w:t>
      </w:r>
      <w:r w:rsidRPr="00BF4A30">
        <w:rPr>
          <w:rFonts w:ascii="Times New Roman" w:hAnsi="Times New Roman" w:cs="Times New Roman"/>
          <w:sz w:val="28"/>
          <w:szCs w:val="28"/>
        </w:rPr>
        <w:t xml:space="preserve"> программы (не менее </w:t>
      </w:r>
      <w:r w:rsidR="00BF4A30" w:rsidRPr="00BF4A30">
        <w:rPr>
          <w:rFonts w:ascii="Times New Roman" w:hAnsi="Times New Roman" w:cs="Times New Roman"/>
          <w:sz w:val="28"/>
          <w:szCs w:val="28"/>
        </w:rPr>
        <w:t>двух</w:t>
      </w:r>
      <w:r w:rsidRPr="00BF4A30">
        <w:rPr>
          <w:rFonts w:ascii="Times New Roman" w:hAnsi="Times New Roman" w:cs="Times New Roman"/>
          <w:sz w:val="28"/>
          <w:szCs w:val="28"/>
        </w:rPr>
        <w:t xml:space="preserve"> и не более восьми).</w:t>
      </w:r>
    </w:p>
    <w:p w:rsidR="007E21A3" w:rsidRDefault="007E21A3" w:rsidP="00F5721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50C46" w:rsidRPr="0051684E" w:rsidRDefault="00550C46" w:rsidP="00F5721B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1684E">
        <w:rPr>
          <w:rFonts w:ascii="Times New Roman" w:hAnsi="Times New Roman"/>
          <w:sz w:val="28"/>
          <w:szCs w:val="28"/>
        </w:rPr>
        <w:t xml:space="preserve">Приложение </w:t>
      </w:r>
    </w:p>
    <w:p w:rsidR="00492CB0" w:rsidRPr="0051684E" w:rsidRDefault="007E21A3" w:rsidP="00F572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684E">
        <w:rPr>
          <w:rFonts w:ascii="Times New Roman" w:hAnsi="Times New Roman"/>
          <w:sz w:val="28"/>
          <w:szCs w:val="28"/>
        </w:rPr>
        <w:t xml:space="preserve">к </w:t>
      </w:r>
      <w:r w:rsidR="00492CB0" w:rsidRPr="0051684E">
        <w:rPr>
          <w:rFonts w:ascii="Times New Roman" w:hAnsi="Times New Roman"/>
          <w:sz w:val="28"/>
          <w:szCs w:val="28"/>
        </w:rPr>
        <w:t xml:space="preserve">порядку формирования </w:t>
      </w:r>
      <w:proofErr w:type="gramStart"/>
      <w:r w:rsidR="00492CB0" w:rsidRPr="0051684E">
        <w:rPr>
          <w:rFonts w:ascii="Times New Roman" w:hAnsi="Times New Roman"/>
          <w:sz w:val="28"/>
          <w:szCs w:val="28"/>
        </w:rPr>
        <w:t>публичной</w:t>
      </w:r>
      <w:proofErr w:type="gramEnd"/>
      <w:r w:rsidR="00492CB0" w:rsidRPr="0051684E">
        <w:rPr>
          <w:rFonts w:ascii="Times New Roman" w:hAnsi="Times New Roman"/>
          <w:sz w:val="28"/>
          <w:szCs w:val="28"/>
        </w:rPr>
        <w:t xml:space="preserve"> </w:t>
      </w:r>
    </w:p>
    <w:p w:rsidR="00492CB0" w:rsidRPr="0051684E" w:rsidRDefault="00492CB0" w:rsidP="00F572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84E">
        <w:rPr>
          <w:rFonts w:ascii="Times New Roman" w:hAnsi="Times New Roman"/>
          <w:sz w:val="28"/>
          <w:szCs w:val="28"/>
        </w:rPr>
        <w:t>декларации</w:t>
      </w:r>
      <w:r w:rsidRPr="0051684E">
        <w:rPr>
          <w:rFonts w:ascii="Times New Roman" w:hAnsi="Times New Roman" w:cs="Times New Roman"/>
          <w:sz w:val="28"/>
          <w:szCs w:val="28"/>
        </w:rPr>
        <w:t xml:space="preserve"> о результатах реализации</w:t>
      </w:r>
    </w:p>
    <w:p w:rsidR="00492CB0" w:rsidRPr="0051684E" w:rsidRDefault="00492CB0" w:rsidP="00F572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1684E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</w:p>
    <w:p w:rsidR="00550C46" w:rsidRPr="00550C46" w:rsidRDefault="00550C46" w:rsidP="00F5721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FF0000"/>
          <w:sz w:val="26"/>
          <w:szCs w:val="26"/>
        </w:rPr>
      </w:pPr>
    </w:p>
    <w:p w:rsidR="00550C46" w:rsidRPr="00B25378" w:rsidRDefault="00550C46" w:rsidP="00F572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25378">
        <w:rPr>
          <w:rFonts w:ascii="Times New Roman" w:hAnsi="Times New Roman"/>
          <w:sz w:val="26"/>
          <w:szCs w:val="26"/>
        </w:rPr>
        <w:t xml:space="preserve">Результаты реализации мероприятий </w:t>
      </w:r>
      <w:r w:rsidR="00BF4A30" w:rsidRPr="00B25378">
        <w:rPr>
          <w:rFonts w:ascii="Times New Roman" w:hAnsi="Times New Roman"/>
          <w:sz w:val="26"/>
          <w:szCs w:val="26"/>
        </w:rPr>
        <w:t>муниципальной</w:t>
      </w:r>
      <w:r w:rsidRPr="00B25378">
        <w:rPr>
          <w:rFonts w:ascii="Times New Roman" w:hAnsi="Times New Roman"/>
          <w:sz w:val="26"/>
          <w:szCs w:val="26"/>
        </w:rPr>
        <w:t xml:space="preserve"> программы &lt;1&gt;</w:t>
      </w:r>
    </w:p>
    <w:p w:rsidR="00550C46" w:rsidRPr="00B25378" w:rsidRDefault="00550C46" w:rsidP="009D0215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55"/>
        <w:gridCol w:w="1701"/>
        <w:gridCol w:w="1275"/>
        <w:gridCol w:w="1276"/>
        <w:gridCol w:w="2693"/>
        <w:gridCol w:w="1701"/>
      </w:tblGrid>
      <w:tr w:rsidR="00550C46" w:rsidRPr="00B25378" w:rsidTr="00C80E04">
        <w:trPr>
          <w:trHeight w:val="1631"/>
        </w:trPr>
        <w:tc>
          <w:tcPr>
            <w:tcW w:w="455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lastRenderedPageBreak/>
              <w:t xml:space="preserve">№ </w:t>
            </w:r>
            <w:proofErr w:type="gramStart"/>
            <w:r w:rsidRPr="00B25378">
              <w:rPr>
                <w:rFonts w:ascii="Times New Roman" w:hAnsi="Times New Roman"/>
              </w:rPr>
              <w:t>п</w:t>
            </w:r>
            <w:proofErr w:type="gramEnd"/>
            <w:r w:rsidRPr="00B25378">
              <w:rPr>
                <w:rFonts w:ascii="Times New Roman" w:hAnsi="Times New Roman"/>
              </w:rPr>
              <w:t>/п</w:t>
            </w:r>
          </w:p>
        </w:tc>
        <w:tc>
          <w:tcPr>
            <w:tcW w:w="1701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Наименование результата &lt;2&gt;</w:t>
            </w:r>
          </w:p>
        </w:tc>
        <w:tc>
          <w:tcPr>
            <w:tcW w:w="1275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Значение результата (ед. измерения)</w:t>
            </w:r>
          </w:p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&lt;3&gt;</w:t>
            </w:r>
          </w:p>
        </w:tc>
        <w:tc>
          <w:tcPr>
            <w:tcW w:w="1276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Срок исполнения</w:t>
            </w:r>
          </w:p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&lt;4&gt;</w:t>
            </w:r>
          </w:p>
        </w:tc>
        <w:tc>
          <w:tcPr>
            <w:tcW w:w="2693" w:type="dxa"/>
          </w:tcPr>
          <w:p w:rsidR="00550C46" w:rsidRPr="00B25378" w:rsidRDefault="00550C46" w:rsidP="008C2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25378">
              <w:rPr>
                <w:rFonts w:ascii="Times New Roman" w:hAnsi="Times New Roman"/>
              </w:rPr>
              <w:t xml:space="preserve">Наименование мероприятия (подпрограммы) </w:t>
            </w:r>
            <w:r w:rsidR="00B25378" w:rsidRPr="00B25378">
              <w:rPr>
                <w:rFonts w:ascii="Times New Roman" w:hAnsi="Times New Roman"/>
              </w:rPr>
              <w:t>муниципальной</w:t>
            </w:r>
            <w:r w:rsidRPr="00B25378">
              <w:rPr>
                <w:rFonts w:ascii="Times New Roman" w:hAnsi="Times New Roman"/>
              </w:rPr>
              <w:t xml:space="preserve"> програм</w:t>
            </w:r>
            <w:r w:rsidR="008C2AB6">
              <w:rPr>
                <w:rFonts w:ascii="Times New Roman" w:hAnsi="Times New Roman"/>
              </w:rPr>
              <w:t xml:space="preserve">мы, направленного на достижение </w:t>
            </w:r>
            <w:r w:rsidRPr="00B25378">
              <w:rPr>
                <w:rFonts w:ascii="Times New Roman" w:hAnsi="Times New Roman"/>
              </w:rPr>
              <w:t>результата)</w:t>
            </w:r>
            <w:r w:rsidR="008C2AB6">
              <w:rPr>
                <w:rFonts w:ascii="Times New Roman" w:hAnsi="Times New Roman"/>
              </w:rPr>
              <w:t xml:space="preserve"> </w:t>
            </w:r>
            <w:r w:rsidRPr="00B25378">
              <w:rPr>
                <w:rFonts w:ascii="Times New Roman" w:hAnsi="Times New Roman"/>
              </w:rPr>
              <w:t>&lt;5&gt;</w:t>
            </w:r>
            <w:proofErr w:type="gramEnd"/>
          </w:p>
        </w:tc>
        <w:tc>
          <w:tcPr>
            <w:tcW w:w="1701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Объем финансирования мероприятия (подпрограммы)</w:t>
            </w:r>
          </w:p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&lt;6&gt;</w:t>
            </w:r>
          </w:p>
        </w:tc>
      </w:tr>
      <w:tr w:rsidR="00550C46" w:rsidRPr="00B25378" w:rsidTr="00C80E04">
        <w:tc>
          <w:tcPr>
            <w:tcW w:w="455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6</w:t>
            </w:r>
          </w:p>
        </w:tc>
      </w:tr>
      <w:tr w:rsidR="00550C46" w:rsidRPr="00B25378" w:rsidTr="00C80E04">
        <w:tc>
          <w:tcPr>
            <w:tcW w:w="455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1</w:t>
            </w:r>
            <w:r w:rsidR="009D0215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C46" w:rsidRPr="00B25378" w:rsidTr="00C80E04">
        <w:tc>
          <w:tcPr>
            <w:tcW w:w="455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2</w:t>
            </w:r>
            <w:r w:rsidR="009D0215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0C46" w:rsidRPr="00B25378" w:rsidTr="00C80E04">
        <w:tc>
          <w:tcPr>
            <w:tcW w:w="455" w:type="dxa"/>
            <w:hideMark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378">
              <w:rPr>
                <w:rFonts w:ascii="Times New Roman" w:hAnsi="Times New Roman"/>
              </w:rPr>
              <w:t>3</w:t>
            </w:r>
            <w:r w:rsidR="009D0215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550C46" w:rsidRPr="00B25378" w:rsidRDefault="00550C46" w:rsidP="00F572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50C46" w:rsidRPr="00C80E04" w:rsidRDefault="00550C46" w:rsidP="00F5721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80E04">
        <w:rPr>
          <w:rFonts w:ascii="Times New Roman" w:hAnsi="Times New Roman" w:cs="Times New Roman"/>
          <w:szCs w:val="22"/>
        </w:rPr>
        <w:t xml:space="preserve">&lt;1&gt; – в наименование таблицы включается наименование </w:t>
      </w:r>
      <w:r w:rsidR="00B25378" w:rsidRPr="00C80E04">
        <w:rPr>
          <w:rFonts w:ascii="Times New Roman" w:hAnsi="Times New Roman" w:cs="Times New Roman"/>
          <w:szCs w:val="22"/>
        </w:rPr>
        <w:t>муниципальной программы</w:t>
      </w:r>
      <w:r w:rsidRPr="00C80E04">
        <w:rPr>
          <w:rFonts w:ascii="Times New Roman" w:hAnsi="Times New Roman" w:cs="Times New Roman"/>
          <w:szCs w:val="22"/>
        </w:rPr>
        <w:t xml:space="preserve">; </w:t>
      </w:r>
    </w:p>
    <w:p w:rsidR="00550C46" w:rsidRPr="00C80E04" w:rsidRDefault="00550C46" w:rsidP="00F5721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80E04">
        <w:rPr>
          <w:rFonts w:ascii="Times New Roman" w:hAnsi="Times New Roman" w:cs="Times New Roman"/>
          <w:szCs w:val="22"/>
        </w:rPr>
        <w:t>&lt;2&gt; – указывается наименование результата, приводится единица его измерения;</w:t>
      </w:r>
    </w:p>
    <w:p w:rsidR="00550C46" w:rsidRPr="00C80E04" w:rsidRDefault="00550C46" w:rsidP="00F5721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80E04">
        <w:rPr>
          <w:rFonts w:ascii="Times New Roman" w:hAnsi="Times New Roman" w:cs="Times New Roman"/>
          <w:szCs w:val="22"/>
        </w:rPr>
        <w:t xml:space="preserve">&lt;3&gt; – отражается значение результата на конец реализации </w:t>
      </w:r>
      <w:r w:rsidR="00B25378" w:rsidRPr="00C80E04">
        <w:rPr>
          <w:rFonts w:ascii="Times New Roman" w:hAnsi="Times New Roman" w:cs="Times New Roman"/>
          <w:szCs w:val="22"/>
        </w:rPr>
        <w:t>муниципальной</w:t>
      </w:r>
      <w:r w:rsidRPr="00C80E04">
        <w:rPr>
          <w:rFonts w:ascii="Times New Roman" w:hAnsi="Times New Roman" w:cs="Times New Roman"/>
          <w:szCs w:val="22"/>
        </w:rPr>
        <w:t xml:space="preserve"> программы либо на момент исполнения (достижения) соответствующего результата (в зависимости от того, какая из дат наступит ранее); </w:t>
      </w:r>
    </w:p>
    <w:p w:rsidR="00550C46" w:rsidRPr="00C80E04" w:rsidRDefault="00550C46" w:rsidP="00F5721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80E04">
        <w:rPr>
          <w:rFonts w:ascii="Times New Roman" w:hAnsi="Times New Roman" w:cs="Times New Roman"/>
          <w:szCs w:val="22"/>
        </w:rPr>
        <w:t xml:space="preserve">&lt;4&gt; – указывается год, в котором планируется исполнение (достижение) соответствующего результата (конечный год реализации </w:t>
      </w:r>
      <w:r w:rsidR="00B25378" w:rsidRPr="00C80E04">
        <w:rPr>
          <w:rFonts w:ascii="Times New Roman" w:hAnsi="Times New Roman" w:cs="Times New Roman"/>
          <w:szCs w:val="22"/>
        </w:rPr>
        <w:t>муниципальной</w:t>
      </w:r>
      <w:r w:rsidRPr="00C80E04">
        <w:rPr>
          <w:rFonts w:ascii="Times New Roman" w:hAnsi="Times New Roman" w:cs="Times New Roman"/>
          <w:szCs w:val="22"/>
        </w:rPr>
        <w:t xml:space="preserve"> программы либо год, в котором планируется исполнение (достижение) соответствующего результата (в зависимости от того, какая из дат наступит ранее); </w:t>
      </w:r>
    </w:p>
    <w:p w:rsidR="00550C46" w:rsidRPr="00C80E04" w:rsidRDefault="00550C46" w:rsidP="00F5721B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C80E04">
        <w:rPr>
          <w:rFonts w:ascii="Times New Roman" w:hAnsi="Times New Roman" w:cs="Times New Roman"/>
          <w:szCs w:val="22"/>
        </w:rPr>
        <w:t>&lt;5&gt; – отражаются мероприятия либо подпрограммы, реализация которых напрямую приводит к достижению соответствующего результата;</w:t>
      </w:r>
    </w:p>
    <w:p w:rsidR="000275A0" w:rsidRPr="007927B2" w:rsidRDefault="00550C46" w:rsidP="00163D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E04">
        <w:rPr>
          <w:rFonts w:ascii="Times New Roman" w:hAnsi="Times New Roman" w:cs="Times New Roman"/>
          <w:szCs w:val="22"/>
        </w:rPr>
        <w:t xml:space="preserve">&lt;6&gt; – отражаются объемы финансирования мероприятий (подпрограмм), указанных </w:t>
      </w:r>
      <w:r w:rsidR="008C2AB6" w:rsidRPr="00C80E04">
        <w:rPr>
          <w:rFonts w:ascii="Times New Roman" w:hAnsi="Times New Roman" w:cs="Times New Roman"/>
          <w:szCs w:val="22"/>
        </w:rPr>
        <w:br/>
      </w:r>
      <w:r w:rsidRPr="00C80E04">
        <w:rPr>
          <w:rFonts w:ascii="Times New Roman" w:hAnsi="Times New Roman" w:cs="Times New Roman"/>
          <w:szCs w:val="22"/>
        </w:rPr>
        <w:t>в графе 5 таблицы</w:t>
      </w:r>
      <w:r w:rsidR="00163D8A" w:rsidRPr="00C80E04">
        <w:rPr>
          <w:rFonts w:ascii="Times New Roman" w:hAnsi="Times New Roman" w:cs="Times New Roman"/>
          <w:szCs w:val="22"/>
        </w:rPr>
        <w:t>,</w:t>
      </w:r>
      <w:r w:rsidRPr="00C80E04">
        <w:rPr>
          <w:rFonts w:ascii="Times New Roman" w:hAnsi="Times New Roman" w:cs="Times New Roman"/>
          <w:szCs w:val="22"/>
        </w:rPr>
        <w:t xml:space="preserve"> за весь период реализ</w:t>
      </w:r>
      <w:r w:rsidR="00163D8A" w:rsidRPr="00C80E04">
        <w:rPr>
          <w:rFonts w:ascii="Times New Roman" w:hAnsi="Times New Roman" w:cs="Times New Roman"/>
          <w:szCs w:val="22"/>
        </w:rPr>
        <w:t>ации мероприятий (подпрограмм)</w:t>
      </w:r>
      <w:proofErr w:type="gramStart"/>
      <w:r w:rsidR="00163D8A" w:rsidRPr="00C80E04">
        <w:rPr>
          <w:rFonts w:ascii="Times New Roman" w:hAnsi="Times New Roman" w:cs="Times New Roman"/>
          <w:szCs w:val="22"/>
        </w:rPr>
        <w:t>.</w:t>
      </w:r>
      <w:r w:rsidR="000275A0" w:rsidRPr="007927B2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0275A0" w:rsidRPr="007927B2">
        <w:rPr>
          <w:rFonts w:ascii="Times New Roman" w:hAnsi="Times New Roman" w:cs="Times New Roman"/>
          <w:sz w:val="28"/>
          <w:szCs w:val="28"/>
        </w:rPr>
        <w:t>.</w:t>
      </w:r>
    </w:p>
    <w:p w:rsidR="00DD7559" w:rsidRPr="00D35074" w:rsidRDefault="00DD7559" w:rsidP="00F5721B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6D85" w:rsidRDefault="00AC6D85" w:rsidP="00F5721B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C6D85" w:rsidRDefault="00AC6D85" w:rsidP="00F5721B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C6D85" w:rsidSect="00F5721B">
      <w:headerReference w:type="default" r:id="rId23"/>
      <w:pgSz w:w="11905" w:h="16838"/>
      <w:pgMar w:top="1418" w:right="1276" w:bottom="1134" w:left="1559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9CB" w:rsidRDefault="002C29CB">
      <w:pPr>
        <w:spacing w:after="0" w:line="240" w:lineRule="auto"/>
      </w:pPr>
      <w:r>
        <w:separator/>
      </w:r>
    </w:p>
  </w:endnote>
  <w:endnote w:type="continuationSeparator" w:id="0">
    <w:p w:rsidR="002C29CB" w:rsidRDefault="002C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9CB" w:rsidRDefault="002C29CB">
      <w:pPr>
        <w:spacing w:after="0" w:line="240" w:lineRule="auto"/>
      </w:pPr>
      <w:r>
        <w:separator/>
      </w:r>
    </w:p>
  </w:footnote>
  <w:footnote w:type="continuationSeparator" w:id="0">
    <w:p w:rsidR="002C29CB" w:rsidRDefault="002C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732248"/>
      <w:docPartObj>
        <w:docPartGallery w:val="Page Numbers (Top of Page)"/>
        <w:docPartUnique/>
      </w:docPartObj>
    </w:sdtPr>
    <w:sdtEndPr/>
    <w:sdtContent>
      <w:p w:rsidR="002C29CB" w:rsidRDefault="002C29CB" w:rsidP="00A141E5">
        <w:pPr>
          <w:pStyle w:val="ac"/>
          <w:jc w:val="center"/>
        </w:pPr>
        <w:r w:rsidRPr="00A141E5">
          <w:rPr>
            <w:rFonts w:ascii="Times New Roman" w:hAnsi="Times New Roman"/>
            <w:sz w:val="26"/>
            <w:szCs w:val="26"/>
          </w:rPr>
          <w:fldChar w:fldCharType="begin"/>
        </w:r>
        <w:r w:rsidRPr="00A141E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A141E5">
          <w:rPr>
            <w:rFonts w:ascii="Times New Roman" w:hAnsi="Times New Roman"/>
            <w:sz w:val="26"/>
            <w:szCs w:val="26"/>
          </w:rPr>
          <w:fldChar w:fldCharType="separate"/>
        </w:r>
        <w:r w:rsidR="00D87136" w:rsidRPr="00D87136">
          <w:rPr>
            <w:rFonts w:ascii="Times New Roman" w:hAnsi="Times New Roman"/>
            <w:noProof/>
            <w:sz w:val="26"/>
            <w:szCs w:val="26"/>
            <w:lang w:val="ru-RU"/>
          </w:rPr>
          <w:t>2</w:t>
        </w:r>
        <w:r w:rsidRPr="00A141E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987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2C29CB" w:rsidRPr="00254CB9" w:rsidRDefault="002C29CB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D87136" w:rsidRPr="00D87136">
          <w:rPr>
            <w:rFonts w:ascii="Times New Roman" w:hAnsi="Times New Roman"/>
            <w:noProof/>
            <w:sz w:val="26"/>
            <w:szCs w:val="26"/>
            <w:lang w:val="ru-RU"/>
          </w:rPr>
          <w:t>10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2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94D"/>
    <w:rsid w:val="00010851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6DE"/>
    <w:rsid w:val="00022D63"/>
    <w:rsid w:val="00024C95"/>
    <w:rsid w:val="000261A9"/>
    <w:rsid w:val="00026E79"/>
    <w:rsid w:val="00026FAA"/>
    <w:rsid w:val="000271F2"/>
    <w:rsid w:val="00027483"/>
    <w:rsid w:val="000275A0"/>
    <w:rsid w:val="00031B41"/>
    <w:rsid w:val="00033797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DAE"/>
    <w:rsid w:val="00056B00"/>
    <w:rsid w:val="00056D21"/>
    <w:rsid w:val="00057695"/>
    <w:rsid w:val="00057C6F"/>
    <w:rsid w:val="00061A5E"/>
    <w:rsid w:val="000630BB"/>
    <w:rsid w:val="000638EB"/>
    <w:rsid w:val="000641A4"/>
    <w:rsid w:val="00064EA8"/>
    <w:rsid w:val="00065412"/>
    <w:rsid w:val="00070078"/>
    <w:rsid w:val="000700AD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800BA"/>
    <w:rsid w:val="00080303"/>
    <w:rsid w:val="00081079"/>
    <w:rsid w:val="00081C7F"/>
    <w:rsid w:val="00082AEA"/>
    <w:rsid w:val="00082D3E"/>
    <w:rsid w:val="00082D8D"/>
    <w:rsid w:val="0008325F"/>
    <w:rsid w:val="00083CEC"/>
    <w:rsid w:val="00084A87"/>
    <w:rsid w:val="000865DC"/>
    <w:rsid w:val="00086820"/>
    <w:rsid w:val="00086E0B"/>
    <w:rsid w:val="00086EEC"/>
    <w:rsid w:val="000875CA"/>
    <w:rsid w:val="00087986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552B"/>
    <w:rsid w:val="000A584E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251FC"/>
    <w:rsid w:val="001252B3"/>
    <w:rsid w:val="001254AC"/>
    <w:rsid w:val="00126655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1159"/>
    <w:rsid w:val="00151246"/>
    <w:rsid w:val="00151B41"/>
    <w:rsid w:val="00152AF5"/>
    <w:rsid w:val="00153005"/>
    <w:rsid w:val="00153180"/>
    <w:rsid w:val="0015370F"/>
    <w:rsid w:val="0015594E"/>
    <w:rsid w:val="0015790C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4B4"/>
    <w:rsid w:val="001745BD"/>
    <w:rsid w:val="00175BFF"/>
    <w:rsid w:val="00177480"/>
    <w:rsid w:val="0018098D"/>
    <w:rsid w:val="00182071"/>
    <w:rsid w:val="001829B2"/>
    <w:rsid w:val="00185FE1"/>
    <w:rsid w:val="001870CA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747"/>
    <w:rsid w:val="00195A00"/>
    <w:rsid w:val="0019693B"/>
    <w:rsid w:val="00196D7D"/>
    <w:rsid w:val="00197E55"/>
    <w:rsid w:val="00197E88"/>
    <w:rsid w:val="001A2951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99E"/>
    <w:rsid w:val="001B3ACD"/>
    <w:rsid w:val="001B7042"/>
    <w:rsid w:val="001C0E9D"/>
    <w:rsid w:val="001C1194"/>
    <w:rsid w:val="001C12F0"/>
    <w:rsid w:val="001C152B"/>
    <w:rsid w:val="001C1FFA"/>
    <w:rsid w:val="001C2743"/>
    <w:rsid w:val="001C3111"/>
    <w:rsid w:val="001C4036"/>
    <w:rsid w:val="001C51EB"/>
    <w:rsid w:val="001C555D"/>
    <w:rsid w:val="001C6C3D"/>
    <w:rsid w:val="001D03AC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FAE"/>
    <w:rsid w:val="001E0EAB"/>
    <w:rsid w:val="001E1793"/>
    <w:rsid w:val="001E2D25"/>
    <w:rsid w:val="001E3A04"/>
    <w:rsid w:val="001E52EF"/>
    <w:rsid w:val="001E52FB"/>
    <w:rsid w:val="001E5F42"/>
    <w:rsid w:val="001F3316"/>
    <w:rsid w:val="001F402D"/>
    <w:rsid w:val="001F4560"/>
    <w:rsid w:val="001F6253"/>
    <w:rsid w:val="001F7369"/>
    <w:rsid w:val="001F7741"/>
    <w:rsid w:val="001F7BC8"/>
    <w:rsid w:val="001F7ED2"/>
    <w:rsid w:val="00200181"/>
    <w:rsid w:val="0020123B"/>
    <w:rsid w:val="00202B2D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21A3"/>
    <w:rsid w:val="002133C1"/>
    <w:rsid w:val="00215122"/>
    <w:rsid w:val="00216815"/>
    <w:rsid w:val="002168FF"/>
    <w:rsid w:val="00216D0D"/>
    <w:rsid w:val="002170F9"/>
    <w:rsid w:val="00217E6A"/>
    <w:rsid w:val="0022016E"/>
    <w:rsid w:val="00220D4B"/>
    <w:rsid w:val="00221BD6"/>
    <w:rsid w:val="00223559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84A"/>
    <w:rsid w:val="00237EF0"/>
    <w:rsid w:val="00240270"/>
    <w:rsid w:val="002434E0"/>
    <w:rsid w:val="00243EE8"/>
    <w:rsid w:val="00245C99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376F"/>
    <w:rsid w:val="002B466F"/>
    <w:rsid w:val="002B6E8E"/>
    <w:rsid w:val="002B73A6"/>
    <w:rsid w:val="002C0B02"/>
    <w:rsid w:val="002C1A1D"/>
    <w:rsid w:val="002C29CB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8E7"/>
    <w:rsid w:val="002E32F7"/>
    <w:rsid w:val="002E37B1"/>
    <w:rsid w:val="002E50EE"/>
    <w:rsid w:val="002E64E7"/>
    <w:rsid w:val="002E755D"/>
    <w:rsid w:val="002E7D72"/>
    <w:rsid w:val="002F1ACA"/>
    <w:rsid w:val="002F1DAD"/>
    <w:rsid w:val="002F28D5"/>
    <w:rsid w:val="002F2AC5"/>
    <w:rsid w:val="002F2DC2"/>
    <w:rsid w:val="002F3FA7"/>
    <w:rsid w:val="002F448D"/>
    <w:rsid w:val="002F4852"/>
    <w:rsid w:val="002F4B63"/>
    <w:rsid w:val="002F591F"/>
    <w:rsid w:val="002F5947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82E"/>
    <w:rsid w:val="00322072"/>
    <w:rsid w:val="00322968"/>
    <w:rsid w:val="00322B3F"/>
    <w:rsid w:val="003244A1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407BE"/>
    <w:rsid w:val="00340B68"/>
    <w:rsid w:val="003416E3"/>
    <w:rsid w:val="003417C8"/>
    <w:rsid w:val="00341EAC"/>
    <w:rsid w:val="003444A0"/>
    <w:rsid w:val="00344A79"/>
    <w:rsid w:val="003474B2"/>
    <w:rsid w:val="003506B6"/>
    <w:rsid w:val="0035392A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287E"/>
    <w:rsid w:val="00373472"/>
    <w:rsid w:val="003737E3"/>
    <w:rsid w:val="00376C1E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57F2"/>
    <w:rsid w:val="003973F2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257F"/>
    <w:rsid w:val="003B3197"/>
    <w:rsid w:val="003B4218"/>
    <w:rsid w:val="003B5ADE"/>
    <w:rsid w:val="003B6732"/>
    <w:rsid w:val="003B7616"/>
    <w:rsid w:val="003B76DB"/>
    <w:rsid w:val="003C3A39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6912"/>
    <w:rsid w:val="00457DAE"/>
    <w:rsid w:val="004608D8"/>
    <w:rsid w:val="00460910"/>
    <w:rsid w:val="0046395E"/>
    <w:rsid w:val="00464340"/>
    <w:rsid w:val="00465832"/>
    <w:rsid w:val="00465D6F"/>
    <w:rsid w:val="00465DA8"/>
    <w:rsid w:val="00465FBB"/>
    <w:rsid w:val="00466127"/>
    <w:rsid w:val="00466BBA"/>
    <w:rsid w:val="00466F81"/>
    <w:rsid w:val="00470791"/>
    <w:rsid w:val="00472C99"/>
    <w:rsid w:val="00472FDA"/>
    <w:rsid w:val="004736E0"/>
    <w:rsid w:val="0047484F"/>
    <w:rsid w:val="00474AC3"/>
    <w:rsid w:val="00474F01"/>
    <w:rsid w:val="00475766"/>
    <w:rsid w:val="004801D0"/>
    <w:rsid w:val="00480590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D06ED"/>
    <w:rsid w:val="004D08AB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3A01"/>
    <w:rsid w:val="004E4C7C"/>
    <w:rsid w:val="004E5FEB"/>
    <w:rsid w:val="004E6953"/>
    <w:rsid w:val="004E7A91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2F1"/>
    <w:rsid w:val="0051684E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422D"/>
    <w:rsid w:val="00545D86"/>
    <w:rsid w:val="005463FF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D1"/>
    <w:rsid w:val="00587CAD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FA9"/>
    <w:rsid w:val="005F2425"/>
    <w:rsid w:val="005F2A70"/>
    <w:rsid w:val="005F38CE"/>
    <w:rsid w:val="005F43D0"/>
    <w:rsid w:val="005F63B8"/>
    <w:rsid w:val="005F6776"/>
    <w:rsid w:val="005F71EF"/>
    <w:rsid w:val="005F7D0B"/>
    <w:rsid w:val="006001F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5A"/>
    <w:rsid w:val="00630AB0"/>
    <w:rsid w:val="00632243"/>
    <w:rsid w:val="00633223"/>
    <w:rsid w:val="006342E8"/>
    <w:rsid w:val="00634C76"/>
    <w:rsid w:val="00634ECC"/>
    <w:rsid w:val="00634F4F"/>
    <w:rsid w:val="0063571E"/>
    <w:rsid w:val="00635CD9"/>
    <w:rsid w:val="00636426"/>
    <w:rsid w:val="006364D8"/>
    <w:rsid w:val="006369C4"/>
    <w:rsid w:val="00636AD4"/>
    <w:rsid w:val="006375BB"/>
    <w:rsid w:val="00637F51"/>
    <w:rsid w:val="00640900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5103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432A"/>
    <w:rsid w:val="006D4629"/>
    <w:rsid w:val="006D5620"/>
    <w:rsid w:val="006D577E"/>
    <w:rsid w:val="006D58A1"/>
    <w:rsid w:val="006D693D"/>
    <w:rsid w:val="006D73AE"/>
    <w:rsid w:val="006D78A0"/>
    <w:rsid w:val="006D7E72"/>
    <w:rsid w:val="006E01DB"/>
    <w:rsid w:val="006E195C"/>
    <w:rsid w:val="006E3093"/>
    <w:rsid w:val="006E3379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24DB"/>
    <w:rsid w:val="0074337C"/>
    <w:rsid w:val="007436C0"/>
    <w:rsid w:val="00743FF9"/>
    <w:rsid w:val="00746152"/>
    <w:rsid w:val="0074705C"/>
    <w:rsid w:val="007508E0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951"/>
    <w:rsid w:val="00785323"/>
    <w:rsid w:val="00786FDA"/>
    <w:rsid w:val="007927B2"/>
    <w:rsid w:val="007935F4"/>
    <w:rsid w:val="007936E4"/>
    <w:rsid w:val="00794648"/>
    <w:rsid w:val="00795818"/>
    <w:rsid w:val="007960AA"/>
    <w:rsid w:val="007961A2"/>
    <w:rsid w:val="00796CEF"/>
    <w:rsid w:val="00797D0F"/>
    <w:rsid w:val="007A1A3D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CB9"/>
    <w:rsid w:val="007C2609"/>
    <w:rsid w:val="007C2648"/>
    <w:rsid w:val="007C3989"/>
    <w:rsid w:val="007C5316"/>
    <w:rsid w:val="007C706F"/>
    <w:rsid w:val="007D0D4C"/>
    <w:rsid w:val="007D15AC"/>
    <w:rsid w:val="007D242B"/>
    <w:rsid w:val="007D3C98"/>
    <w:rsid w:val="007D62C5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1A3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BE6"/>
    <w:rsid w:val="008200C1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7A1"/>
    <w:rsid w:val="0084043A"/>
    <w:rsid w:val="00840855"/>
    <w:rsid w:val="00840A65"/>
    <w:rsid w:val="00840D46"/>
    <w:rsid w:val="00840E37"/>
    <w:rsid w:val="00840FAE"/>
    <w:rsid w:val="0084213B"/>
    <w:rsid w:val="008438DD"/>
    <w:rsid w:val="00844479"/>
    <w:rsid w:val="008445C0"/>
    <w:rsid w:val="00845033"/>
    <w:rsid w:val="008468C2"/>
    <w:rsid w:val="0085065F"/>
    <w:rsid w:val="00850F75"/>
    <w:rsid w:val="00851D4C"/>
    <w:rsid w:val="0085388B"/>
    <w:rsid w:val="00853C73"/>
    <w:rsid w:val="00854570"/>
    <w:rsid w:val="00855C2C"/>
    <w:rsid w:val="0085670E"/>
    <w:rsid w:val="008567EE"/>
    <w:rsid w:val="00856D6F"/>
    <w:rsid w:val="0086072E"/>
    <w:rsid w:val="00860EE1"/>
    <w:rsid w:val="00861430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2DDB"/>
    <w:rsid w:val="0087315C"/>
    <w:rsid w:val="00873BED"/>
    <w:rsid w:val="00874686"/>
    <w:rsid w:val="008757BC"/>
    <w:rsid w:val="00875A59"/>
    <w:rsid w:val="008774B6"/>
    <w:rsid w:val="008774BF"/>
    <w:rsid w:val="00880B1D"/>
    <w:rsid w:val="008811D1"/>
    <w:rsid w:val="008814EC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A0545"/>
    <w:rsid w:val="008A19F7"/>
    <w:rsid w:val="008A23D6"/>
    <w:rsid w:val="008A38A1"/>
    <w:rsid w:val="008A4862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704"/>
    <w:rsid w:val="008C0C52"/>
    <w:rsid w:val="008C2AB6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4505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A9D"/>
    <w:rsid w:val="00975F61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D0215"/>
    <w:rsid w:val="009D0574"/>
    <w:rsid w:val="009D0D66"/>
    <w:rsid w:val="009D14BB"/>
    <w:rsid w:val="009D1EDD"/>
    <w:rsid w:val="009D6481"/>
    <w:rsid w:val="009D683C"/>
    <w:rsid w:val="009D78D3"/>
    <w:rsid w:val="009E04B3"/>
    <w:rsid w:val="009E1757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41E5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DA2"/>
    <w:rsid w:val="00A42D66"/>
    <w:rsid w:val="00A43A4E"/>
    <w:rsid w:val="00A43DC0"/>
    <w:rsid w:val="00A4411D"/>
    <w:rsid w:val="00A4428A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3AE"/>
    <w:rsid w:val="00AA66FF"/>
    <w:rsid w:val="00AA734A"/>
    <w:rsid w:val="00AB0926"/>
    <w:rsid w:val="00AB2349"/>
    <w:rsid w:val="00AB25B0"/>
    <w:rsid w:val="00AB2DFC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67C9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2C5"/>
    <w:rsid w:val="00B926DA"/>
    <w:rsid w:val="00B929B8"/>
    <w:rsid w:val="00B9338F"/>
    <w:rsid w:val="00B93B28"/>
    <w:rsid w:val="00B93FAB"/>
    <w:rsid w:val="00B95788"/>
    <w:rsid w:val="00B960A7"/>
    <w:rsid w:val="00B963BF"/>
    <w:rsid w:val="00B97BF3"/>
    <w:rsid w:val="00BA17B7"/>
    <w:rsid w:val="00BA2600"/>
    <w:rsid w:val="00BA3EF5"/>
    <w:rsid w:val="00BA4623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2C6C"/>
    <w:rsid w:val="00BC3175"/>
    <w:rsid w:val="00BC4372"/>
    <w:rsid w:val="00BC46AD"/>
    <w:rsid w:val="00BC7227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3CF0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2AFD"/>
    <w:rsid w:val="00BE4402"/>
    <w:rsid w:val="00BE51A8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4CAE"/>
    <w:rsid w:val="00C24EE5"/>
    <w:rsid w:val="00C25219"/>
    <w:rsid w:val="00C26F3E"/>
    <w:rsid w:val="00C27175"/>
    <w:rsid w:val="00C27308"/>
    <w:rsid w:val="00C3076A"/>
    <w:rsid w:val="00C312F6"/>
    <w:rsid w:val="00C31E97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1270"/>
    <w:rsid w:val="00C41A45"/>
    <w:rsid w:val="00C43404"/>
    <w:rsid w:val="00C436E6"/>
    <w:rsid w:val="00C4498F"/>
    <w:rsid w:val="00C5069C"/>
    <w:rsid w:val="00C516FA"/>
    <w:rsid w:val="00C52356"/>
    <w:rsid w:val="00C549A2"/>
    <w:rsid w:val="00C54B26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7020A"/>
    <w:rsid w:val="00C70D6D"/>
    <w:rsid w:val="00C72512"/>
    <w:rsid w:val="00C72EF3"/>
    <w:rsid w:val="00C73A60"/>
    <w:rsid w:val="00C73D23"/>
    <w:rsid w:val="00C73F6D"/>
    <w:rsid w:val="00C7493E"/>
    <w:rsid w:val="00C74EEB"/>
    <w:rsid w:val="00C75C3D"/>
    <w:rsid w:val="00C764E4"/>
    <w:rsid w:val="00C80E04"/>
    <w:rsid w:val="00C812AE"/>
    <w:rsid w:val="00C81FE4"/>
    <w:rsid w:val="00C82878"/>
    <w:rsid w:val="00C83E78"/>
    <w:rsid w:val="00C845B9"/>
    <w:rsid w:val="00C85F78"/>
    <w:rsid w:val="00C869A9"/>
    <w:rsid w:val="00C8717B"/>
    <w:rsid w:val="00C87BAD"/>
    <w:rsid w:val="00C87FCB"/>
    <w:rsid w:val="00C91275"/>
    <w:rsid w:val="00C9138C"/>
    <w:rsid w:val="00C93389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D8"/>
    <w:rsid w:val="00CD72B7"/>
    <w:rsid w:val="00CD74BC"/>
    <w:rsid w:val="00CE2DB0"/>
    <w:rsid w:val="00CE300B"/>
    <w:rsid w:val="00CE5DBA"/>
    <w:rsid w:val="00CE613E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E9D"/>
    <w:rsid w:val="00D10A44"/>
    <w:rsid w:val="00D10B61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155E"/>
    <w:rsid w:val="00D2184B"/>
    <w:rsid w:val="00D24F14"/>
    <w:rsid w:val="00D25250"/>
    <w:rsid w:val="00D2593C"/>
    <w:rsid w:val="00D27950"/>
    <w:rsid w:val="00D30E56"/>
    <w:rsid w:val="00D317C5"/>
    <w:rsid w:val="00D31996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6552"/>
    <w:rsid w:val="00D4668D"/>
    <w:rsid w:val="00D47F6A"/>
    <w:rsid w:val="00D512B3"/>
    <w:rsid w:val="00D51B8A"/>
    <w:rsid w:val="00D542E5"/>
    <w:rsid w:val="00D54BD8"/>
    <w:rsid w:val="00D56B9D"/>
    <w:rsid w:val="00D60A66"/>
    <w:rsid w:val="00D612BF"/>
    <w:rsid w:val="00D61B90"/>
    <w:rsid w:val="00D62E61"/>
    <w:rsid w:val="00D643E7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6311"/>
    <w:rsid w:val="00D87136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2F90"/>
    <w:rsid w:val="00DB4742"/>
    <w:rsid w:val="00DB53C7"/>
    <w:rsid w:val="00DB5FC1"/>
    <w:rsid w:val="00DB7B5B"/>
    <w:rsid w:val="00DB7EE5"/>
    <w:rsid w:val="00DC083E"/>
    <w:rsid w:val="00DC0E3B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51F5"/>
    <w:rsid w:val="00DD6548"/>
    <w:rsid w:val="00DD65DB"/>
    <w:rsid w:val="00DD71D2"/>
    <w:rsid w:val="00DD7559"/>
    <w:rsid w:val="00DD7D83"/>
    <w:rsid w:val="00DE00D6"/>
    <w:rsid w:val="00DE0107"/>
    <w:rsid w:val="00DE168C"/>
    <w:rsid w:val="00DE2410"/>
    <w:rsid w:val="00DE2AE2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9EF"/>
    <w:rsid w:val="00E20D7A"/>
    <w:rsid w:val="00E20DE4"/>
    <w:rsid w:val="00E20EE1"/>
    <w:rsid w:val="00E2234E"/>
    <w:rsid w:val="00E22AA1"/>
    <w:rsid w:val="00E2461B"/>
    <w:rsid w:val="00E24BDB"/>
    <w:rsid w:val="00E25A15"/>
    <w:rsid w:val="00E25B57"/>
    <w:rsid w:val="00E30C11"/>
    <w:rsid w:val="00E30D45"/>
    <w:rsid w:val="00E316AC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2C2"/>
    <w:rsid w:val="00E539B4"/>
    <w:rsid w:val="00E5499B"/>
    <w:rsid w:val="00E553B5"/>
    <w:rsid w:val="00E56795"/>
    <w:rsid w:val="00E57127"/>
    <w:rsid w:val="00E57673"/>
    <w:rsid w:val="00E5771C"/>
    <w:rsid w:val="00E63CAA"/>
    <w:rsid w:val="00E64809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AC6"/>
    <w:rsid w:val="00EA2549"/>
    <w:rsid w:val="00EA3837"/>
    <w:rsid w:val="00EA3EA8"/>
    <w:rsid w:val="00EA43B6"/>
    <w:rsid w:val="00EA4AFC"/>
    <w:rsid w:val="00EA5DC1"/>
    <w:rsid w:val="00EA734E"/>
    <w:rsid w:val="00EA7FA6"/>
    <w:rsid w:val="00EB0439"/>
    <w:rsid w:val="00EB0912"/>
    <w:rsid w:val="00EB2101"/>
    <w:rsid w:val="00EB3107"/>
    <w:rsid w:val="00EB3730"/>
    <w:rsid w:val="00EB40D0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6F09"/>
    <w:rsid w:val="00ED7B2B"/>
    <w:rsid w:val="00EE0D9B"/>
    <w:rsid w:val="00EE1F45"/>
    <w:rsid w:val="00EE1FBF"/>
    <w:rsid w:val="00EE297F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1405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58C4"/>
    <w:rsid w:val="00F26010"/>
    <w:rsid w:val="00F31826"/>
    <w:rsid w:val="00F322F0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5721B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87B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B48"/>
    <w:rsid w:val="00FA7E3C"/>
    <w:rsid w:val="00FB03AF"/>
    <w:rsid w:val="00FB12F0"/>
    <w:rsid w:val="00FB361E"/>
    <w:rsid w:val="00FB38B8"/>
    <w:rsid w:val="00FB5A9D"/>
    <w:rsid w:val="00FB6676"/>
    <w:rsid w:val="00FB6961"/>
    <w:rsid w:val="00FB6E62"/>
    <w:rsid w:val="00FC1636"/>
    <w:rsid w:val="00FC2992"/>
    <w:rsid w:val="00FC583A"/>
    <w:rsid w:val="00FD0192"/>
    <w:rsid w:val="00FD082C"/>
    <w:rsid w:val="00FD4676"/>
    <w:rsid w:val="00FD4795"/>
    <w:rsid w:val="00FD494B"/>
    <w:rsid w:val="00FD4CCD"/>
    <w:rsid w:val="00FD4DE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3557CEFB23CC25033EDB49366B52E9D5609477AC2468AE8D23EE64E64a472M" TargetMode="External"/><Relationship Id="rId18" Type="http://schemas.openxmlformats.org/officeDocument/2006/relationships/hyperlink" Target="consultantplus://offline/ref=A32CE5498AF413FAD5ACF778DF67134F9AA397BBE8D63A0B168554D5A510013F09BDHF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2CE5498AF413FAD5ACE975C90B44409EA0CEB6EADC365F4BD65282FA40076A499F81001A65B470B3H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2CE5498AF413FAD5ACE975C90B44409FA8CAB6EBD5365F4BD65282FAB4H0K" TargetMode="External"/><Relationship Id="rId17" Type="http://schemas.openxmlformats.org/officeDocument/2006/relationships/hyperlink" Target="consultantplus://offline/ref=E0BC368088F490A1CBAE045746D64FC1D497DF4184A86730FABC18AB3F2E518A23z1k0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2CE5498AF413FAD5ACE975C90B44409FA8CAB6EBD5365F4BD65282FAB4H0K" TargetMode="External"/><Relationship Id="rId20" Type="http://schemas.openxmlformats.org/officeDocument/2006/relationships/hyperlink" Target="consultantplus://offline/ref=A32CE5498AF413FAD5ACE975C90B44409FA8CDB7E0D6365F4BD65282FA40076A499F81001A66B270B3H0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2CE5498AF413FAD5ACE975C90B44409FA8CAB6EBD5365F4BD65282FAB4H0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06C398DF0B80B5491ED2B1A82463F864F936339ECA03B81086DCC76B6822C77E2129924CEB2E1277CC866A00735AAB94EF89E5BD327236v5H7F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A32CE5498AF413FAD5ACE975C90B44409FA8CDB7E0D6365F4BD65282FA40076A499F81001A66B270B3H0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FB06C398DF0B80B5491ED2B1A82463F864F936339ECA03B81086DCC76B6822C77E2129924CEB291873CC866A00735AAB94EF89E5BD327236v5H7F" TargetMode="External"/><Relationship Id="rId22" Type="http://schemas.openxmlformats.org/officeDocument/2006/relationships/hyperlink" Target="consultantplus://offline/ref=73557CEFB23CC25033EDB49366B52E9D5401427CC8458AE8D23EE64E64a47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3CDA-EA73-4C2B-8420-1D88A3DB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2</Pages>
  <Words>9553</Words>
  <Characters>5445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Куклина В.В.</cp:lastModifiedBy>
  <cp:revision>8</cp:revision>
  <cp:lastPrinted>2019-02-22T05:57:00Z</cp:lastPrinted>
  <dcterms:created xsi:type="dcterms:W3CDTF">2019-10-09T06:36:00Z</dcterms:created>
  <dcterms:modified xsi:type="dcterms:W3CDTF">2020-10-02T11:45:00Z</dcterms:modified>
</cp:coreProperties>
</file>